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02FB0" w14:textId="6DED818A" w:rsidR="00915C68" w:rsidRPr="00915C68" w:rsidRDefault="00000000" w:rsidP="00BF6C29">
      <w:pPr>
        <w:spacing w:after="0" w:line="259" w:lineRule="auto"/>
        <w:ind w:left="0" w:right="67" w:firstLine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 w14:anchorId="4B8F6C64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530.1pt;margin-top:-6.35pt;width:67.1pt;height:62.2pt;z-index:-251658240" wrapcoords="-243 -260 -243 21600 21843 21600 21843 -260 -243 -260" strokecolor="white [3212]">
            <v:textbox style="mso-next-textbox:#_x0000_s2075">
              <w:txbxContent>
                <w:p w14:paraId="583E0979" w14:textId="3A7BD1AF" w:rsidR="00BF6C29" w:rsidRDefault="00BF6C29">
                  <w:pPr>
                    <w:ind w:left="0"/>
                  </w:pPr>
                  <w:bookmarkStart w:id="0" w:name="_Hlk184567037"/>
                  <w:bookmarkStart w:id="1" w:name="_Hlk184567038"/>
                  <w:r>
                    <w:rPr>
                      <w:b/>
                      <w:noProof/>
                      <w:sz w:val="6"/>
                      <w:szCs w:val="6"/>
                    </w:rPr>
                    <w:drawing>
                      <wp:inline distT="0" distB="0" distL="0" distR="0" wp14:anchorId="3B059D9D" wp14:editId="0BC5A33F">
                        <wp:extent cx="657860" cy="657860"/>
                        <wp:effectExtent l="0" t="0" r="0" b="0"/>
                        <wp:docPr id="69446970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4469706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860" cy="65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</w:txbxContent>
            </v:textbox>
            <w10:wrap type="tight"/>
          </v:shape>
        </w:pict>
      </w:r>
      <w:r w:rsidR="00915C68" w:rsidRPr="00915C68">
        <w:rPr>
          <w:b/>
          <w:sz w:val="40"/>
          <w:szCs w:val="40"/>
        </w:rPr>
        <w:t>SANGAMESHWAR MELKUNDE</w:t>
      </w:r>
      <w:r w:rsidR="00BF6C29">
        <w:rPr>
          <w:b/>
          <w:sz w:val="40"/>
          <w:szCs w:val="40"/>
        </w:rPr>
        <w:t xml:space="preserve">                               </w:t>
      </w:r>
    </w:p>
    <w:p w14:paraId="3E1228D0" w14:textId="5319FEA9" w:rsidR="00915C68" w:rsidRPr="00D41777" w:rsidRDefault="004524A8" w:rsidP="00915C68">
      <w:pPr>
        <w:spacing w:after="0" w:line="259" w:lineRule="auto"/>
        <w:ind w:left="0" w:right="6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4+YOE | </w:t>
      </w:r>
      <w:r w:rsidR="00915C68" w:rsidRPr="0024695F">
        <w:rPr>
          <w:b/>
          <w:sz w:val="24"/>
          <w:szCs w:val="24"/>
        </w:rPr>
        <w:t>Java Full Stack | 3</w:t>
      </w:r>
      <w:r w:rsidR="00B45E2B" w:rsidRPr="0024695F">
        <w:rPr>
          <w:b/>
          <w:sz w:val="24"/>
          <w:szCs w:val="24"/>
        </w:rPr>
        <w:t>x</w:t>
      </w:r>
      <w:r w:rsidR="00915C68" w:rsidRPr="0024695F">
        <w:rPr>
          <w:b/>
          <w:sz w:val="24"/>
          <w:szCs w:val="24"/>
        </w:rPr>
        <w:t xml:space="preserve"> AWS/Azure Certified</w:t>
      </w:r>
    </w:p>
    <w:p w14:paraId="59B47E0A" w14:textId="4FD52620" w:rsidR="00915C68" w:rsidRPr="004A174B" w:rsidRDefault="00915C68" w:rsidP="00915C68">
      <w:pPr>
        <w:spacing w:after="13" w:line="259" w:lineRule="auto"/>
        <w:ind w:left="0" w:right="68" w:firstLine="0"/>
        <w:rPr>
          <w:b/>
        </w:rPr>
      </w:pPr>
      <w:r w:rsidRPr="004A174B">
        <w:t xml:space="preserve">Pune, Maharashtra-411057 </w:t>
      </w:r>
      <w:r w:rsidRPr="004A174B">
        <w:rPr>
          <w:b/>
          <w:bCs/>
        </w:rPr>
        <w:t>E-Mail</w:t>
      </w:r>
      <w:r w:rsidRPr="004A174B">
        <w:t>:</w:t>
      </w:r>
      <w:r w:rsidRPr="004A174B">
        <w:rPr>
          <w:color w:val="0563C1"/>
          <w:u w:val="single" w:color="0563C1"/>
        </w:rPr>
        <w:t xml:space="preserve"> sangammelkunde</w:t>
      </w:r>
      <w:r w:rsidR="00437EEB">
        <w:rPr>
          <w:color w:val="0563C1"/>
          <w:u w:val="single" w:color="0563C1"/>
        </w:rPr>
        <w:t>.work</w:t>
      </w:r>
      <w:r w:rsidRPr="004A174B">
        <w:rPr>
          <w:color w:val="0563C1"/>
          <w:u w:val="single" w:color="0563C1"/>
        </w:rPr>
        <w:t>@</w:t>
      </w:r>
      <w:r w:rsidR="00437EEB">
        <w:rPr>
          <w:color w:val="0563C1"/>
          <w:u w:val="single" w:color="0563C1"/>
        </w:rPr>
        <w:t>gmail</w:t>
      </w:r>
      <w:r w:rsidRPr="004A174B">
        <w:rPr>
          <w:color w:val="0563C1"/>
          <w:u w:val="single" w:color="0563C1"/>
        </w:rPr>
        <w:t>.com</w:t>
      </w:r>
      <w:r w:rsidRPr="004A174B">
        <w:t xml:space="preserve"> </w:t>
      </w:r>
      <w:r w:rsidRPr="004A174B">
        <w:rPr>
          <w:b/>
          <w:bCs/>
        </w:rPr>
        <w:t>Ph.</w:t>
      </w:r>
      <w:r w:rsidRPr="004A174B">
        <w:t xml:space="preserve"> (+91) 8830233538 </w:t>
      </w:r>
    </w:p>
    <w:p w14:paraId="20B14ED0" w14:textId="1AC77D70" w:rsidR="00EF6799" w:rsidRPr="004A174B" w:rsidRDefault="005030D0" w:rsidP="00915C68">
      <w:pPr>
        <w:spacing w:after="0" w:line="240" w:lineRule="auto"/>
        <w:ind w:left="0" w:right="67" w:firstLine="0"/>
      </w:pPr>
      <w:hyperlink r:id="rId9" w:history="1">
        <w:r w:rsidR="00444F66" w:rsidRPr="005030D0">
          <w:rPr>
            <w:rStyle w:val="Hyperlink"/>
          </w:rPr>
          <w:t>LinkedIn</w:t>
        </w:r>
      </w:hyperlink>
      <w:r w:rsidR="000A3B9A" w:rsidRPr="004A174B">
        <w:rPr>
          <w:b/>
        </w:rPr>
        <w:t xml:space="preserve"> </w:t>
      </w:r>
      <w:r w:rsidR="00444F66" w:rsidRPr="004A174B">
        <w:rPr>
          <w:color w:val="0563C1"/>
          <w:u w:val="single" w:color="0563C1"/>
        </w:rPr>
        <w:t xml:space="preserve">| </w:t>
      </w:r>
      <w:hyperlink r:id="rId10" w:history="1">
        <w:r w:rsidR="00444F66" w:rsidRPr="005030D0">
          <w:rPr>
            <w:rStyle w:val="Hyperlink"/>
          </w:rPr>
          <w:t>Portfolio</w:t>
        </w:r>
      </w:hyperlink>
      <w:r w:rsidR="00444F66" w:rsidRPr="004A174B">
        <w:rPr>
          <w:color w:val="0563C1"/>
          <w:u w:val="single" w:color="0563C1"/>
        </w:rPr>
        <w:t xml:space="preserve"> | </w:t>
      </w:r>
      <w:hyperlink r:id="rId11" w:history="1">
        <w:r w:rsidR="00444F66" w:rsidRPr="005030D0">
          <w:rPr>
            <w:rStyle w:val="Hyperlink"/>
          </w:rPr>
          <w:t>GitHub</w:t>
        </w:r>
      </w:hyperlink>
      <w:r w:rsidR="00A72355" w:rsidRPr="004A174B">
        <w:rPr>
          <w:color w:val="0563C1"/>
          <w:u w:val="single" w:color="0563C1"/>
        </w:rPr>
        <w:t xml:space="preserve"> </w:t>
      </w:r>
      <w:r w:rsidR="004F1B08">
        <w:rPr>
          <w:color w:val="0563C1"/>
          <w:u w:val="single" w:color="0563C1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4373AE07" w14:textId="77777777" w:rsidR="00281574" w:rsidRPr="004A174B" w:rsidRDefault="00281574">
      <w:pPr>
        <w:spacing w:after="13" w:line="259" w:lineRule="auto"/>
        <w:ind w:left="0" w:right="68" w:firstLine="0"/>
        <w:jc w:val="center"/>
        <w:rPr>
          <w:sz w:val="10"/>
          <w:szCs w:val="10"/>
        </w:rPr>
      </w:pPr>
    </w:p>
    <w:p w14:paraId="0B80C07A" w14:textId="6564BCC5" w:rsidR="0088007B" w:rsidRPr="00E103B6" w:rsidRDefault="00414F1A" w:rsidP="0088007B">
      <w:pPr>
        <w:pStyle w:val="Heading1"/>
        <w:ind w:left="-5"/>
        <w:jc w:val="center"/>
      </w:pPr>
      <w:r>
        <w:t xml:space="preserve">PROFESSIONAL </w:t>
      </w:r>
      <w:r w:rsidRPr="00E103B6">
        <w:t>SUMMARY</w:t>
      </w:r>
    </w:p>
    <w:p w14:paraId="395DD6DF" w14:textId="77777777" w:rsidR="00414F1A" w:rsidRPr="006D2886" w:rsidRDefault="00000000" w:rsidP="00414F1A">
      <w:pPr>
        <w:rPr>
          <w:b/>
          <w:bCs/>
          <w:sz w:val="2"/>
          <w:szCs w:val="2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1155D570">
          <v:group id="_x0000_s2078" style="width:586.75pt;height:.55pt;mso-position-horizontal-relative:char;mso-position-vertical-relative:line" coordsize="68968,60">
            <v:shape id="Shape 3222" o:spid="_x0000_s2079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009052C" w14:textId="77777777" w:rsidR="00414F1A" w:rsidRPr="006D2886" w:rsidRDefault="00414F1A" w:rsidP="00414F1A">
      <w:pPr>
        <w:spacing w:after="39"/>
        <w:rPr>
          <w:sz w:val="2"/>
          <w:szCs w:val="2"/>
        </w:rPr>
      </w:pPr>
    </w:p>
    <w:p w14:paraId="3FE0D391" w14:textId="2ED0B795" w:rsidR="00CE5F2B" w:rsidRDefault="00EC5C5F" w:rsidP="00BE1AB4">
      <w:pPr>
        <w:spacing w:after="39"/>
        <w:ind w:left="0" w:firstLine="0"/>
      </w:pPr>
      <w:r w:rsidRPr="00EC5C5F">
        <w:t xml:space="preserve">Result-oriented </w:t>
      </w:r>
      <w:r w:rsidR="00090935">
        <w:t xml:space="preserve">Senior </w:t>
      </w:r>
      <w:r w:rsidRPr="00EC5C5F">
        <w:t xml:space="preserve">Software Engineer with over </w:t>
      </w:r>
      <w:r w:rsidR="00303C6A" w:rsidRPr="00303C6A">
        <w:rPr>
          <w:b/>
          <w:bCs/>
        </w:rPr>
        <w:t>4</w:t>
      </w:r>
      <w:r w:rsidRPr="00303C6A">
        <w:rPr>
          <w:b/>
          <w:bCs/>
        </w:rPr>
        <w:t xml:space="preserve"> </w:t>
      </w:r>
      <w:r w:rsidR="00090935">
        <w:rPr>
          <w:b/>
          <w:bCs/>
        </w:rPr>
        <w:t>years of experience</w:t>
      </w:r>
      <w:r w:rsidR="00303C6A">
        <w:t xml:space="preserve"> </w:t>
      </w:r>
      <w:r w:rsidRPr="00EC5C5F">
        <w:t xml:space="preserve">in </w:t>
      </w:r>
      <w:r w:rsidR="00090935">
        <w:t xml:space="preserve">leading cross-functional teams &amp; </w:t>
      </w:r>
      <w:r w:rsidR="00303C6A">
        <w:t xml:space="preserve">delivering </w:t>
      </w:r>
      <w:r w:rsidR="00303C6A" w:rsidRPr="00303C6A">
        <w:rPr>
          <w:b/>
          <w:bCs/>
        </w:rPr>
        <w:t xml:space="preserve">10+ high impact </w:t>
      </w:r>
      <w:r w:rsidR="004D75B0" w:rsidRPr="00303C6A">
        <w:rPr>
          <w:b/>
          <w:bCs/>
        </w:rPr>
        <w:t>project</w:t>
      </w:r>
      <w:r w:rsidR="004D75B0">
        <w:rPr>
          <w:b/>
          <w:bCs/>
        </w:rPr>
        <w:t>s.</w:t>
      </w:r>
      <w:r w:rsidR="004D75B0" w:rsidRPr="004D75B0">
        <w:t xml:space="preserve"> Specialized</w:t>
      </w:r>
      <w:r w:rsidR="004D75B0" w:rsidRPr="004D75B0">
        <w:rPr>
          <w:b/>
          <w:bCs/>
        </w:rPr>
        <w:t xml:space="preserve"> developing</w:t>
      </w:r>
      <w:r w:rsidRPr="00EC5C5F">
        <w:t xml:space="preserve"> </w:t>
      </w:r>
      <w:r w:rsidR="00090935" w:rsidRPr="00090935">
        <w:rPr>
          <w:b/>
          <w:bCs/>
        </w:rPr>
        <w:t xml:space="preserve">100% </w:t>
      </w:r>
      <w:r w:rsidRPr="00090935">
        <w:rPr>
          <w:b/>
          <w:bCs/>
        </w:rPr>
        <w:t xml:space="preserve">secure, scalable, </w:t>
      </w:r>
      <w:r w:rsidR="00391B93">
        <w:rPr>
          <w:b/>
          <w:bCs/>
        </w:rPr>
        <w:t xml:space="preserve">robust </w:t>
      </w:r>
      <w:r w:rsidRPr="00090935">
        <w:rPr>
          <w:b/>
          <w:bCs/>
        </w:rPr>
        <w:t xml:space="preserve">and high-quality software solutions </w:t>
      </w:r>
      <w:r w:rsidRPr="00EC5C5F">
        <w:t xml:space="preserve">using Java Spring Boot and cloud technologies. Proficient in </w:t>
      </w:r>
      <w:r w:rsidR="00CD46F0" w:rsidRPr="00CD46F0">
        <w:t xml:space="preserve">resilient </w:t>
      </w:r>
      <w:r w:rsidRPr="00EC5C5F">
        <w:t>microservices architecture,</w:t>
      </w:r>
      <w:r w:rsidR="00090935">
        <w:t xml:space="preserve"> </w:t>
      </w:r>
      <w:r w:rsidRPr="00EC5C5F">
        <w:t xml:space="preserve">caching mechanisms, and performance optimization. Proven expertise in </w:t>
      </w:r>
      <w:r w:rsidR="004F116E">
        <w:t>manging</w:t>
      </w:r>
      <w:r w:rsidRPr="00EC5C5F">
        <w:t xml:space="preserve"> </w:t>
      </w:r>
      <w:r w:rsidR="004F116E">
        <w:t xml:space="preserve">whole </w:t>
      </w:r>
      <w:r w:rsidR="00E7598A" w:rsidRPr="00EC5C5F">
        <w:t>teams and</w:t>
      </w:r>
      <w:r w:rsidRPr="00EC5C5F">
        <w:t xml:space="preserve"> improving system performance and customer satisfaction by implementing agile </w:t>
      </w:r>
      <w:r w:rsidR="00090935" w:rsidRPr="00EC5C5F">
        <w:t>methodologies.</w:t>
      </w:r>
      <w:r w:rsidR="00090935">
        <w:t xml:space="preserve"> Passionate about</w:t>
      </w:r>
      <w:r w:rsidR="00521DD3">
        <w:t xml:space="preserve"> GEN AI</w:t>
      </w:r>
    </w:p>
    <w:p w14:paraId="7A769BAF" w14:textId="77777777" w:rsidR="000119FC" w:rsidRPr="00211E9A" w:rsidRDefault="000119FC" w:rsidP="00BE1AB4">
      <w:pPr>
        <w:spacing w:after="39"/>
        <w:ind w:left="0" w:firstLine="0"/>
        <w:rPr>
          <w:sz w:val="4"/>
          <w:szCs w:val="4"/>
        </w:rPr>
      </w:pPr>
    </w:p>
    <w:p w14:paraId="47F3AE66" w14:textId="77777777" w:rsidR="00414F1A" w:rsidRPr="006D2886" w:rsidRDefault="00414F1A" w:rsidP="00414F1A">
      <w:pPr>
        <w:pStyle w:val="Heading1"/>
        <w:ind w:left="-5"/>
        <w:jc w:val="center"/>
        <w:rPr>
          <w:sz w:val="2"/>
          <w:szCs w:val="2"/>
        </w:rPr>
      </w:pPr>
      <w:r>
        <w:t xml:space="preserve">WORK EXPERIENCE  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457F83E4">
          <v:group id="_x0000_s2080" style="width:586.75pt;height:.55pt;mso-position-horizontal-relative:char;mso-position-vertical-relative:line" coordsize="68968,60">
            <v:shape id="Shape 3222" o:spid="_x0000_s208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A766076" w14:textId="77777777" w:rsidR="00414F1A" w:rsidRPr="006D2886" w:rsidRDefault="00414F1A" w:rsidP="00414F1A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15539206" w14:textId="138617D9" w:rsidR="00962D48" w:rsidRPr="007E3AE3" w:rsidRDefault="00281574" w:rsidP="00962D48">
      <w:pPr>
        <w:pStyle w:val="Heading1"/>
        <w:ind w:left="-5"/>
      </w:pPr>
      <w:r w:rsidRPr="007E3AE3">
        <w:rPr>
          <w:sz w:val="22"/>
        </w:rPr>
        <w:t>Cognizant</w:t>
      </w:r>
      <w:r w:rsidR="009555E4" w:rsidRPr="007E3AE3">
        <w:t xml:space="preserve"> Technology Solutions                                                                                                                                                 </w:t>
      </w:r>
      <w:r w:rsidR="00414F1A">
        <w:t xml:space="preserve"> </w:t>
      </w:r>
      <w:r w:rsidR="00644432" w:rsidRPr="00414F1A">
        <w:rPr>
          <w:b w:val="0"/>
          <w:bCs/>
        </w:rPr>
        <w:t>Pune, M</w:t>
      </w:r>
      <w:r w:rsidR="00414F1A">
        <w:rPr>
          <w:b w:val="0"/>
          <w:bCs/>
        </w:rPr>
        <w:t>aharashtra</w:t>
      </w:r>
      <w:r w:rsidR="00962D48" w:rsidRPr="00414F1A">
        <w:rPr>
          <w:b w:val="0"/>
          <w:bCs/>
        </w:rPr>
        <w:t xml:space="preserve">                                                                                                                              </w:t>
      </w:r>
      <w:r w:rsidRPr="00414F1A">
        <w:rPr>
          <w:b w:val="0"/>
          <w:bCs/>
        </w:rPr>
        <w:t xml:space="preserve">                </w:t>
      </w:r>
    </w:p>
    <w:p w14:paraId="4215B749" w14:textId="2F2EBA9B" w:rsidR="00962D48" w:rsidRDefault="00234507" w:rsidP="00234507">
      <w:pPr>
        <w:pStyle w:val="Heading2"/>
      </w:pPr>
      <w:r>
        <w:t xml:space="preserve">    </w:t>
      </w:r>
      <w:r w:rsidR="00962D48" w:rsidRPr="004D1177">
        <w:rPr>
          <w:color w:val="4472C4" w:themeColor="accent1"/>
        </w:rPr>
        <w:t>Software Engineer</w:t>
      </w:r>
      <w:r w:rsidR="00281574" w:rsidRPr="004D1177">
        <w:rPr>
          <w:color w:val="4472C4" w:themeColor="accent1"/>
        </w:rPr>
        <w:t xml:space="preserve"> </w:t>
      </w:r>
      <w:r w:rsidR="00281574">
        <w:t>(</w:t>
      </w:r>
      <w:r w:rsidR="001964BA">
        <w:t xml:space="preserve">Domain – Banking &amp; </w:t>
      </w:r>
      <w:proofErr w:type="gramStart"/>
      <w:r w:rsidR="00417AAA">
        <w:t xml:space="preserve">Finance)  </w:t>
      </w:r>
      <w:r w:rsidR="00E967BA">
        <w:t xml:space="preserve"> </w:t>
      </w:r>
      <w:proofErr w:type="gramEnd"/>
      <w:r w:rsidR="00E967BA">
        <w:t xml:space="preserve"> </w:t>
      </w:r>
      <w:r w:rsidR="009555E4">
        <w:t xml:space="preserve"> </w:t>
      </w:r>
      <w:r w:rsidR="00BF6C29">
        <w:fldChar w:fldCharType="begin"/>
      </w:r>
      <w:r w:rsidR="00BF6C29">
        <w:instrText xml:space="preserve">  </w:instrText>
      </w:r>
      <w:r w:rsidR="00BF6C29">
        <w:fldChar w:fldCharType="end"/>
      </w:r>
      <w:r w:rsidR="009555E4">
        <w:t xml:space="preserve">                                                                                       </w:t>
      </w:r>
      <w:r w:rsidR="007712D2">
        <w:t xml:space="preserve">           </w:t>
      </w:r>
      <w:r w:rsidR="00304FDF">
        <w:t xml:space="preserve">    </w:t>
      </w:r>
      <w:r w:rsidR="00CB5121">
        <w:rPr>
          <w:sz w:val="18"/>
          <w:szCs w:val="18"/>
        </w:rPr>
        <w:t>September</w:t>
      </w:r>
      <w:r w:rsidR="009555E4" w:rsidRPr="00304FDF">
        <w:rPr>
          <w:sz w:val="18"/>
          <w:szCs w:val="18"/>
        </w:rPr>
        <w:t xml:space="preserve"> </w:t>
      </w:r>
      <w:r w:rsidR="00D5175C" w:rsidRPr="00304FDF">
        <w:rPr>
          <w:sz w:val="18"/>
          <w:szCs w:val="18"/>
        </w:rPr>
        <w:t>20</w:t>
      </w:r>
      <w:r w:rsidR="009555E4" w:rsidRPr="00304FDF">
        <w:rPr>
          <w:sz w:val="18"/>
          <w:szCs w:val="18"/>
        </w:rPr>
        <w:t>2</w:t>
      </w:r>
      <w:r w:rsidR="00CB5121">
        <w:rPr>
          <w:sz w:val="18"/>
          <w:szCs w:val="18"/>
        </w:rPr>
        <w:t>1</w:t>
      </w:r>
      <w:r w:rsidR="009555E4" w:rsidRPr="00304FDF">
        <w:rPr>
          <w:sz w:val="18"/>
          <w:szCs w:val="18"/>
        </w:rPr>
        <w:t xml:space="preserve"> – </w:t>
      </w:r>
      <w:r w:rsidR="00D5175C" w:rsidRPr="00304FDF">
        <w:rPr>
          <w:sz w:val="18"/>
          <w:szCs w:val="18"/>
        </w:rPr>
        <w:t>Present</w:t>
      </w:r>
    </w:p>
    <w:p w14:paraId="4F4D38C5" w14:textId="3AFEF38C" w:rsidR="00993679" w:rsidRDefault="00993679" w:rsidP="00993679">
      <w:pPr>
        <w:numPr>
          <w:ilvl w:val="0"/>
          <w:numId w:val="1"/>
        </w:numPr>
        <w:ind w:hanging="270"/>
        <w:jc w:val="both"/>
      </w:pPr>
      <w:r w:rsidRPr="00B07772">
        <w:t>Collaborated with</w:t>
      </w:r>
      <w:r w:rsidR="00D745F2">
        <w:t xml:space="preserve"> cross-</w:t>
      </w:r>
      <w:r w:rsidR="00D94ACC">
        <w:t>functional (</w:t>
      </w:r>
      <w:r w:rsidRPr="00B07772">
        <w:t>product</w:t>
      </w:r>
      <w:r w:rsidR="00D745F2">
        <w:t xml:space="preserve"> </w:t>
      </w:r>
      <w:r w:rsidRPr="00B07772">
        <w:t xml:space="preserve">owners, architects, and </w:t>
      </w:r>
      <w:r w:rsidR="00D745F2">
        <w:t>QA, DevOps)</w:t>
      </w:r>
      <w:r w:rsidRPr="00B07772">
        <w:t xml:space="preserve"> </w:t>
      </w:r>
      <w:r w:rsidR="00D745F2">
        <w:t xml:space="preserve">and </w:t>
      </w:r>
      <w:r w:rsidRPr="00746399">
        <w:rPr>
          <w:b/>
          <w:bCs/>
        </w:rPr>
        <w:t xml:space="preserve">launched </w:t>
      </w:r>
      <w:r>
        <w:rPr>
          <w:b/>
          <w:bCs/>
        </w:rPr>
        <w:t>3</w:t>
      </w:r>
      <w:r w:rsidRPr="00746399">
        <w:rPr>
          <w:b/>
          <w:bCs/>
        </w:rPr>
        <w:t xml:space="preserve"> major</w:t>
      </w:r>
      <w:r w:rsidR="00D745F2">
        <w:rPr>
          <w:b/>
          <w:bCs/>
        </w:rPr>
        <w:t xml:space="preserve"> microservice based </w:t>
      </w:r>
      <w:r w:rsidR="00605117">
        <w:rPr>
          <w:b/>
          <w:bCs/>
        </w:rPr>
        <w:t>applications</w:t>
      </w:r>
      <w:r w:rsidR="0096348C">
        <w:rPr>
          <w:b/>
          <w:bCs/>
        </w:rPr>
        <w:t xml:space="preserve"> </w:t>
      </w:r>
      <w:r w:rsidRPr="00B07772">
        <w:t>in six months</w:t>
      </w:r>
      <w:r>
        <w:t xml:space="preserve"> t</w:t>
      </w:r>
      <w:r w:rsidRPr="00B07772">
        <w:t>his reduced project delivery time by 20% and improved stakeholder and customer satisfaction.</w:t>
      </w:r>
    </w:p>
    <w:p w14:paraId="0C702B14" w14:textId="55E705AE" w:rsidR="00C53D47" w:rsidRDefault="00C53D47" w:rsidP="00C53D47">
      <w:pPr>
        <w:numPr>
          <w:ilvl w:val="0"/>
          <w:numId w:val="1"/>
        </w:numPr>
        <w:ind w:hanging="270"/>
        <w:jc w:val="both"/>
      </w:pPr>
      <w:r>
        <w:t xml:space="preserve">Led a Domain Driven Design for newly launched </w:t>
      </w:r>
      <w:proofErr w:type="spellStart"/>
      <w:r>
        <w:t>Expact</w:t>
      </w:r>
      <w:proofErr w:type="spellEnd"/>
      <w:r>
        <w:t xml:space="preserve"> onboarding and Digital Outreach</w:t>
      </w:r>
      <w:r w:rsidR="00D745F2">
        <w:t xml:space="preserve"> in ING KYC area</w:t>
      </w:r>
      <w:r>
        <w:t>, co-ordinating with downstream microservices and responsible for</w:t>
      </w:r>
      <w:r w:rsidR="00D745F2">
        <w:t xml:space="preserve"> multiple</w:t>
      </w:r>
      <w:r>
        <w:t xml:space="preserve"> Batch processing, E2E process</w:t>
      </w:r>
      <w:r w:rsidR="00605117">
        <w:t xml:space="preserve"> in KYC area</w:t>
      </w:r>
      <w:r>
        <w:t>.</w:t>
      </w:r>
    </w:p>
    <w:p w14:paraId="19AACAAB" w14:textId="60B2EB0F" w:rsidR="003F4CE6" w:rsidRDefault="00E537BA" w:rsidP="003F4CE6">
      <w:pPr>
        <w:numPr>
          <w:ilvl w:val="0"/>
          <w:numId w:val="1"/>
        </w:numPr>
        <w:ind w:hanging="270"/>
        <w:jc w:val="both"/>
      </w:pPr>
      <w:r>
        <w:t>I</w:t>
      </w:r>
      <w:r w:rsidR="003F4CE6" w:rsidRPr="00BB5528">
        <w:t xml:space="preserve">mplemented </w:t>
      </w:r>
      <w:r w:rsidR="003F4CE6" w:rsidRPr="00293D9A">
        <w:t xml:space="preserve">a </w:t>
      </w:r>
      <w:r w:rsidR="003F4CE6" w:rsidRPr="00293D9A">
        <w:rPr>
          <w:b/>
          <w:bCs/>
        </w:rPr>
        <w:t>scalable, fault-tolerant microservices</w:t>
      </w:r>
      <w:r w:rsidR="003F4CE6" w:rsidRPr="00293D9A">
        <w:t xml:space="preserve"> architecture with Spring Boot, </w:t>
      </w:r>
      <w:r w:rsidR="003F4CE6" w:rsidRPr="00293D9A">
        <w:rPr>
          <w:b/>
          <w:bCs/>
        </w:rPr>
        <w:t>improving throughput by 50%</w:t>
      </w:r>
      <w:r w:rsidR="003F4CE6" w:rsidRPr="00293D9A">
        <w:t xml:space="preserve"> and reducing </w:t>
      </w:r>
      <w:r w:rsidR="003F4CE6" w:rsidRPr="00293D9A">
        <w:rPr>
          <w:b/>
          <w:bCs/>
        </w:rPr>
        <w:t>latency by 30%</w:t>
      </w:r>
      <w:r w:rsidR="003F4CE6" w:rsidRPr="00293D9A">
        <w:t xml:space="preserve"> using asynchronous communication. Ensured </w:t>
      </w:r>
      <w:r w:rsidR="003F4CE6" w:rsidRPr="00293D9A">
        <w:rPr>
          <w:b/>
          <w:bCs/>
        </w:rPr>
        <w:t>99.9% reliability</w:t>
      </w:r>
      <w:r w:rsidR="003F4CE6" w:rsidRPr="00293D9A">
        <w:t xml:space="preserve"> with retries, circuit breakers, and fallbacks</w:t>
      </w:r>
    </w:p>
    <w:p w14:paraId="2B96F077" w14:textId="5D2EC869" w:rsidR="00293D9A" w:rsidRDefault="00D5745D" w:rsidP="003F4CE6">
      <w:pPr>
        <w:numPr>
          <w:ilvl w:val="0"/>
          <w:numId w:val="1"/>
        </w:numPr>
        <w:ind w:hanging="270"/>
        <w:jc w:val="both"/>
      </w:pPr>
      <w:r>
        <w:t xml:space="preserve">Leveraged the powerful caching capabilities of Spring Boot and Redis to improve the performance and responsiveness of the microservices, leading to a </w:t>
      </w:r>
      <w:r w:rsidRPr="00D5745D">
        <w:rPr>
          <w:b/>
          <w:bCs/>
        </w:rPr>
        <w:t>40% reduction in average response</w:t>
      </w:r>
      <w:r>
        <w:t xml:space="preserve"> times</w:t>
      </w:r>
      <w:r w:rsidR="00993679">
        <w:t xml:space="preserve"> and reduced server load by 20%.</w:t>
      </w:r>
    </w:p>
    <w:p w14:paraId="661FECB6" w14:textId="70B8F392" w:rsidR="00207024" w:rsidRPr="00144536" w:rsidRDefault="00144536" w:rsidP="005D08A4">
      <w:pPr>
        <w:numPr>
          <w:ilvl w:val="0"/>
          <w:numId w:val="1"/>
        </w:numPr>
        <w:ind w:hanging="270"/>
        <w:jc w:val="both"/>
        <w:rPr>
          <w:sz w:val="4"/>
          <w:szCs w:val="4"/>
        </w:rPr>
      </w:pPr>
      <w:r w:rsidRPr="00144536">
        <w:t xml:space="preserve">Enhanced application performance by implementing </w:t>
      </w:r>
      <w:r w:rsidRPr="00701C24">
        <w:rPr>
          <w:b/>
          <w:bCs/>
        </w:rPr>
        <w:t>multithreading and asynchronous</w:t>
      </w:r>
      <w:r w:rsidRPr="00144536">
        <w:t xml:space="preserve"> API calls with </w:t>
      </w:r>
      <w:proofErr w:type="spellStart"/>
      <w:r w:rsidR="00A13B0A">
        <w:t>Webflux</w:t>
      </w:r>
      <w:proofErr w:type="spellEnd"/>
      <w:r w:rsidR="00A13B0A">
        <w:t xml:space="preserve"> and </w:t>
      </w:r>
      <w:proofErr w:type="spellStart"/>
      <w:r w:rsidRPr="00144536">
        <w:t>CompletableFuture</w:t>
      </w:r>
      <w:proofErr w:type="spellEnd"/>
      <w:r w:rsidRPr="00144536">
        <w:t xml:space="preserve">, leading to a </w:t>
      </w:r>
      <w:r w:rsidRPr="00701C24">
        <w:rPr>
          <w:b/>
          <w:bCs/>
        </w:rPr>
        <w:t>40% improvement</w:t>
      </w:r>
      <w:r w:rsidRPr="00144536">
        <w:t xml:space="preserve"> in concurrent task processing efficiency, faster response times, and improved application responsiveness.</w:t>
      </w:r>
    </w:p>
    <w:p w14:paraId="71C8E29F" w14:textId="53B5D4ED" w:rsidR="00207024" w:rsidRDefault="00494532" w:rsidP="00207024">
      <w:pPr>
        <w:numPr>
          <w:ilvl w:val="0"/>
          <w:numId w:val="2"/>
        </w:numPr>
        <w:ind w:hanging="270"/>
        <w:jc w:val="both"/>
      </w:pPr>
      <w:r w:rsidRPr="00494532">
        <w:t xml:space="preserve">Demonstrated </w:t>
      </w:r>
      <w:r w:rsidRPr="00701C24">
        <w:rPr>
          <w:b/>
          <w:bCs/>
        </w:rPr>
        <w:t>strong debugging</w:t>
      </w:r>
      <w:r w:rsidRPr="00494532">
        <w:t xml:space="preserve"> skills in development and staging environments, </w:t>
      </w:r>
      <w:r w:rsidR="00BB54C9" w:rsidRPr="00494532">
        <w:t>identif</w:t>
      </w:r>
      <w:r w:rsidR="00417AAA">
        <w:t>ied</w:t>
      </w:r>
      <w:r w:rsidR="00BB54C9" w:rsidRPr="00494532">
        <w:t>,</w:t>
      </w:r>
      <w:r w:rsidRPr="00494532">
        <w:t xml:space="preserve"> and resol</w:t>
      </w:r>
      <w:r w:rsidR="00417AAA">
        <w:t>ved</w:t>
      </w:r>
      <w:r w:rsidRPr="00494532">
        <w:t xml:space="preserve"> </w:t>
      </w:r>
      <w:r w:rsidR="00417AAA" w:rsidRPr="00417AAA">
        <w:rPr>
          <w:b/>
          <w:bCs/>
        </w:rPr>
        <w:t xml:space="preserve">40+ </w:t>
      </w:r>
      <w:r w:rsidRPr="00417AAA">
        <w:rPr>
          <w:b/>
          <w:bCs/>
        </w:rPr>
        <w:t>critical issues</w:t>
      </w:r>
      <w:r w:rsidR="00D745F2">
        <w:rPr>
          <w:b/>
          <w:bCs/>
        </w:rPr>
        <w:t xml:space="preserve"> </w:t>
      </w:r>
      <w:r w:rsidR="00D745F2" w:rsidRPr="0061054A">
        <w:t>with hotfixes</w:t>
      </w:r>
      <w:r w:rsidRPr="00494532">
        <w:t xml:space="preserve">, which led to a </w:t>
      </w:r>
      <w:r w:rsidRPr="00494532">
        <w:rPr>
          <w:b/>
          <w:bCs/>
        </w:rPr>
        <w:t>20% decrease in production bugs</w:t>
      </w:r>
      <w:r w:rsidRPr="00494532">
        <w:t>.</w:t>
      </w:r>
    </w:p>
    <w:p w14:paraId="4754A497" w14:textId="56585755" w:rsidR="000119FC" w:rsidRDefault="00542BA8" w:rsidP="00B255CB">
      <w:pPr>
        <w:numPr>
          <w:ilvl w:val="0"/>
          <w:numId w:val="2"/>
        </w:numPr>
        <w:ind w:hanging="270"/>
        <w:jc w:val="both"/>
      </w:pPr>
      <w:r>
        <w:t xml:space="preserve">Utilized performance analysis tools such as </w:t>
      </w:r>
      <w:r w:rsidRPr="00BE1AB4">
        <w:rPr>
          <w:b/>
          <w:bCs/>
        </w:rPr>
        <w:t>JProfiler and JMeter</w:t>
      </w:r>
      <w:r>
        <w:t xml:space="preserve"> to identify and resolve performance bottlenecks, </w:t>
      </w:r>
      <w:r w:rsidR="009B4D97">
        <w:t>enhanced</w:t>
      </w:r>
      <w:r>
        <w:t xml:space="preserve"> in a </w:t>
      </w:r>
      <w:r w:rsidRPr="00BE1AB4">
        <w:rPr>
          <w:b/>
          <w:bCs/>
        </w:rPr>
        <w:t>25% boost</w:t>
      </w:r>
      <w:r>
        <w:t xml:space="preserve"> in service </w:t>
      </w:r>
      <w:r w:rsidR="00B255CB">
        <w:t>performance.</w:t>
      </w:r>
    </w:p>
    <w:p w14:paraId="0A5F8A51" w14:textId="39FC5E7B" w:rsidR="00E04E24" w:rsidRDefault="00D257C1" w:rsidP="0078246B">
      <w:pPr>
        <w:numPr>
          <w:ilvl w:val="0"/>
          <w:numId w:val="5"/>
        </w:numPr>
        <w:ind w:hanging="270"/>
      </w:pPr>
      <w:r>
        <w:t>Developed</w:t>
      </w:r>
      <w:r w:rsidR="00E103B6" w:rsidRPr="00823AAF">
        <w:t xml:space="preserve"> a </w:t>
      </w:r>
      <w:r w:rsidR="00E103B6" w:rsidRPr="00E04E24">
        <w:rPr>
          <w:b/>
          <w:bCs/>
        </w:rPr>
        <w:t xml:space="preserve">highly scalable and </w:t>
      </w:r>
      <w:r w:rsidR="00E04E24" w:rsidRPr="00E04E24">
        <w:rPr>
          <w:b/>
          <w:bCs/>
        </w:rPr>
        <w:t>distributed</w:t>
      </w:r>
      <w:r w:rsidR="00E04E24">
        <w:t xml:space="preserve"> </w:t>
      </w:r>
      <w:r w:rsidR="00E04E24" w:rsidRPr="00E04E24">
        <w:rPr>
          <w:b/>
          <w:bCs/>
        </w:rPr>
        <w:t>event-driven</w:t>
      </w:r>
      <w:r w:rsidR="00E04E24" w:rsidRPr="00C933CC">
        <w:t xml:space="preserve"> </w:t>
      </w:r>
      <w:r w:rsidR="00E103B6" w:rsidRPr="00E04E24">
        <w:rPr>
          <w:b/>
          <w:bCs/>
        </w:rPr>
        <w:t>robust Kafka</w:t>
      </w:r>
      <w:r w:rsidR="00E103B6" w:rsidRPr="00823AAF">
        <w:t xml:space="preserve"> data flow for </w:t>
      </w:r>
      <w:r>
        <w:t xml:space="preserve">ING </w:t>
      </w:r>
      <w:r w:rsidR="00E103B6" w:rsidRPr="00823AAF">
        <w:t xml:space="preserve">Bank KYC </w:t>
      </w:r>
      <w:r w:rsidR="00C53D47">
        <w:t>D</w:t>
      </w:r>
      <w:r w:rsidR="00E103B6" w:rsidRPr="00823AAF">
        <w:t xml:space="preserve">igital outreach campaigns, requiring </w:t>
      </w:r>
      <w:r w:rsidR="00E103B6" w:rsidRPr="00E04E24">
        <w:rPr>
          <w:b/>
          <w:bCs/>
        </w:rPr>
        <w:t>zero maintenance</w:t>
      </w:r>
      <w:r w:rsidR="00C53D47">
        <w:rPr>
          <w:b/>
          <w:bCs/>
        </w:rPr>
        <w:t xml:space="preserve"> and zero downtime</w:t>
      </w:r>
      <w:r w:rsidR="00E103B6" w:rsidRPr="00823AAF">
        <w:t xml:space="preserve"> over </w:t>
      </w:r>
      <w:r w:rsidR="00FF405D">
        <w:t>years</w:t>
      </w:r>
      <w:r w:rsidR="00E103B6" w:rsidRPr="00823AAF">
        <w:t xml:space="preserve"> due to comprehensive coverage of edge cases, </w:t>
      </w:r>
      <w:r w:rsidR="00E04E24">
        <w:t>and s</w:t>
      </w:r>
      <w:r w:rsidR="00E04E24" w:rsidRPr="00C933CC">
        <w:t xml:space="preserve">uccessfully processed </w:t>
      </w:r>
      <w:r w:rsidR="00E04E24" w:rsidRPr="00C933CC">
        <w:rPr>
          <w:b/>
          <w:bCs/>
        </w:rPr>
        <w:t>over 1 million events per day</w:t>
      </w:r>
    </w:p>
    <w:p w14:paraId="47744088" w14:textId="632EE8F1" w:rsidR="000119FC" w:rsidRDefault="000119FC" w:rsidP="0078246B">
      <w:pPr>
        <w:numPr>
          <w:ilvl w:val="0"/>
          <w:numId w:val="5"/>
        </w:numPr>
        <w:ind w:hanging="270"/>
      </w:pPr>
      <w:r w:rsidRPr="00E04E24">
        <w:rPr>
          <w:b/>
          <w:bCs/>
          <w:color w:val="4472C4" w:themeColor="accent1"/>
        </w:rPr>
        <w:t>Custom Spring Boot library</w:t>
      </w:r>
      <w:r w:rsidR="00F77D39" w:rsidRPr="00E04E24">
        <w:rPr>
          <w:color w:val="000000" w:themeColor="text1"/>
        </w:rPr>
        <w:t xml:space="preserve"> -</w:t>
      </w:r>
      <w:r w:rsidRPr="00E04E24">
        <w:rPr>
          <w:b/>
          <w:bCs/>
          <w:color w:val="4472C4" w:themeColor="accent1"/>
        </w:rPr>
        <w:t xml:space="preserve"> </w:t>
      </w:r>
      <w:r w:rsidRPr="008041E5">
        <w:t xml:space="preserve">Developed and </w:t>
      </w:r>
      <w:r w:rsidR="00E04E24">
        <w:t>deployed</w:t>
      </w:r>
      <w:r w:rsidRPr="008041E5">
        <w:t xml:space="preserve"> a </w:t>
      </w:r>
      <w:r>
        <w:t xml:space="preserve">reusable </w:t>
      </w:r>
      <w:r w:rsidRPr="00E04E24">
        <w:rPr>
          <w:b/>
          <w:bCs/>
        </w:rPr>
        <w:t>custom Spring Boot library/Dependency</w:t>
      </w:r>
      <w:r w:rsidRPr="008041E5">
        <w:t xml:space="preserve"> </w:t>
      </w:r>
      <w:r w:rsidR="00E04E24">
        <w:t xml:space="preserve">using CICD </w:t>
      </w:r>
      <w:r w:rsidRPr="008041E5">
        <w:t xml:space="preserve">to </w:t>
      </w:r>
      <w:r w:rsidR="00E103B6">
        <w:t>Azure Artifact</w:t>
      </w:r>
      <w:r w:rsidR="007C01D3">
        <w:t>,</w:t>
      </w:r>
      <w:r>
        <w:t xml:space="preserve"> </w:t>
      </w:r>
      <w:r w:rsidRPr="00123678">
        <w:t>that streamlined common functionalities, reducing development time by 40%</w:t>
      </w:r>
      <w:r w:rsidR="00A76DCD">
        <w:t xml:space="preserve"> and getting </w:t>
      </w:r>
      <w:r w:rsidR="00A76DCD" w:rsidRPr="00E04E24">
        <w:rPr>
          <w:b/>
          <w:bCs/>
        </w:rPr>
        <w:t>used in 10</w:t>
      </w:r>
      <w:r w:rsidR="00E04E24" w:rsidRPr="00E04E24">
        <w:rPr>
          <w:b/>
          <w:bCs/>
        </w:rPr>
        <w:t>+</w:t>
      </w:r>
      <w:r w:rsidR="00A76DCD">
        <w:t xml:space="preserve"> projects seamlessly.</w:t>
      </w:r>
    </w:p>
    <w:p w14:paraId="533F58DC" w14:textId="697EB3C0" w:rsidR="00C53D47" w:rsidRDefault="00C53D47" w:rsidP="00C53D47">
      <w:pPr>
        <w:numPr>
          <w:ilvl w:val="0"/>
          <w:numId w:val="5"/>
        </w:numPr>
        <w:spacing w:after="0" w:line="240" w:lineRule="auto"/>
        <w:ind w:hanging="270"/>
        <w:jc w:val="both"/>
      </w:pPr>
      <w:r w:rsidRPr="002961C6">
        <w:rPr>
          <w:b/>
          <w:bCs/>
        </w:rPr>
        <w:t>Tech Tools</w:t>
      </w:r>
      <w:r w:rsidRPr="002C12F3">
        <w:t xml:space="preserve">: </w:t>
      </w:r>
      <w:r>
        <w:t>Microservices</w:t>
      </w:r>
      <w:r w:rsidRPr="002C12F3">
        <w:t>,</w:t>
      </w:r>
      <w:r>
        <w:t xml:space="preserve"> </w:t>
      </w:r>
      <w:r w:rsidRPr="002C12F3">
        <w:t>Kafka,</w:t>
      </w:r>
      <w:r>
        <w:t xml:space="preserve"> </w:t>
      </w:r>
      <w:r w:rsidRPr="002C12F3">
        <w:t>Stream API, ELK, Azure Pipeline, AWS Cloud</w:t>
      </w:r>
      <w:r>
        <w:t>Front, MySQL, Grafana,</w:t>
      </w:r>
      <w:r w:rsidR="00E9210E">
        <w:t xml:space="preserve"> </w:t>
      </w:r>
      <w:r>
        <w:t>S3,</w:t>
      </w:r>
      <w:r w:rsidR="00E9210E">
        <w:t xml:space="preserve"> </w:t>
      </w:r>
      <w:r>
        <w:t>Azure DevOps,</w:t>
      </w:r>
    </w:p>
    <w:p w14:paraId="6B6A1D29" w14:textId="77777777" w:rsidR="0020692C" w:rsidRPr="00211E9A" w:rsidRDefault="0020692C" w:rsidP="002C12F3">
      <w:pPr>
        <w:ind w:left="525" w:firstLine="0"/>
        <w:rPr>
          <w:sz w:val="10"/>
          <w:szCs w:val="10"/>
        </w:rPr>
      </w:pPr>
    </w:p>
    <w:p w14:paraId="010EB8E0" w14:textId="008EE87D" w:rsidR="00962D48" w:rsidRDefault="00830D72" w:rsidP="00C53D47">
      <w:pPr>
        <w:pStyle w:val="Heading2"/>
        <w:ind w:left="0" w:firstLine="0"/>
      </w:pPr>
      <w:r w:rsidRPr="00644432">
        <w:rPr>
          <w:b/>
          <w:bCs/>
          <w:i w:val="0"/>
          <w:iCs/>
        </w:rPr>
        <w:t>MR. Serviceman</w:t>
      </w:r>
      <w:r w:rsidR="0058765A" w:rsidRPr="00644432">
        <w:rPr>
          <w:b/>
          <w:bCs/>
          <w:i w:val="0"/>
          <w:iCs/>
        </w:rPr>
        <w:t xml:space="preserve"> </w:t>
      </w:r>
      <w:r w:rsidR="00644432">
        <w:rPr>
          <w:b/>
          <w:bCs/>
          <w:i w:val="0"/>
          <w:iCs/>
        </w:rPr>
        <w:t>Pvt Ltd</w:t>
      </w:r>
      <w:r>
        <w:rPr>
          <w:b/>
          <w:bCs/>
          <w:i w:val="0"/>
          <w:iCs/>
        </w:rPr>
        <w:t xml:space="preserve"> (</w:t>
      </w:r>
      <w:r w:rsidRPr="00830D72">
        <w:rPr>
          <w:i w:val="0"/>
          <w:iCs/>
        </w:rPr>
        <w:t>Local Startup</w:t>
      </w:r>
      <w:r>
        <w:rPr>
          <w:i w:val="0"/>
          <w:iCs/>
        </w:rPr>
        <w:t>)</w:t>
      </w:r>
      <w:r w:rsidR="0058765A" w:rsidRPr="00830D72">
        <w:rPr>
          <w:i w:val="0"/>
          <w:iCs/>
        </w:rPr>
        <w:t xml:space="preserve">                                                                                                                    </w:t>
      </w:r>
      <w:r w:rsidR="0088007B" w:rsidRPr="00830D72">
        <w:rPr>
          <w:i w:val="0"/>
          <w:iCs/>
        </w:rPr>
        <w:t xml:space="preserve">      </w:t>
      </w:r>
      <w:r w:rsidR="00D3240F" w:rsidRPr="00830D72">
        <w:rPr>
          <w:i w:val="0"/>
          <w:iCs/>
        </w:rPr>
        <w:t xml:space="preserve">  </w:t>
      </w:r>
      <w:r w:rsidRPr="00830D72">
        <w:rPr>
          <w:i w:val="0"/>
          <w:iCs/>
        </w:rPr>
        <w:t xml:space="preserve">           </w:t>
      </w:r>
      <w:r w:rsidR="00223572">
        <w:rPr>
          <w:i w:val="0"/>
          <w:iCs/>
        </w:rPr>
        <w:t xml:space="preserve"> </w:t>
      </w:r>
      <w:r w:rsidR="00644432" w:rsidRPr="0059698C">
        <w:rPr>
          <w:i w:val="0"/>
          <w:iCs/>
        </w:rPr>
        <w:t>Aurangabad, MH</w:t>
      </w:r>
      <w:r w:rsidR="00962D48" w:rsidRPr="00644432">
        <w:rPr>
          <w:b/>
          <w:bCs/>
          <w:i w:val="0"/>
          <w:iCs/>
        </w:rPr>
        <w:t xml:space="preserve">                                                                                                                          </w:t>
      </w:r>
      <w:r w:rsidR="00962D48" w:rsidRPr="004D1177">
        <w:rPr>
          <w:color w:val="4472C4" w:themeColor="accent1"/>
        </w:rPr>
        <w:t>Software Engineering Internship</w:t>
      </w:r>
      <w:r w:rsidR="00962D48" w:rsidRPr="00644432">
        <w:t xml:space="preserve"> </w:t>
      </w:r>
      <w:r w:rsidR="00644432" w:rsidRPr="00644432">
        <w:t xml:space="preserve">                                                                                                                                      </w:t>
      </w:r>
      <w:r w:rsidR="0088007B">
        <w:t xml:space="preserve"> </w:t>
      </w:r>
      <w:r w:rsidR="00223572">
        <w:t xml:space="preserve">  </w:t>
      </w:r>
      <w:r w:rsidR="00D07801">
        <w:rPr>
          <w:sz w:val="18"/>
          <w:szCs w:val="18"/>
        </w:rPr>
        <w:t>October</w:t>
      </w:r>
      <w:r w:rsidR="00644432" w:rsidRPr="0059698C">
        <w:rPr>
          <w:sz w:val="18"/>
          <w:szCs w:val="18"/>
        </w:rPr>
        <w:t xml:space="preserve"> </w:t>
      </w:r>
      <w:r w:rsidR="0091359A" w:rsidRPr="0059698C">
        <w:rPr>
          <w:sz w:val="18"/>
          <w:szCs w:val="18"/>
        </w:rPr>
        <w:t>20</w:t>
      </w:r>
      <w:r w:rsidR="00644432" w:rsidRPr="0059698C">
        <w:rPr>
          <w:sz w:val="18"/>
          <w:szCs w:val="18"/>
        </w:rPr>
        <w:t>2</w:t>
      </w:r>
      <w:r w:rsidR="00D07801">
        <w:rPr>
          <w:sz w:val="18"/>
          <w:szCs w:val="18"/>
        </w:rPr>
        <w:t>0</w:t>
      </w:r>
      <w:r w:rsidR="00644432" w:rsidRPr="0059698C">
        <w:rPr>
          <w:sz w:val="18"/>
          <w:szCs w:val="18"/>
        </w:rPr>
        <w:t xml:space="preserve"> – </w:t>
      </w:r>
      <w:r w:rsidR="00223572">
        <w:rPr>
          <w:sz w:val="18"/>
          <w:szCs w:val="18"/>
        </w:rPr>
        <w:t>August</w:t>
      </w:r>
      <w:r w:rsidR="00644432" w:rsidRPr="0059698C">
        <w:rPr>
          <w:sz w:val="18"/>
          <w:szCs w:val="18"/>
        </w:rPr>
        <w:t xml:space="preserve"> </w:t>
      </w:r>
      <w:r w:rsidR="0091359A" w:rsidRPr="0059698C">
        <w:rPr>
          <w:sz w:val="18"/>
          <w:szCs w:val="18"/>
        </w:rPr>
        <w:t>20</w:t>
      </w:r>
      <w:r w:rsidR="00644432" w:rsidRPr="0059698C">
        <w:rPr>
          <w:sz w:val="18"/>
          <w:szCs w:val="18"/>
        </w:rPr>
        <w:t>2</w:t>
      </w:r>
      <w:r w:rsidR="00223572">
        <w:rPr>
          <w:sz w:val="18"/>
          <w:szCs w:val="18"/>
        </w:rPr>
        <w:t>1</w:t>
      </w:r>
      <w:r w:rsidR="00644432">
        <w:t xml:space="preserve"> </w:t>
      </w:r>
    </w:p>
    <w:p w14:paraId="2A111229" w14:textId="75CFB405" w:rsidR="0096348C" w:rsidRDefault="0096348C" w:rsidP="0096348C">
      <w:pPr>
        <w:numPr>
          <w:ilvl w:val="0"/>
          <w:numId w:val="4"/>
        </w:numPr>
        <w:ind w:hanging="270"/>
        <w:jc w:val="both"/>
      </w:pPr>
      <w:r w:rsidRPr="008F1887">
        <w:t xml:space="preserve">Engineered a microservices architecture, reducing downtime by 90% and </w:t>
      </w:r>
      <w:r w:rsidR="00417AAA" w:rsidRPr="008F1887">
        <w:t>increasing,</w:t>
      </w:r>
      <w:r>
        <w:t xml:space="preserve"> </w:t>
      </w:r>
      <w:r w:rsidRPr="008F1887">
        <w:t xml:space="preserve">optimized database and caching strategies, integrated Kafka for reliable messaging, deployed on cloud with </w:t>
      </w:r>
      <w:r w:rsidRPr="00417AAA">
        <w:rPr>
          <w:b/>
          <w:bCs/>
        </w:rPr>
        <w:t>auto-scaling</w:t>
      </w:r>
      <w:r w:rsidRPr="008F1887">
        <w:t>, and implemented monitoring tools, resulting in a 50% boost in user satisfaction</w:t>
      </w:r>
      <w:r>
        <w:t xml:space="preserve">.  </w:t>
      </w:r>
    </w:p>
    <w:p w14:paraId="1EB2F816" w14:textId="77777777" w:rsidR="00962D48" w:rsidRPr="00CB5121" w:rsidRDefault="00962D48" w:rsidP="009D67AB">
      <w:pPr>
        <w:rPr>
          <w:b/>
          <w:bCs/>
          <w:kern w:val="0"/>
          <w:sz w:val="10"/>
          <w:szCs w:val="10"/>
          <w14:ligatures w14:val="none"/>
        </w:rPr>
      </w:pPr>
    </w:p>
    <w:p w14:paraId="0AC29DAF" w14:textId="5D8DA59E" w:rsidR="002E3F30" w:rsidRPr="0059698C" w:rsidRDefault="002E3F30" w:rsidP="002E3F30">
      <w:pPr>
        <w:pStyle w:val="Heading1"/>
        <w:spacing w:after="37"/>
        <w:ind w:left="-5"/>
        <w:jc w:val="center"/>
        <w:rPr>
          <w:sz w:val="2"/>
          <w:szCs w:val="2"/>
        </w:rPr>
      </w:pPr>
      <w:r w:rsidRPr="0059698C">
        <w:t>PROJECTS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021C179D">
          <v:group id="_x0000_s2086" style="width:586.75pt;height:.55pt;mso-position-horizontal-relative:char;mso-position-vertical-relative:line" coordsize="68968,60">
            <v:shape id="Shape 3222" o:spid="_x0000_s2087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D3CB309" w14:textId="0CA2061F" w:rsidR="00701C24" w:rsidRPr="00701C24" w:rsidRDefault="00701C24" w:rsidP="00701C24">
      <w:pPr>
        <w:rPr>
          <w:bCs/>
          <w:i/>
          <w:iCs/>
          <w:sz w:val="18"/>
          <w:szCs w:val="18"/>
        </w:rPr>
      </w:pPr>
      <w:r w:rsidRPr="00BF2FB4">
        <w:rPr>
          <w:b/>
          <w:bCs/>
          <w:color w:val="4472C4" w:themeColor="accent1"/>
        </w:rPr>
        <w:t>Custom Spring Boot library</w:t>
      </w:r>
      <w:r w:rsidRPr="004952B6">
        <w:rPr>
          <w:color w:val="000000" w:themeColor="text1"/>
        </w:rPr>
        <w:t>:</w:t>
      </w:r>
      <w:r w:rsidR="004952B6">
        <w:rPr>
          <w:b/>
          <w:bCs/>
          <w:color w:val="4472C4" w:themeColor="accent1"/>
        </w:rPr>
        <w:t xml:space="preserve"> </w:t>
      </w:r>
      <w:r w:rsidRPr="008041E5">
        <w:t xml:space="preserve">Developed and published a </w:t>
      </w:r>
      <w:r w:rsidRPr="00BF2FB4">
        <w:rPr>
          <w:b/>
          <w:bCs/>
        </w:rPr>
        <w:t>custom Spring Boot library</w:t>
      </w:r>
      <w:r w:rsidRPr="008041E5">
        <w:t xml:space="preserve"> to Maven Central</w:t>
      </w:r>
      <w:r>
        <w:t xml:space="preserve"> </w:t>
      </w:r>
      <w:r w:rsidR="00223572">
        <w:t xml:space="preserve"> </w:t>
      </w:r>
      <w:hyperlink r:id="rId12" w:history="1">
        <w:r>
          <w:rPr>
            <w:rStyle w:val="Hyperlink"/>
            <w:i/>
            <w:iCs/>
            <w:sz w:val="18"/>
            <w:szCs w:val="18"/>
          </w:rPr>
          <w:t>maven-central-repo.com</w:t>
        </w:r>
      </w:hyperlink>
      <w:r w:rsidR="004952B6" w:rsidRPr="004952B6">
        <w:rPr>
          <w:rStyle w:val="Hyperlink"/>
          <w:sz w:val="18"/>
          <w:szCs w:val="18"/>
          <w:u w:val="none"/>
        </w:rPr>
        <w:t xml:space="preserve">  </w:t>
      </w:r>
      <w:r w:rsidR="004952B6" w:rsidRPr="004952B6">
        <w:rPr>
          <w:i/>
          <w:iCs/>
          <w:sz w:val="18"/>
          <w:szCs w:val="18"/>
        </w:rPr>
        <w:t>December</w:t>
      </w:r>
      <w:r w:rsidRPr="007D2734">
        <w:rPr>
          <w:bCs/>
          <w:i/>
          <w:iCs/>
          <w:sz w:val="18"/>
          <w:szCs w:val="18"/>
        </w:rPr>
        <w:t xml:space="preserve"> 202</w:t>
      </w:r>
      <w:r>
        <w:rPr>
          <w:bCs/>
          <w:i/>
          <w:iCs/>
          <w:sz w:val="18"/>
          <w:szCs w:val="18"/>
        </w:rPr>
        <w:t>4</w:t>
      </w:r>
    </w:p>
    <w:p w14:paraId="465B8CB5" w14:textId="3A19DCE9" w:rsidR="00234507" w:rsidRDefault="00013F38" w:rsidP="00234507">
      <w:pPr>
        <w:pStyle w:val="Heading1"/>
        <w:spacing w:after="37"/>
        <w:ind w:left="-5"/>
        <w:jc w:val="both"/>
      </w:pPr>
      <w:r>
        <w:t xml:space="preserve">Retail Banking </w:t>
      </w:r>
      <w:r w:rsidR="007D2734">
        <w:t xml:space="preserve">| </w:t>
      </w:r>
      <w:r w:rsidRPr="00013F38">
        <w:rPr>
          <w:color w:val="5B9BD5" w:themeColor="accent5"/>
          <w:sz w:val="14"/>
          <w:szCs w:val="14"/>
        </w:rPr>
        <w:t>Team size</w:t>
      </w:r>
      <w:r>
        <w:rPr>
          <w:b w:val="0"/>
          <w:bCs/>
          <w:i/>
          <w:iCs/>
        </w:rPr>
        <w:t xml:space="preserve">: </w:t>
      </w:r>
      <w:r w:rsidRPr="00FB7ED4">
        <w:rPr>
          <w:i/>
          <w:iCs/>
        </w:rPr>
        <w:t>5</w:t>
      </w:r>
      <w:r>
        <w:t xml:space="preserve"> | </w:t>
      </w:r>
      <w:r w:rsidRPr="00013F38">
        <w:rPr>
          <w:color w:val="5B9BD5" w:themeColor="accent5"/>
          <w:sz w:val="14"/>
          <w:szCs w:val="14"/>
        </w:rPr>
        <w:t>Role</w:t>
      </w:r>
      <w:r w:rsidR="00B41B46">
        <w:rPr>
          <w:b w:val="0"/>
          <w:bCs/>
          <w:i/>
          <w:iCs/>
          <w:sz w:val="18"/>
          <w:szCs w:val="18"/>
        </w:rPr>
        <w:t xml:space="preserve"> – </w:t>
      </w:r>
      <w:r w:rsidR="00B41B46" w:rsidRPr="00CA3415">
        <w:rPr>
          <w:i/>
          <w:iCs/>
          <w:sz w:val="18"/>
          <w:szCs w:val="18"/>
        </w:rPr>
        <w:t>Leader</w:t>
      </w:r>
      <w:r w:rsidR="00B41B46">
        <w:rPr>
          <w:b w:val="0"/>
          <w:bCs/>
          <w:i/>
          <w:iCs/>
          <w:sz w:val="18"/>
          <w:szCs w:val="18"/>
        </w:rPr>
        <w:t xml:space="preserve"> </w:t>
      </w:r>
      <w:r w:rsidR="00B41B46" w:rsidRPr="00B41B46">
        <w:rPr>
          <w:szCs w:val="20"/>
        </w:rPr>
        <w:t>|</w:t>
      </w:r>
      <w:r w:rsidR="007D2734" w:rsidRPr="00B41B46">
        <w:rPr>
          <w:b w:val="0"/>
          <w:bCs/>
          <w:i/>
          <w:iCs/>
          <w:szCs w:val="20"/>
        </w:rPr>
        <w:t xml:space="preserve"> </w:t>
      </w:r>
      <w:r w:rsidRPr="00013F38">
        <w:rPr>
          <w:color w:val="5B9BD5" w:themeColor="accent5"/>
          <w:sz w:val="16"/>
          <w:szCs w:val="16"/>
        </w:rPr>
        <w:t>Tech</w:t>
      </w:r>
      <w:r>
        <w:rPr>
          <w:b w:val="0"/>
          <w:bCs/>
          <w:i/>
          <w:iCs/>
          <w:szCs w:val="20"/>
        </w:rPr>
        <w:t xml:space="preserve">: </w:t>
      </w:r>
      <w:r w:rsidRPr="00013F38">
        <w:rPr>
          <w:b w:val="0"/>
          <w:bCs/>
          <w:i/>
          <w:iCs/>
          <w:sz w:val="18"/>
          <w:szCs w:val="18"/>
        </w:rPr>
        <w:t>Angular, Microservices</w:t>
      </w:r>
      <w:r>
        <w:rPr>
          <w:b w:val="0"/>
          <w:iCs/>
          <w:sz w:val="18"/>
          <w:szCs w:val="18"/>
        </w:rPr>
        <w:t xml:space="preserve">, </w:t>
      </w:r>
      <w:r w:rsidRPr="00013F38">
        <w:rPr>
          <w:b w:val="0"/>
          <w:i/>
          <w:sz w:val="18"/>
          <w:szCs w:val="18"/>
        </w:rPr>
        <w:t>Rest Template</w:t>
      </w:r>
      <w:r>
        <w:rPr>
          <w:b w:val="0"/>
          <w:iCs/>
          <w:sz w:val="18"/>
          <w:szCs w:val="18"/>
        </w:rPr>
        <w:t xml:space="preserve">, </w:t>
      </w:r>
      <w:r w:rsidRPr="00013F38">
        <w:rPr>
          <w:b w:val="0"/>
          <w:i/>
          <w:sz w:val="18"/>
          <w:szCs w:val="18"/>
        </w:rPr>
        <w:t>Spring Security, GitHub Action</w:t>
      </w:r>
      <w:r>
        <w:rPr>
          <w:b w:val="0"/>
          <w:iCs/>
          <w:sz w:val="18"/>
          <w:szCs w:val="18"/>
        </w:rPr>
        <w:t xml:space="preserve">     </w:t>
      </w:r>
      <w:r w:rsidR="001964BA" w:rsidRPr="007D2734">
        <w:rPr>
          <w:b w:val="0"/>
          <w:bCs/>
          <w:color w:val="0563C1"/>
          <w:sz w:val="18"/>
          <w:szCs w:val="18"/>
          <w:u w:val="single" w:color="0563C1"/>
        </w:rPr>
        <w:t>GitHub/</w:t>
      </w:r>
      <w:r>
        <w:rPr>
          <w:b w:val="0"/>
          <w:bCs/>
          <w:color w:val="0563C1"/>
          <w:sz w:val="18"/>
          <w:szCs w:val="18"/>
          <w:u w:val="single" w:color="0563C1"/>
        </w:rPr>
        <w:t>retailbank</w:t>
      </w:r>
      <w:r w:rsidR="00234507" w:rsidRPr="00816C00">
        <w:rPr>
          <w:b w:val="0"/>
          <w:iCs/>
        </w:rPr>
        <w:t xml:space="preserve">  </w:t>
      </w:r>
      <w:r>
        <w:rPr>
          <w:b w:val="0"/>
          <w:iCs/>
        </w:rPr>
        <w:t xml:space="preserve">   </w:t>
      </w:r>
      <w:r w:rsidR="00234507" w:rsidRPr="00013F38">
        <w:rPr>
          <w:b w:val="0"/>
          <w:bCs/>
          <w:sz w:val="18"/>
          <w:szCs w:val="18"/>
        </w:rPr>
        <w:t>April</w:t>
      </w:r>
      <w:r w:rsidR="0091359A" w:rsidRPr="00013F38">
        <w:rPr>
          <w:b w:val="0"/>
          <w:bCs/>
          <w:sz w:val="18"/>
          <w:szCs w:val="18"/>
        </w:rPr>
        <w:t xml:space="preserve"> 2022</w:t>
      </w:r>
      <w:r w:rsidR="00234507" w:rsidRPr="007D2734">
        <w:rPr>
          <w:b w:val="0"/>
          <w:bCs/>
          <w:i/>
          <w:iCs/>
          <w:sz w:val="18"/>
          <w:szCs w:val="18"/>
        </w:rPr>
        <w:t xml:space="preserve"> </w:t>
      </w:r>
    </w:p>
    <w:p w14:paraId="27788FE6" w14:textId="2042903F" w:rsidR="00772E15" w:rsidRDefault="00C53D47" w:rsidP="00C53D47">
      <w:pPr>
        <w:numPr>
          <w:ilvl w:val="0"/>
          <w:numId w:val="5"/>
        </w:numPr>
        <w:ind w:hanging="270"/>
        <w:jc w:val="both"/>
      </w:pPr>
      <w:r>
        <w:t>Microservices based application having built using Angular, Spring boot having feature of live chat</w:t>
      </w:r>
      <w:r w:rsidR="005E143E">
        <w:t xml:space="preserve"> using </w:t>
      </w:r>
      <w:proofErr w:type="spellStart"/>
      <w:r w:rsidR="005E143E">
        <w:t>websocket</w:t>
      </w:r>
      <w:proofErr w:type="spellEnd"/>
      <w:r>
        <w:t xml:space="preserve">, JWT </w:t>
      </w:r>
      <w:r w:rsidR="00E9210E">
        <w:t>token-based</w:t>
      </w:r>
      <w:r>
        <w:t xml:space="preserve"> authentication and </w:t>
      </w:r>
      <w:r w:rsidRPr="00C53D47">
        <w:t>authorization</w:t>
      </w:r>
      <w:r>
        <w:t>.</w:t>
      </w:r>
    </w:p>
    <w:p w14:paraId="0F67FDE0" w14:textId="52FBD121" w:rsidR="00234507" w:rsidRDefault="00FB7ED4" w:rsidP="00234507">
      <w:pPr>
        <w:pStyle w:val="Heading1"/>
        <w:tabs>
          <w:tab w:val="right" w:pos="10870"/>
        </w:tabs>
        <w:spacing w:after="36"/>
        <w:ind w:left="-15" w:firstLine="0"/>
      </w:pPr>
      <w:r>
        <w:t>Multi-Services Software</w:t>
      </w:r>
      <w:r w:rsidR="007D2734">
        <w:t xml:space="preserve"> | </w:t>
      </w:r>
      <w:r w:rsidR="00013F38" w:rsidRPr="00013F38">
        <w:rPr>
          <w:color w:val="5B9BD5" w:themeColor="accent5"/>
          <w:sz w:val="14"/>
          <w:szCs w:val="14"/>
        </w:rPr>
        <w:t>Team size</w:t>
      </w:r>
      <w:r w:rsidR="00013F38">
        <w:rPr>
          <w:b w:val="0"/>
          <w:bCs/>
          <w:i/>
          <w:iCs/>
        </w:rPr>
        <w:t xml:space="preserve">: </w:t>
      </w:r>
      <w:r w:rsidRPr="00FB7ED4">
        <w:rPr>
          <w:i/>
          <w:iCs/>
        </w:rPr>
        <w:t>3</w:t>
      </w:r>
      <w:r w:rsidR="00013F38">
        <w:t xml:space="preserve"> | </w:t>
      </w:r>
      <w:r w:rsidR="00013F38" w:rsidRPr="00013F38">
        <w:rPr>
          <w:color w:val="5B9BD5" w:themeColor="accent5"/>
          <w:sz w:val="14"/>
          <w:szCs w:val="14"/>
        </w:rPr>
        <w:t>Role</w:t>
      </w:r>
      <w:r>
        <w:rPr>
          <w:b w:val="0"/>
          <w:bCs/>
          <w:i/>
          <w:iCs/>
          <w:sz w:val="18"/>
          <w:szCs w:val="18"/>
        </w:rPr>
        <w:t xml:space="preserve">: </w:t>
      </w:r>
      <w:r w:rsidRPr="00FB7ED4">
        <w:rPr>
          <w:i/>
          <w:iCs/>
          <w:sz w:val="18"/>
          <w:szCs w:val="18"/>
        </w:rPr>
        <w:t>Developer</w:t>
      </w:r>
      <w:r w:rsidR="00013F38">
        <w:rPr>
          <w:b w:val="0"/>
          <w:bCs/>
          <w:i/>
          <w:iCs/>
          <w:sz w:val="18"/>
          <w:szCs w:val="18"/>
        </w:rPr>
        <w:t xml:space="preserve"> </w:t>
      </w:r>
      <w:r w:rsidR="00013F38" w:rsidRPr="00B41B46">
        <w:rPr>
          <w:szCs w:val="20"/>
        </w:rPr>
        <w:t>|</w:t>
      </w:r>
      <w:r w:rsidR="00013F38" w:rsidRPr="00B41B46">
        <w:rPr>
          <w:b w:val="0"/>
          <w:bCs/>
          <w:i/>
          <w:iCs/>
          <w:szCs w:val="20"/>
        </w:rPr>
        <w:t xml:space="preserve"> </w:t>
      </w:r>
      <w:r w:rsidR="00013F38" w:rsidRPr="00013F38">
        <w:rPr>
          <w:color w:val="5B9BD5" w:themeColor="accent5"/>
          <w:sz w:val="16"/>
          <w:szCs w:val="16"/>
        </w:rPr>
        <w:t>Tech</w:t>
      </w:r>
      <w:r w:rsidR="00013F38">
        <w:rPr>
          <w:b w:val="0"/>
          <w:bCs/>
          <w:i/>
          <w:iCs/>
          <w:szCs w:val="20"/>
        </w:rPr>
        <w:t xml:space="preserve">: </w:t>
      </w:r>
      <w:r w:rsidR="007D2734" w:rsidRPr="009430DD">
        <w:rPr>
          <w:b w:val="0"/>
          <w:bCs/>
          <w:i/>
          <w:iCs/>
          <w:sz w:val="18"/>
          <w:szCs w:val="18"/>
        </w:rPr>
        <w:t>Redis</w:t>
      </w:r>
      <w:r w:rsidR="00780AED">
        <w:rPr>
          <w:b w:val="0"/>
          <w:bCs/>
          <w:i/>
          <w:iCs/>
          <w:sz w:val="18"/>
          <w:szCs w:val="18"/>
        </w:rPr>
        <w:t xml:space="preserve">, design </w:t>
      </w:r>
      <w:r w:rsidR="00013F38">
        <w:rPr>
          <w:b w:val="0"/>
          <w:bCs/>
          <w:i/>
          <w:iCs/>
          <w:sz w:val="18"/>
          <w:szCs w:val="18"/>
        </w:rPr>
        <w:t>pattern</w:t>
      </w:r>
      <w:r w:rsidR="007D2734">
        <w:t xml:space="preserve"> </w:t>
      </w:r>
      <w:r w:rsidR="00974DB6">
        <w:t xml:space="preserve">  </w:t>
      </w:r>
      <w:r w:rsidR="0080751F">
        <w:t xml:space="preserve">                                </w:t>
      </w:r>
      <w:r w:rsidR="00974DB6">
        <w:t xml:space="preserve"> </w:t>
      </w:r>
      <w:hyperlink r:id="rId13" w:history="1">
        <w:r w:rsidR="007D2734" w:rsidRPr="00023024">
          <w:rPr>
            <w:rStyle w:val="Hyperlink"/>
            <w:b w:val="0"/>
            <w:bCs/>
            <w:sz w:val="18"/>
            <w:szCs w:val="18"/>
          </w:rPr>
          <w:t>GitHub/</w:t>
        </w:r>
        <w:proofErr w:type="spellStart"/>
        <w:r w:rsidR="007D2734" w:rsidRPr="00023024">
          <w:rPr>
            <w:rStyle w:val="Hyperlink"/>
            <w:b w:val="0"/>
            <w:bCs/>
            <w:sz w:val="18"/>
            <w:szCs w:val="18"/>
          </w:rPr>
          <w:t>retailbank</w:t>
        </w:r>
        <w:proofErr w:type="spellEnd"/>
      </w:hyperlink>
      <w:r w:rsidR="00234507">
        <w:t xml:space="preserve"> </w:t>
      </w:r>
      <w:r w:rsidR="007D2734">
        <w:t xml:space="preserve"> </w:t>
      </w:r>
      <w:r w:rsidR="0059698C">
        <w:t xml:space="preserve"> </w:t>
      </w:r>
      <w:r w:rsidR="00724777">
        <w:t xml:space="preserve"> </w:t>
      </w:r>
      <w:r w:rsidR="00013F38">
        <w:t xml:space="preserve"> </w:t>
      </w:r>
      <w:r w:rsidR="0059698C">
        <w:rPr>
          <w:b w:val="0"/>
          <w:bCs/>
          <w:i/>
          <w:iCs/>
          <w:sz w:val="18"/>
          <w:szCs w:val="18"/>
        </w:rPr>
        <w:t>January</w:t>
      </w:r>
      <w:r w:rsidR="0091359A" w:rsidRPr="007D2734">
        <w:rPr>
          <w:b w:val="0"/>
          <w:bCs/>
          <w:i/>
          <w:iCs/>
          <w:sz w:val="18"/>
          <w:szCs w:val="18"/>
        </w:rPr>
        <w:t xml:space="preserve"> 2023</w:t>
      </w:r>
      <w:r w:rsidR="00234507" w:rsidRPr="007D2734">
        <w:rPr>
          <w:b w:val="0"/>
          <w:bCs/>
          <w:i/>
          <w:iCs/>
          <w:sz w:val="18"/>
          <w:szCs w:val="18"/>
        </w:rPr>
        <w:t xml:space="preserve"> – May </w:t>
      </w:r>
      <w:r w:rsidR="0091359A" w:rsidRPr="007D2734">
        <w:rPr>
          <w:b w:val="0"/>
          <w:bCs/>
          <w:i/>
          <w:iCs/>
          <w:sz w:val="18"/>
          <w:szCs w:val="18"/>
        </w:rPr>
        <w:t>20</w:t>
      </w:r>
      <w:r w:rsidR="00234507" w:rsidRPr="007D2734">
        <w:rPr>
          <w:b w:val="0"/>
          <w:bCs/>
          <w:i/>
          <w:iCs/>
          <w:sz w:val="18"/>
          <w:szCs w:val="18"/>
        </w:rPr>
        <w:t>23</w:t>
      </w:r>
      <w:r w:rsidR="00234507">
        <w:t xml:space="preserve"> </w:t>
      </w:r>
    </w:p>
    <w:p w14:paraId="77E2D083" w14:textId="2A3C6AEF" w:rsidR="00CF5933" w:rsidRDefault="00234507" w:rsidP="00234507">
      <w:pPr>
        <w:numPr>
          <w:ilvl w:val="0"/>
          <w:numId w:val="6"/>
        </w:numPr>
        <w:ind w:hanging="270"/>
      </w:pPr>
      <w:r>
        <w:t xml:space="preserve">Built a </w:t>
      </w:r>
      <w:r w:rsidR="00BF4E5F">
        <w:t>multi role-based</w:t>
      </w:r>
      <w:r w:rsidR="00303C6A">
        <w:t xml:space="preserve"> access</w:t>
      </w:r>
      <w:r w:rsidR="00BF4E5F">
        <w:t xml:space="preserve"> software for</w:t>
      </w:r>
      <w:r w:rsidR="00E9210E">
        <w:t xml:space="preserve"> </w:t>
      </w:r>
      <w:proofErr w:type="gramStart"/>
      <w:r w:rsidR="00E9210E">
        <w:t xml:space="preserve">client </w:t>
      </w:r>
      <w:r w:rsidR="00BF4E5F">
        <w:t xml:space="preserve"> </w:t>
      </w:r>
      <w:proofErr w:type="spellStart"/>
      <w:r w:rsidR="004524A8">
        <w:rPr>
          <w:b/>
          <w:bCs/>
          <w:color w:val="4472C4" w:themeColor="accent1"/>
        </w:rPr>
        <w:t>SSKT</w:t>
      </w:r>
      <w:r w:rsidR="00BF4E5F" w:rsidRPr="004524A8">
        <w:rPr>
          <w:b/>
          <w:bCs/>
          <w:color w:val="4472C4" w:themeColor="accent1"/>
        </w:rPr>
        <w:t>ech</w:t>
      </w:r>
      <w:r w:rsidR="004524A8">
        <w:rPr>
          <w:b/>
          <w:bCs/>
          <w:color w:val="4472C4" w:themeColor="accent1"/>
        </w:rPr>
        <w:t>I</w:t>
      </w:r>
      <w:r w:rsidR="00BF4E5F" w:rsidRPr="004524A8">
        <w:rPr>
          <w:b/>
          <w:bCs/>
          <w:color w:val="4472C4" w:themeColor="accent1"/>
        </w:rPr>
        <w:t>nfolinePvtLtd</w:t>
      </w:r>
      <w:proofErr w:type="spellEnd"/>
      <w:proofErr w:type="gramEnd"/>
      <w:r w:rsidR="00E9210E">
        <w:t xml:space="preserve"> Aurangabad.</w:t>
      </w:r>
    </w:p>
    <w:p w14:paraId="0F24EC95" w14:textId="3D44F050" w:rsidR="009C0509" w:rsidRDefault="009C0509" w:rsidP="00234507">
      <w:pPr>
        <w:numPr>
          <w:ilvl w:val="0"/>
          <w:numId w:val="6"/>
        </w:numPr>
        <w:ind w:hanging="270"/>
      </w:pPr>
      <w:r w:rsidRPr="009C0509">
        <w:t xml:space="preserve">This software increased </w:t>
      </w:r>
      <w:r w:rsidRPr="009C0509">
        <w:rPr>
          <w:b/>
          <w:bCs/>
        </w:rPr>
        <w:t>productivity by 50%</w:t>
      </w:r>
      <w:r w:rsidRPr="009C0509">
        <w:t xml:space="preserve"> </w:t>
      </w:r>
      <w:r>
        <w:t>and got profits of</w:t>
      </w:r>
      <w:r w:rsidRPr="009C0509">
        <w:t xml:space="preserve"> approximately </w:t>
      </w:r>
      <w:r w:rsidR="00527A81">
        <w:t xml:space="preserve">double </w:t>
      </w:r>
      <w:r w:rsidRPr="009C0509">
        <w:t>annually</w:t>
      </w:r>
      <w:r w:rsidRPr="009C0509">
        <w:rPr>
          <w:b/>
          <w:bCs/>
        </w:rPr>
        <w:t>.</w:t>
      </w:r>
      <w:r w:rsidRPr="009C0509">
        <w:t xml:space="preserve"> having 500+ active users. It has Role- based access control (RBAC): </w:t>
      </w:r>
      <w:proofErr w:type="spellStart"/>
      <w:r w:rsidRPr="009C0509">
        <w:t>SuperAdmin</w:t>
      </w:r>
      <w:proofErr w:type="spellEnd"/>
      <w:r w:rsidRPr="009C0509">
        <w:t>, Admin, Employees, Distributor &amp; Users. (60% my contribution)</w:t>
      </w:r>
    </w:p>
    <w:p w14:paraId="7FB033F5" w14:textId="28A9ABF3" w:rsidR="009C0509" w:rsidRDefault="009C0509" w:rsidP="00234507">
      <w:pPr>
        <w:numPr>
          <w:ilvl w:val="0"/>
          <w:numId w:val="6"/>
        </w:numPr>
        <w:ind w:hanging="270"/>
      </w:pPr>
      <w:r w:rsidRPr="009C0509">
        <w:t xml:space="preserve">Features added by me: Wallet system, </w:t>
      </w:r>
      <w:proofErr w:type="spellStart"/>
      <w:r w:rsidRPr="009C0509">
        <w:t>Razorpay</w:t>
      </w:r>
      <w:proofErr w:type="spellEnd"/>
      <w:r w:rsidRPr="009C0509">
        <w:t xml:space="preserve"> payment gateway integration, Invoice, Multi-step &amp; highly customized more than 20 </w:t>
      </w:r>
      <w:r>
        <w:t>s</w:t>
      </w:r>
      <w:r w:rsidRPr="009C0509">
        <w:t xml:space="preserve">ervices </w:t>
      </w:r>
      <w:proofErr w:type="spellStart"/>
      <w:proofErr w:type="gramStart"/>
      <w:r w:rsidRPr="009C0509">
        <w:t>forms,</w:t>
      </w:r>
      <w:r w:rsidR="00024C89">
        <w:t>Sql</w:t>
      </w:r>
      <w:proofErr w:type="spellEnd"/>
      <w:proofErr w:type="gramEnd"/>
      <w:r w:rsidR="00024C89">
        <w:t xml:space="preserve"> &amp; </w:t>
      </w:r>
      <w:proofErr w:type="spellStart"/>
      <w:r w:rsidR="00024C89">
        <w:t>NoSql</w:t>
      </w:r>
      <w:proofErr w:type="spellEnd"/>
      <w:r w:rsidR="00024C89">
        <w:t xml:space="preserve"> </w:t>
      </w:r>
      <w:r w:rsidRPr="009C0509">
        <w:t>Database</w:t>
      </w:r>
      <w:r w:rsidR="00024C89">
        <w:t>s</w:t>
      </w:r>
      <w:r w:rsidRPr="009C0509">
        <w:t xml:space="preserve">, </w:t>
      </w:r>
      <w:proofErr w:type="spellStart"/>
      <w:r w:rsidRPr="009C0509">
        <w:t>Github</w:t>
      </w:r>
      <w:proofErr w:type="spellEnd"/>
      <w:r w:rsidRPr="009C0509">
        <w:t xml:space="preserve"> CI/CD</w:t>
      </w:r>
      <w:r>
        <w:t xml:space="preserve"> pipeline.</w:t>
      </w:r>
    </w:p>
    <w:p w14:paraId="021878D3" w14:textId="77E6B127" w:rsidR="004A174B" w:rsidRDefault="00FB7ED4" w:rsidP="004A174B">
      <w:pPr>
        <w:rPr>
          <w:bCs/>
          <w:i/>
          <w:iCs/>
          <w:sz w:val="18"/>
          <w:szCs w:val="18"/>
        </w:rPr>
      </w:pPr>
      <w:r w:rsidRPr="00FB7ED4">
        <w:rPr>
          <w:b/>
          <w:bCs/>
        </w:rPr>
        <w:t>Crescent</w:t>
      </w:r>
      <w:r w:rsidR="00471E47">
        <w:rPr>
          <w:b/>
          <w:bCs/>
        </w:rPr>
        <w:t xml:space="preserve"> Live</w:t>
      </w:r>
      <w:r w:rsidRPr="00FB7ED4">
        <w:rPr>
          <w:b/>
          <w:bCs/>
        </w:rPr>
        <w:t xml:space="preserve"> Event Management Portal</w:t>
      </w:r>
      <w:r>
        <w:rPr>
          <w:b/>
          <w:bCs/>
        </w:rPr>
        <w:t xml:space="preserve"> </w:t>
      </w:r>
      <w:r>
        <w:t xml:space="preserve">| </w:t>
      </w:r>
      <w:r w:rsidR="007F5B95">
        <w:rPr>
          <w:color w:val="5B9BD5" w:themeColor="accent5"/>
          <w:sz w:val="18"/>
          <w:szCs w:val="18"/>
        </w:rPr>
        <w:t>Individual</w:t>
      </w:r>
      <w:r w:rsidR="00D3240F">
        <w:t xml:space="preserve"> </w:t>
      </w:r>
      <w:r w:rsidRPr="00B41B46">
        <w:rPr>
          <w:szCs w:val="20"/>
        </w:rPr>
        <w:t>|</w:t>
      </w:r>
      <w:r w:rsidRPr="00B41B46">
        <w:rPr>
          <w:b/>
          <w:bCs/>
          <w:i/>
          <w:iCs/>
          <w:szCs w:val="20"/>
        </w:rPr>
        <w:t xml:space="preserve"> </w:t>
      </w:r>
      <w:r w:rsidRPr="00D3240F">
        <w:rPr>
          <w:b/>
          <w:bCs/>
          <w:color w:val="5B9BD5" w:themeColor="accent5"/>
          <w:sz w:val="16"/>
          <w:szCs w:val="16"/>
        </w:rPr>
        <w:t>Tech</w:t>
      </w:r>
      <w:r w:rsidRPr="00D3240F">
        <w:rPr>
          <w:i/>
          <w:iCs/>
          <w:szCs w:val="20"/>
        </w:rPr>
        <w:t xml:space="preserve">: </w:t>
      </w:r>
      <w:r w:rsidR="00090935">
        <w:rPr>
          <w:i/>
          <w:iCs/>
          <w:sz w:val="18"/>
          <w:szCs w:val="18"/>
        </w:rPr>
        <w:t>React, Spring boot</w:t>
      </w:r>
      <w:r>
        <w:t xml:space="preserve"> </w:t>
      </w:r>
      <w:r w:rsidR="00D3240F">
        <w:t xml:space="preserve">        </w:t>
      </w:r>
      <w:r w:rsidR="00BF2FB4">
        <w:t xml:space="preserve">      </w:t>
      </w:r>
      <w:hyperlink r:id="rId14" w:history="1">
        <w:r w:rsidR="00D3240F" w:rsidRPr="00D3240F">
          <w:rPr>
            <w:rStyle w:val="Hyperlink"/>
            <w:i/>
            <w:iCs/>
            <w:sz w:val="18"/>
            <w:szCs w:val="18"/>
          </w:rPr>
          <w:t>crescentliveevents.com</w:t>
        </w:r>
      </w:hyperlink>
      <w:r w:rsidR="00D3240F">
        <w:t xml:space="preserve">               </w:t>
      </w:r>
      <w:r w:rsidR="00BF2FB4">
        <w:t xml:space="preserve">    </w:t>
      </w:r>
      <w:r w:rsidR="004524A8">
        <w:t xml:space="preserve">                   </w:t>
      </w:r>
      <w:r w:rsidRPr="004524A8">
        <w:rPr>
          <w:i/>
          <w:iCs/>
          <w:sz w:val="18"/>
          <w:szCs w:val="18"/>
        </w:rPr>
        <w:t>January</w:t>
      </w:r>
      <w:r w:rsidRPr="004524A8">
        <w:rPr>
          <w:bCs/>
          <w:i/>
          <w:iCs/>
          <w:sz w:val="18"/>
          <w:szCs w:val="18"/>
        </w:rPr>
        <w:t xml:space="preserve"> 2023</w:t>
      </w:r>
    </w:p>
    <w:p w14:paraId="7D5FA1E1" w14:textId="77777777" w:rsidR="0088007B" w:rsidRPr="00CB5121" w:rsidRDefault="0088007B" w:rsidP="0088007B">
      <w:pPr>
        <w:pStyle w:val="Heading1"/>
        <w:spacing w:after="37"/>
        <w:ind w:left="-15" w:firstLine="0"/>
        <w:jc w:val="center"/>
        <w:rPr>
          <w:sz w:val="10"/>
          <w:szCs w:val="10"/>
        </w:rPr>
      </w:pPr>
    </w:p>
    <w:p w14:paraId="37D0D1AD" w14:textId="7A6628AF" w:rsidR="002E3F30" w:rsidRDefault="0088007B" w:rsidP="002E3F30">
      <w:pPr>
        <w:pStyle w:val="Heading1"/>
        <w:ind w:left="-5"/>
        <w:jc w:val="center"/>
      </w:pPr>
      <w:r w:rsidRPr="00A34318">
        <w:t>HAC</w:t>
      </w:r>
      <w:r w:rsidR="002E3F30">
        <w:t>K</w:t>
      </w:r>
      <w:r w:rsidRPr="00A34318">
        <w:t>ATHON</w:t>
      </w:r>
      <w:r>
        <w:t>S</w:t>
      </w:r>
      <w:r w:rsidR="002E3F30">
        <w:t xml:space="preserve"> &amp; OPEN SOURSE CONTRIBUTION</w:t>
      </w:r>
    </w:p>
    <w:p w14:paraId="558575E5" w14:textId="2A00708B" w:rsidR="0088007B" w:rsidRPr="00F64FEE" w:rsidRDefault="00000000" w:rsidP="00BE1AB4">
      <w:pPr>
        <w:pStyle w:val="Heading1"/>
        <w:spacing w:after="37"/>
        <w:ind w:left="-15" w:firstLine="0"/>
        <w:rPr>
          <w:sz w:val="4"/>
          <w:szCs w:val="4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6FA86390">
          <v:group id="_x0000_s2101" style="width:586.75pt;height:.55pt;mso-position-horizontal-relative:char;mso-position-vertical-relative:line" coordsize="68968,60">
            <v:shape id="Shape 3222" o:spid="_x0000_s2102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7C08B41F" w14:textId="1E849D70" w:rsidR="0088007B" w:rsidRPr="00A34318" w:rsidRDefault="0088007B" w:rsidP="0088007B">
      <w:pPr>
        <w:pStyle w:val="Heading1"/>
        <w:spacing w:after="37"/>
        <w:ind w:left="-5"/>
        <w:jc w:val="both"/>
      </w:pPr>
      <w:r w:rsidRPr="00A34318">
        <w:t xml:space="preserve">ING Hackathon-Beyond </w:t>
      </w:r>
      <w:r w:rsidR="00780AED" w:rsidRPr="00A34318">
        <w:t>Delivery</w:t>
      </w:r>
      <w:r w:rsidR="00780AED">
        <w:t>:</w:t>
      </w:r>
    </w:p>
    <w:p w14:paraId="5A8D78C0" w14:textId="34EA35C6" w:rsidR="000F296F" w:rsidRDefault="000F296F" w:rsidP="00697CAA">
      <w:pPr>
        <w:numPr>
          <w:ilvl w:val="0"/>
          <w:numId w:val="5"/>
        </w:numPr>
        <w:ind w:hanging="270"/>
      </w:pPr>
      <w:r w:rsidRPr="000F296F">
        <w:t xml:space="preserve">Developed a modular </w:t>
      </w:r>
      <w:r w:rsidRPr="000F296F">
        <w:rPr>
          <w:b/>
          <w:bCs/>
        </w:rPr>
        <w:t>CI/CD pipeline template</w:t>
      </w:r>
      <w:r w:rsidRPr="000F296F">
        <w:t xml:space="preserve"> adopted across </w:t>
      </w:r>
      <w:r w:rsidR="00614E6B">
        <w:rPr>
          <w:b/>
          <w:bCs/>
        </w:rPr>
        <w:t>25</w:t>
      </w:r>
      <w:r w:rsidRPr="000F296F">
        <w:rPr>
          <w:b/>
          <w:bCs/>
        </w:rPr>
        <w:t>+ internal teams</w:t>
      </w:r>
      <w:r w:rsidRPr="000F296F">
        <w:t xml:space="preserve">, enabling </w:t>
      </w:r>
      <w:r w:rsidRPr="000F296F">
        <w:rPr>
          <w:b/>
          <w:bCs/>
        </w:rPr>
        <w:t>automated post-deployment checks</w:t>
      </w:r>
      <w:r w:rsidRPr="000F296F">
        <w:t xml:space="preserve"> including API performance monitoring, </w:t>
      </w:r>
      <w:r w:rsidRPr="000F296F">
        <w:rPr>
          <w:b/>
          <w:bCs/>
        </w:rPr>
        <w:t>regression testing</w:t>
      </w:r>
      <w:r w:rsidRPr="000F296F">
        <w:t xml:space="preserve">, and integration validation. Enhanced the pipeline with </w:t>
      </w:r>
      <w:r w:rsidRPr="0080751F">
        <w:rPr>
          <w:b/>
          <w:bCs/>
        </w:rPr>
        <w:t>security scanning</w:t>
      </w:r>
      <w:r w:rsidRPr="000F296F">
        <w:t>, load testing, and real-time alerting</w:t>
      </w:r>
      <w:r w:rsidRPr="000F296F">
        <w:rPr>
          <w:b/>
          <w:bCs/>
        </w:rPr>
        <w:t>, reducing post-release issues</w:t>
      </w:r>
      <w:r w:rsidRPr="000F296F">
        <w:t xml:space="preserve"> by 40% and cutting </w:t>
      </w:r>
      <w:r w:rsidRPr="0080751F">
        <w:rPr>
          <w:b/>
          <w:bCs/>
        </w:rPr>
        <w:t>onboarding time for new services by 60</w:t>
      </w:r>
      <w:r w:rsidRPr="000F296F">
        <w:t>%</w:t>
      </w:r>
    </w:p>
    <w:p w14:paraId="108E8192" w14:textId="3BA8ECB4" w:rsidR="00CF5933" w:rsidRDefault="00EC5C5F" w:rsidP="00697CAA">
      <w:pPr>
        <w:numPr>
          <w:ilvl w:val="0"/>
          <w:numId w:val="5"/>
        </w:numPr>
        <w:ind w:hanging="270"/>
      </w:pPr>
      <w:r w:rsidRPr="00EC5C5F">
        <w:t xml:space="preserve">Implemented monitoring and alerting using </w:t>
      </w:r>
      <w:r w:rsidRPr="007F5B95">
        <w:rPr>
          <w:b/>
          <w:bCs/>
        </w:rPr>
        <w:t>Prometheus and Grafana</w:t>
      </w:r>
      <w:r w:rsidRPr="00EC5C5F">
        <w:t>, improving system reliability and uptime by 20%.</w:t>
      </w:r>
    </w:p>
    <w:p w14:paraId="423B4E3B" w14:textId="5068048F" w:rsidR="00281574" w:rsidRPr="00DC6F74" w:rsidRDefault="00EC5C5F" w:rsidP="00DC6F74">
      <w:pPr>
        <w:pStyle w:val="Heading1"/>
        <w:ind w:left="0" w:firstLine="0"/>
        <w:jc w:val="center"/>
      </w:pPr>
      <w:r>
        <w:lastRenderedPageBreak/>
        <w:t>TECHNICAL</w:t>
      </w:r>
      <w:r w:rsidR="00083DCD">
        <w:t xml:space="preserve"> </w:t>
      </w:r>
      <w:r w:rsidR="009D497E">
        <w:t>SKILLS</w:t>
      </w:r>
    </w:p>
    <w:p w14:paraId="515DE50E" w14:textId="21851A08" w:rsidR="00BE1AB4" w:rsidRPr="00BE1AB4" w:rsidRDefault="00000000" w:rsidP="00207024">
      <w:pPr>
        <w:spacing w:after="38"/>
        <w:rPr>
          <w:sz w:val="4"/>
          <w:szCs w:val="4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3C4E43A0">
          <v:group id="_x0000_s2107" style="width:586.75pt;height:.55pt;mso-position-horizontal-relative:char;mso-position-vertical-relative:line" coordsize="68968,60">
            <v:shape id="Shape 3222" o:spid="_x0000_s2108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3B647C4C" w14:textId="467F390A" w:rsidR="00207024" w:rsidRPr="00445578" w:rsidRDefault="00414F1A" w:rsidP="00207024">
      <w:pPr>
        <w:spacing w:after="38"/>
        <w:rPr>
          <w:lang w:val="es-ES"/>
        </w:rPr>
      </w:pPr>
      <w:r w:rsidRPr="00DA6115">
        <w:rPr>
          <w:sz w:val="14"/>
          <w:szCs w:val="14"/>
          <w:lang w:val="es-ES"/>
        </w:rPr>
        <w:t>●</w:t>
      </w:r>
      <w:r w:rsidRPr="00DA6115">
        <w:rPr>
          <w:b/>
          <w:bCs/>
          <w:lang w:val="es-ES"/>
        </w:rPr>
        <w:t xml:space="preserve"> </w:t>
      </w:r>
      <w:r w:rsidR="00207024" w:rsidRPr="00DA6115">
        <w:rPr>
          <w:b/>
          <w:bCs/>
          <w:lang w:val="es-ES"/>
        </w:rPr>
        <w:t>Java Technologies</w:t>
      </w:r>
      <w:r w:rsidR="00207024" w:rsidRPr="00DA6115">
        <w:rPr>
          <w:lang w:val="es-ES"/>
        </w:rPr>
        <w:t>: Java</w:t>
      </w:r>
      <w:r w:rsidR="00391B93">
        <w:rPr>
          <w:lang w:val="es-ES"/>
        </w:rPr>
        <w:t xml:space="preserve"> 8,17,21</w:t>
      </w:r>
      <w:r w:rsidR="00207024" w:rsidRPr="00DA6115">
        <w:rPr>
          <w:lang w:val="es-ES"/>
        </w:rPr>
        <w:t xml:space="preserve"> (Core &amp; </w:t>
      </w:r>
      <w:proofErr w:type="spellStart"/>
      <w:r w:rsidR="00207024" w:rsidRPr="00DA6115">
        <w:rPr>
          <w:lang w:val="es-ES"/>
        </w:rPr>
        <w:t>Advance</w:t>
      </w:r>
      <w:proofErr w:type="spellEnd"/>
      <w:r w:rsidR="00207024" w:rsidRPr="00DA6115">
        <w:rPr>
          <w:lang w:val="es-ES"/>
        </w:rPr>
        <w:t>), Java 17,</w:t>
      </w:r>
      <w:r w:rsidR="00BF4E5F" w:rsidRPr="00DA6115">
        <w:rPr>
          <w:lang w:val="es-ES"/>
        </w:rPr>
        <w:t xml:space="preserve"> </w:t>
      </w:r>
      <w:r w:rsidR="00207024" w:rsidRPr="00DA6115">
        <w:rPr>
          <w:lang w:val="es-ES"/>
        </w:rPr>
        <w:t>J2EE, Spring Framework, Spring</w:t>
      </w:r>
      <w:r w:rsidR="00A72355" w:rsidRPr="00DA6115">
        <w:rPr>
          <w:lang w:val="es-ES"/>
        </w:rPr>
        <w:t xml:space="preserve"> </w:t>
      </w:r>
      <w:r w:rsidR="00207024" w:rsidRPr="00DA6115">
        <w:rPr>
          <w:lang w:val="es-ES"/>
        </w:rPr>
        <w:t>MVC, Spring</w:t>
      </w:r>
      <w:r w:rsidR="00A72355" w:rsidRPr="00DA6115">
        <w:rPr>
          <w:lang w:val="es-ES"/>
        </w:rPr>
        <w:t xml:space="preserve"> </w:t>
      </w:r>
      <w:r w:rsidR="00207024" w:rsidRPr="00DA6115">
        <w:rPr>
          <w:lang w:val="es-ES"/>
        </w:rPr>
        <w:t xml:space="preserve">REST, Spring </w:t>
      </w:r>
      <w:proofErr w:type="spellStart"/>
      <w:r w:rsidR="00207024" w:rsidRPr="00DA6115">
        <w:rPr>
          <w:lang w:val="es-ES"/>
        </w:rPr>
        <w:t>Boot</w:t>
      </w:r>
      <w:proofErr w:type="spellEnd"/>
      <w:r w:rsidR="00207024" w:rsidRPr="00DA6115">
        <w:rPr>
          <w:lang w:val="es-ES"/>
        </w:rPr>
        <w:t>, Data</w:t>
      </w:r>
      <w:r w:rsidR="00D811D4">
        <w:rPr>
          <w:lang w:val="es-ES"/>
        </w:rPr>
        <w:t xml:space="preserve"> </w:t>
      </w:r>
      <w:r w:rsidR="00207024" w:rsidRPr="00DA6115">
        <w:rPr>
          <w:lang w:val="es-ES"/>
        </w:rPr>
        <w:t>JPA</w:t>
      </w:r>
      <w:r w:rsidR="00E103B6">
        <w:rPr>
          <w:lang w:val="es-ES"/>
        </w:rPr>
        <w:t xml:space="preserve">, </w:t>
      </w:r>
      <w:proofErr w:type="spellStart"/>
      <w:proofErr w:type="gramStart"/>
      <w:r w:rsidR="00E103B6">
        <w:rPr>
          <w:lang w:val="es-ES"/>
        </w:rPr>
        <w:t>Hibernate</w:t>
      </w:r>
      <w:proofErr w:type="spellEnd"/>
      <w:r w:rsidR="00E103B6">
        <w:rPr>
          <w:lang w:val="es-ES"/>
        </w:rPr>
        <w:t xml:space="preserve"> </w:t>
      </w:r>
      <w:r w:rsidR="00207024" w:rsidRPr="00DA6115">
        <w:rPr>
          <w:lang w:val="es-ES"/>
        </w:rPr>
        <w:t xml:space="preserve"> &amp;</w:t>
      </w:r>
      <w:proofErr w:type="gramEnd"/>
      <w:r w:rsidR="00207024" w:rsidRPr="00DA6115">
        <w:rPr>
          <w:lang w:val="es-ES"/>
        </w:rPr>
        <w:t xml:space="preserve"> Spring</w:t>
      </w:r>
      <w:r w:rsidR="00025672" w:rsidRPr="00DA6115">
        <w:rPr>
          <w:lang w:val="es-ES"/>
        </w:rPr>
        <w:t xml:space="preserve"> </w:t>
      </w:r>
      <w:r w:rsidR="00375702" w:rsidRPr="00DA6115">
        <w:rPr>
          <w:lang w:val="es-ES"/>
        </w:rPr>
        <w:t>Security</w:t>
      </w:r>
      <w:r w:rsidR="00375702">
        <w:rPr>
          <w:lang w:val="es-ES"/>
        </w:rPr>
        <w:t xml:space="preserve"> (OAuth</w:t>
      </w:r>
      <w:r w:rsidR="004952B6">
        <w:rPr>
          <w:lang w:val="es-ES"/>
        </w:rPr>
        <w:t>2, JWT</w:t>
      </w:r>
      <w:r w:rsidR="00F77D39">
        <w:rPr>
          <w:lang w:val="es-ES"/>
        </w:rPr>
        <w:t>)</w:t>
      </w:r>
      <w:r w:rsidR="00F77D39" w:rsidRPr="00DA6115">
        <w:rPr>
          <w:lang w:val="es-ES"/>
        </w:rPr>
        <w:t>,</w:t>
      </w:r>
      <w:r w:rsidR="00F77D39">
        <w:rPr>
          <w:lang w:val="es-ES"/>
        </w:rPr>
        <w:t xml:space="preserve"> Spring</w:t>
      </w:r>
      <w:r w:rsidR="00375702">
        <w:rPr>
          <w:lang w:val="es-ES"/>
        </w:rPr>
        <w:t xml:space="preserve"> </w:t>
      </w:r>
      <w:r w:rsidR="00F77D39">
        <w:rPr>
          <w:lang w:val="es-ES"/>
        </w:rPr>
        <w:t>Cloud (</w:t>
      </w:r>
      <w:proofErr w:type="spellStart"/>
      <w:r w:rsidR="00217F7E" w:rsidRPr="00DA6115">
        <w:rPr>
          <w:lang w:val="es-ES"/>
        </w:rPr>
        <w:t>Microservices</w:t>
      </w:r>
      <w:proofErr w:type="spellEnd"/>
      <w:r w:rsidR="00217F7E" w:rsidRPr="00DA6115">
        <w:rPr>
          <w:lang w:val="es-ES"/>
        </w:rPr>
        <w:t>,</w:t>
      </w:r>
      <w:r w:rsidR="00217F7E">
        <w:rPr>
          <w:lang w:val="es-ES"/>
        </w:rPr>
        <w:t xml:space="preserve"> </w:t>
      </w:r>
      <w:proofErr w:type="spellStart"/>
      <w:r w:rsidR="00217F7E">
        <w:rPr>
          <w:lang w:val="es-ES"/>
        </w:rPr>
        <w:t>Config</w:t>
      </w:r>
      <w:proofErr w:type="spellEnd"/>
      <w:r w:rsidR="00375702">
        <w:rPr>
          <w:lang w:val="es-ES"/>
        </w:rPr>
        <w:t xml:space="preserve"> </w:t>
      </w:r>
      <w:proofErr w:type="spellStart"/>
      <w:proofErr w:type="gramStart"/>
      <w:r w:rsidR="00375702">
        <w:rPr>
          <w:lang w:val="es-ES"/>
        </w:rPr>
        <w:t>server,Eureka</w:t>
      </w:r>
      <w:proofErr w:type="gramEnd"/>
      <w:r w:rsidR="00375702">
        <w:rPr>
          <w:lang w:val="es-ES"/>
        </w:rPr>
        <w:t>,Zuul</w:t>
      </w:r>
      <w:proofErr w:type="spellEnd"/>
      <w:r w:rsidR="00375702">
        <w:rPr>
          <w:lang w:val="es-ES"/>
        </w:rPr>
        <w:t>/Gateway)</w:t>
      </w:r>
      <w:r w:rsidR="00207024" w:rsidRPr="00DA6115">
        <w:rPr>
          <w:lang w:val="es-ES"/>
        </w:rPr>
        <w:t xml:space="preserve"> </w:t>
      </w:r>
      <w:proofErr w:type="spellStart"/>
      <w:r w:rsidR="00207024" w:rsidRPr="00DA6115">
        <w:rPr>
          <w:lang w:val="es-ES"/>
        </w:rPr>
        <w:t>Okta</w:t>
      </w:r>
      <w:proofErr w:type="spellEnd"/>
      <w:proofErr w:type="gramStart"/>
      <w:r w:rsidR="00DA6115" w:rsidRPr="00DA6115">
        <w:rPr>
          <w:lang w:val="es-ES"/>
        </w:rPr>
        <w:t>,</w:t>
      </w:r>
      <w:r w:rsidR="00DA6115">
        <w:rPr>
          <w:lang w:val="es-ES"/>
        </w:rPr>
        <w:t xml:space="preserve"> </w:t>
      </w:r>
      <w:r w:rsidR="00D811D4">
        <w:rPr>
          <w:lang w:val="es-ES"/>
        </w:rPr>
        <w:t>,Lambda</w:t>
      </w:r>
      <w:proofErr w:type="gramEnd"/>
      <w:r w:rsidR="00D811D4">
        <w:rPr>
          <w:lang w:val="es-ES"/>
        </w:rPr>
        <w:t xml:space="preserve">, </w:t>
      </w:r>
      <w:proofErr w:type="spellStart"/>
      <w:r w:rsidR="00DA6115" w:rsidRPr="00DA6115">
        <w:rPr>
          <w:lang w:val="es-ES"/>
        </w:rPr>
        <w:t>Stream</w:t>
      </w:r>
      <w:proofErr w:type="spellEnd"/>
      <w:r w:rsidR="00DA6115" w:rsidRPr="00DA6115">
        <w:rPr>
          <w:lang w:val="es-ES"/>
        </w:rPr>
        <w:t xml:space="preserve"> AP</w:t>
      </w:r>
      <w:r w:rsidR="00DA6115">
        <w:rPr>
          <w:lang w:val="es-ES"/>
        </w:rPr>
        <w:t>I</w:t>
      </w:r>
      <w:r w:rsidR="00E103B6">
        <w:rPr>
          <w:lang w:val="es-ES"/>
        </w:rPr>
        <w:t>,</w:t>
      </w:r>
      <w:r w:rsidR="00E103B6" w:rsidRPr="00E103B6">
        <w:rPr>
          <w:lang w:val="es-ES"/>
        </w:rPr>
        <w:t xml:space="preserve"> </w:t>
      </w:r>
      <w:r w:rsidR="00E103B6" w:rsidRPr="00DA6115">
        <w:rPr>
          <w:lang w:val="es-ES"/>
        </w:rPr>
        <w:t>Servlet</w:t>
      </w:r>
      <w:r w:rsidR="00E103B6">
        <w:rPr>
          <w:lang w:val="es-ES"/>
        </w:rPr>
        <w:t>,</w:t>
      </w:r>
      <w:r w:rsidR="00E103B6" w:rsidRPr="00E103B6">
        <w:rPr>
          <w:lang w:val="es-ES"/>
        </w:rPr>
        <w:t xml:space="preserve"> </w:t>
      </w:r>
      <w:r w:rsidR="00E103B6" w:rsidRPr="00DA6115">
        <w:rPr>
          <w:lang w:val="es-ES"/>
        </w:rPr>
        <w:t>JSP</w:t>
      </w:r>
      <w:r w:rsidR="00445578">
        <w:rPr>
          <w:lang w:val="es-ES"/>
        </w:rPr>
        <w:t>,</w:t>
      </w:r>
      <w:r w:rsidR="0080751F">
        <w:rPr>
          <w:lang w:val="es-ES"/>
        </w:rPr>
        <w:t xml:space="preserve"> </w:t>
      </w:r>
      <w:proofErr w:type="spellStart"/>
      <w:r w:rsidR="0080751F">
        <w:rPr>
          <w:lang w:val="es-ES"/>
        </w:rPr>
        <w:t>Design</w:t>
      </w:r>
      <w:proofErr w:type="spellEnd"/>
      <w:r w:rsidR="0080751F">
        <w:rPr>
          <w:lang w:val="es-ES"/>
        </w:rPr>
        <w:t xml:space="preserve"> </w:t>
      </w:r>
      <w:proofErr w:type="spellStart"/>
      <w:r w:rsidR="0080751F">
        <w:rPr>
          <w:lang w:val="es-ES"/>
        </w:rPr>
        <w:t>patterns</w:t>
      </w:r>
      <w:proofErr w:type="spellEnd"/>
      <w:r w:rsidR="0080751F">
        <w:rPr>
          <w:lang w:val="es-ES"/>
        </w:rPr>
        <w:t xml:space="preserve">, </w:t>
      </w:r>
      <w:r w:rsidR="005C5B63">
        <w:rPr>
          <w:lang w:val="es-ES"/>
        </w:rPr>
        <w:t>S</w:t>
      </w:r>
      <w:r w:rsidR="0080751F">
        <w:rPr>
          <w:lang w:val="es-ES"/>
        </w:rPr>
        <w:t xml:space="preserve">olid </w:t>
      </w:r>
      <w:proofErr w:type="spellStart"/>
      <w:proofErr w:type="gramStart"/>
      <w:r w:rsidR="0080751F">
        <w:rPr>
          <w:lang w:val="es-ES"/>
        </w:rPr>
        <w:t>principls</w:t>
      </w:r>
      <w:r w:rsidR="005F2344">
        <w:rPr>
          <w:lang w:val="es-ES"/>
        </w:rPr>
        <w:t>,REST</w:t>
      </w:r>
      <w:proofErr w:type="spellEnd"/>
      <w:proofErr w:type="gramEnd"/>
      <w:r w:rsidR="005F2344">
        <w:rPr>
          <w:lang w:val="es-ES"/>
        </w:rPr>
        <w:t xml:space="preserve"> API, </w:t>
      </w:r>
      <w:proofErr w:type="spellStart"/>
      <w:r w:rsidR="005F2344">
        <w:rPr>
          <w:lang w:val="es-ES"/>
        </w:rPr>
        <w:t>GraphQL</w:t>
      </w:r>
      <w:proofErr w:type="spellEnd"/>
    </w:p>
    <w:p w14:paraId="19013CDD" w14:textId="2A885805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Build and Dependency Management</w:t>
      </w:r>
      <w:r w:rsidR="00207024" w:rsidRPr="00207024">
        <w:t xml:space="preserve">: Maven, </w:t>
      </w:r>
      <w:r w:rsidR="00252E82" w:rsidRPr="00207024">
        <w:t>Gradle, Ant</w:t>
      </w:r>
    </w:p>
    <w:p w14:paraId="5F88A82D" w14:textId="70217CE5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Testing &amp; API Documentation</w:t>
      </w:r>
      <w:r w:rsidR="00207024" w:rsidRPr="00207024">
        <w:t xml:space="preserve">: </w:t>
      </w:r>
      <w:r w:rsidR="006B6831">
        <w:t>Unit testing (</w:t>
      </w:r>
      <w:r w:rsidR="00207024" w:rsidRPr="00207024">
        <w:t>Junit, Mockito</w:t>
      </w:r>
      <w:r w:rsidR="008C51A6">
        <w:t>)</w:t>
      </w:r>
      <w:r w:rsidR="008C51A6" w:rsidRPr="00207024">
        <w:t>,</w:t>
      </w:r>
      <w:r w:rsidR="008C51A6">
        <w:t xml:space="preserve"> E</w:t>
      </w:r>
      <w:r w:rsidR="00375702">
        <w:t>2E, Integration testing,</w:t>
      </w:r>
      <w:r w:rsidR="00207024" w:rsidRPr="00207024">
        <w:t xml:space="preserve"> </w:t>
      </w:r>
      <w:proofErr w:type="spellStart"/>
      <w:r w:rsidR="00207024" w:rsidRPr="00207024">
        <w:t>WireMock</w:t>
      </w:r>
      <w:proofErr w:type="spellEnd"/>
      <w:r w:rsidR="00207024" w:rsidRPr="00207024">
        <w:t xml:space="preserve">, </w:t>
      </w:r>
      <w:r w:rsidR="00375702">
        <w:t xml:space="preserve">API </w:t>
      </w:r>
      <w:proofErr w:type="gramStart"/>
      <w:r w:rsidR="00375702">
        <w:t>testing(</w:t>
      </w:r>
      <w:proofErr w:type="gramEnd"/>
      <w:r w:rsidR="00207024" w:rsidRPr="00207024">
        <w:t>Postman</w:t>
      </w:r>
      <w:r w:rsidR="00375702">
        <w:t>)</w:t>
      </w:r>
      <w:r w:rsidR="00207024" w:rsidRPr="00207024">
        <w:t>, swagger, Versioning</w:t>
      </w:r>
    </w:p>
    <w:p w14:paraId="118B8031" w14:textId="74788D13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Version Control &amp; collaboration</w:t>
      </w:r>
      <w:r w:rsidR="00207024" w:rsidRPr="00207024">
        <w:t xml:space="preserve">: Git, GitHub, </w:t>
      </w:r>
      <w:r w:rsidRPr="00207024">
        <w:t>Gitlab,</w:t>
      </w:r>
      <w:r w:rsidR="00207024" w:rsidRPr="00207024">
        <w:t xml:space="preserve"> Azure Boards, Jira</w:t>
      </w:r>
      <w:r w:rsidR="006B6831">
        <w:t>, con</w:t>
      </w:r>
      <w:r w:rsidR="006B6831" w:rsidRPr="00207024">
        <w:t>f</w:t>
      </w:r>
      <w:r w:rsidR="006B6831">
        <w:t>luence</w:t>
      </w:r>
    </w:p>
    <w:p w14:paraId="36D72FB7" w14:textId="7CCFE6F1" w:rsidR="00207024" w:rsidRP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207024" w:rsidRPr="00207024">
        <w:rPr>
          <w:b/>
          <w:bCs/>
        </w:rPr>
        <w:t>Frontend Web Development</w:t>
      </w:r>
      <w:r w:rsidR="00207024" w:rsidRPr="00207024">
        <w:t>: React, Angular, HTML, CSS, JavaScript</w:t>
      </w:r>
    </w:p>
    <w:p w14:paraId="784E49F5" w14:textId="24432683" w:rsidR="00207024" w:rsidRPr="00414F1A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Databases</w:t>
      </w:r>
      <w:r w:rsidRPr="00414F1A">
        <w:t>:</w:t>
      </w:r>
      <w:r w:rsidR="00207024" w:rsidRPr="00414F1A">
        <w:t xml:space="preserve"> Relational (</w:t>
      </w:r>
      <w:r w:rsidR="007F5B95">
        <w:t xml:space="preserve">Oracle, </w:t>
      </w:r>
      <w:r w:rsidR="00207024" w:rsidRPr="00414F1A">
        <w:t>MySQL, PostgreSQL), NoSQL (MongoDB, Cassandra), graph (Neo4j)</w:t>
      </w:r>
    </w:p>
    <w:p w14:paraId="6E782AF8" w14:textId="5D788C43" w:rsidR="00207024" w:rsidRDefault="00414F1A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D811D4">
        <w:rPr>
          <w:b/>
          <w:bCs/>
        </w:rPr>
        <w:t xml:space="preserve">Logging &amp; </w:t>
      </w:r>
      <w:r w:rsidR="00207024" w:rsidRPr="00207024">
        <w:rPr>
          <w:b/>
          <w:bCs/>
        </w:rPr>
        <w:t>Monitoring tools</w:t>
      </w:r>
      <w:r w:rsidR="00207024" w:rsidRPr="00207024">
        <w:t xml:space="preserve">: </w:t>
      </w:r>
      <w:r w:rsidR="00D811D4">
        <w:t xml:space="preserve">ELK stack, </w:t>
      </w:r>
      <w:r w:rsidR="00207024" w:rsidRPr="00207024">
        <w:t xml:space="preserve">Prometheus, Grafana, </w:t>
      </w:r>
      <w:r w:rsidR="006C6800" w:rsidRPr="00207024">
        <w:t>Kiban</w:t>
      </w:r>
      <w:r w:rsidR="006C6800">
        <w:t xml:space="preserve">a, </w:t>
      </w:r>
    </w:p>
    <w:p w14:paraId="1462137C" w14:textId="048630D8" w:rsidR="00D811D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Scripting Languages</w:t>
      </w:r>
      <w:r w:rsidRPr="00207024">
        <w:t>: Python, Shell/Bash,</w:t>
      </w:r>
      <w:r>
        <w:t xml:space="preserve"> </w:t>
      </w:r>
      <w:r w:rsidRPr="00207024">
        <w:t>YAML</w:t>
      </w:r>
    </w:p>
    <w:p w14:paraId="2F655A0E" w14:textId="20B206D9" w:rsidR="00F77D39" w:rsidRDefault="00F77D39" w:rsidP="00F77D39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>
        <w:rPr>
          <w:b/>
          <w:bCs/>
        </w:rPr>
        <w:t>Cloud Platform</w:t>
      </w:r>
      <w:r w:rsidRPr="00207024">
        <w:t xml:space="preserve">: </w:t>
      </w:r>
      <w:r w:rsidR="00605117">
        <w:t>AWS [</w:t>
      </w:r>
      <w:r w:rsidR="0080751F">
        <w:t>IAM,</w:t>
      </w:r>
      <w:r w:rsidR="005324BE">
        <w:t xml:space="preserve"> </w:t>
      </w:r>
      <w:r w:rsidR="0080751F">
        <w:t>EC2,</w:t>
      </w:r>
      <w:r w:rsidR="005324BE">
        <w:t xml:space="preserve"> </w:t>
      </w:r>
      <w:r w:rsidR="0080751F">
        <w:t>EKS,</w:t>
      </w:r>
      <w:r w:rsidR="005324BE">
        <w:t xml:space="preserve"> </w:t>
      </w:r>
      <w:r w:rsidR="0080751F">
        <w:t>Lamda</w:t>
      </w:r>
      <w:r w:rsidR="005324BE">
        <w:t>],</w:t>
      </w:r>
      <w:r w:rsidRPr="00207024">
        <w:t xml:space="preserve"> </w:t>
      </w:r>
      <w:proofErr w:type="gramStart"/>
      <w:r w:rsidR="008C51A6">
        <w:t>Azure</w:t>
      </w:r>
      <w:r w:rsidR="0080751F">
        <w:t>[</w:t>
      </w:r>
      <w:proofErr w:type="gramEnd"/>
      <w:r w:rsidR="0080751F">
        <w:t>ACR,</w:t>
      </w:r>
      <w:r w:rsidR="005324BE">
        <w:t xml:space="preserve"> </w:t>
      </w:r>
      <w:r w:rsidR="0080751F">
        <w:t>web app</w:t>
      </w:r>
      <w:proofErr w:type="gramStart"/>
      <w:r w:rsidR="0080751F">
        <w:t>, ]</w:t>
      </w:r>
      <w:proofErr w:type="gramEnd"/>
      <w:r w:rsidRPr="00207024">
        <w:t>,</w:t>
      </w:r>
      <w:r>
        <w:t xml:space="preserve"> </w:t>
      </w:r>
      <w:r w:rsidR="008C51A6">
        <w:t>GCP</w:t>
      </w:r>
    </w:p>
    <w:p w14:paraId="076BE649" w14:textId="77777777" w:rsidR="00D811D4" w:rsidRPr="0020702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ntainerization and Orchestration</w:t>
      </w:r>
      <w:r w:rsidRPr="00207024">
        <w:t>: Docker, Kubernetes, Helm,</w:t>
      </w:r>
    </w:p>
    <w:p w14:paraId="398D93CD" w14:textId="520A8796" w:rsidR="00D811D4" w:rsidRDefault="00D811D4" w:rsidP="00D811D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ntinuous Integration and Delivery</w:t>
      </w:r>
      <w:r w:rsidRPr="00207024">
        <w:t xml:space="preserve">: Jenkin, CICD Azure DevOps, Helm, OpenShift, </w:t>
      </w:r>
      <w:proofErr w:type="spellStart"/>
      <w:r w:rsidRPr="00207024">
        <w:t>redha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action</w:t>
      </w:r>
    </w:p>
    <w:p w14:paraId="23FFE028" w14:textId="0ABEB909" w:rsidR="00303C6A" w:rsidRPr="00207024" w:rsidRDefault="00303C6A" w:rsidP="00303C6A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Pr="00207024">
        <w:rPr>
          <w:b/>
          <w:bCs/>
        </w:rPr>
        <w:t>Code Quality and Security</w:t>
      </w:r>
      <w:r w:rsidRPr="00207024">
        <w:t xml:space="preserve">: SonarQube, </w:t>
      </w:r>
      <w:proofErr w:type="spellStart"/>
      <w:r w:rsidRPr="00207024">
        <w:t>SonarLit</w:t>
      </w:r>
      <w:proofErr w:type="spellEnd"/>
      <w:r w:rsidRPr="00207024">
        <w:t>, Veracode,</w:t>
      </w:r>
      <w:r>
        <w:t xml:space="preserve"> </w:t>
      </w:r>
      <w:proofErr w:type="spellStart"/>
      <w:r>
        <w:t>Checkmarx</w:t>
      </w:r>
      <w:proofErr w:type="spellEnd"/>
      <w:r>
        <w:t xml:space="preserve">, </w:t>
      </w:r>
      <w:proofErr w:type="spellStart"/>
      <w:r>
        <w:t>synk</w:t>
      </w:r>
      <w:proofErr w:type="spellEnd"/>
    </w:p>
    <w:p w14:paraId="13156CC0" w14:textId="297CA63F" w:rsidR="00207024" w:rsidRPr="00207024" w:rsidRDefault="00414F1A" w:rsidP="00207024">
      <w:pPr>
        <w:spacing w:after="38"/>
        <w:rPr>
          <w:lang w:val="fr-FR"/>
        </w:rPr>
      </w:pPr>
      <w:r w:rsidRPr="00414F1A">
        <w:rPr>
          <w:sz w:val="14"/>
          <w:szCs w:val="14"/>
          <w:lang w:val="fr-FR"/>
        </w:rPr>
        <w:t>●</w:t>
      </w:r>
      <w:r w:rsidRPr="00414F1A">
        <w:rPr>
          <w:b/>
          <w:bCs/>
          <w:lang w:val="fr-FR"/>
        </w:rPr>
        <w:t xml:space="preserve"> </w:t>
      </w:r>
      <w:r w:rsidR="00207024" w:rsidRPr="00207024">
        <w:rPr>
          <w:b/>
          <w:bCs/>
          <w:lang w:val="fr-FR"/>
        </w:rPr>
        <w:t>Infrastructure as Code (IaC)</w:t>
      </w:r>
      <w:r w:rsidR="00207024" w:rsidRPr="00207024">
        <w:rPr>
          <w:lang w:val="fr-FR"/>
        </w:rPr>
        <w:t xml:space="preserve"> : Terraform, Cloud Formation</w:t>
      </w:r>
    </w:p>
    <w:p w14:paraId="2D4DB618" w14:textId="1049FBDB" w:rsidR="00207024" w:rsidRDefault="00414F1A" w:rsidP="00207024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 w:rsidR="00437EEB">
        <w:rPr>
          <w:b/>
          <w:bCs/>
        </w:rPr>
        <w:t>System Design:</w:t>
      </w:r>
      <w:r w:rsidR="00207024" w:rsidRPr="00207024">
        <w:t xml:space="preserve"> </w:t>
      </w:r>
      <w:r w:rsidR="00437EEB">
        <w:t>Performance improvements</w:t>
      </w:r>
      <w:r w:rsidR="00207024" w:rsidRPr="00207024">
        <w:t>,</w:t>
      </w:r>
      <w:r w:rsidR="00437EEB">
        <w:t xml:space="preserve"> Cache, Resilience, Scalability</w:t>
      </w:r>
    </w:p>
    <w:p w14:paraId="15A4B360" w14:textId="31212C7F" w:rsidR="004A196C" w:rsidRPr="004A196C" w:rsidRDefault="00E03223" w:rsidP="004A196C">
      <w:pPr>
        <w:spacing w:after="38"/>
      </w:pPr>
      <w:r w:rsidRPr="00414F1A">
        <w:rPr>
          <w:sz w:val="14"/>
          <w:szCs w:val="14"/>
        </w:rPr>
        <w:t>●</w:t>
      </w:r>
      <w:r w:rsidRPr="00414F1A">
        <w:rPr>
          <w:b/>
          <w:bCs/>
        </w:rPr>
        <w:t xml:space="preserve"> </w:t>
      </w:r>
      <w:r>
        <w:rPr>
          <w:b/>
          <w:bCs/>
        </w:rPr>
        <w:t>Soft Skill</w:t>
      </w:r>
      <w:r w:rsidRPr="00207024">
        <w:t xml:space="preserve">: </w:t>
      </w:r>
      <w:r w:rsidR="004A196C">
        <w:t>Problem solving, Leadership</w:t>
      </w:r>
      <w:r w:rsidR="00E103B6">
        <w:t>, Multitasking, Ownership</w:t>
      </w:r>
    </w:p>
    <w:p w14:paraId="12964830" w14:textId="05EE3748" w:rsidR="00304FDF" w:rsidRPr="002E3F30" w:rsidRDefault="004A196C" w:rsidP="00304FDF">
      <w:pPr>
        <w:pStyle w:val="Heading1"/>
        <w:spacing w:after="37"/>
        <w:ind w:left="-5"/>
        <w:jc w:val="center"/>
        <w:rPr>
          <w:sz w:val="2"/>
          <w:szCs w:val="2"/>
        </w:rPr>
      </w:pPr>
      <w:r>
        <w:t>AWARDS/</w:t>
      </w:r>
      <w:r w:rsidR="00974DB6">
        <w:t>ACHIEVEMENTS/APPRECIATION</w:t>
      </w:r>
      <w:r w:rsidR="00974DB6" w:rsidRPr="006D2886">
        <w:rPr>
          <w:sz w:val="2"/>
          <w:szCs w:val="2"/>
        </w:rPr>
        <w:t xml:space="preserve">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59E07285">
          <v:group id="_x0000_s2090" style="width:586.75pt;height:.55pt;mso-position-horizontal-relative:char;mso-position-vertical-relative:line" coordsize="68968,60">
            <v:shape id="Shape 3222" o:spid="_x0000_s209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34E08051" w14:textId="645B0DE1" w:rsidR="002C12F3" w:rsidRDefault="00644432" w:rsidP="002C12F3">
      <w:pPr>
        <w:pStyle w:val="Heading1"/>
        <w:spacing w:after="37"/>
        <w:ind w:left="-5"/>
        <w:jc w:val="both"/>
      </w:pPr>
      <w:r>
        <w:t>Employee of the Month</w:t>
      </w:r>
      <w:r w:rsidR="002C12F3">
        <w:t xml:space="preserve"> </w:t>
      </w:r>
      <w:r w:rsidR="004D4EFD">
        <w:t>Award</w:t>
      </w:r>
      <w:r w:rsidR="002035A4">
        <w:t xml:space="preserve"> | COGNIZANT</w:t>
      </w:r>
      <w:r w:rsidR="002C12F3">
        <w:rPr>
          <w:b w:val="0"/>
          <w:i/>
        </w:rPr>
        <w:t xml:space="preserve">      </w:t>
      </w:r>
      <w:r w:rsidR="002C12F3">
        <w:rPr>
          <w:b w:val="0"/>
          <w:i/>
        </w:rPr>
        <w:tab/>
        <w:t xml:space="preserve">                              </w:t>
      </w:r>
      <w:r w:rsidR="002C12F3">
        <w:rPr>
          <w:b w:val="0"/>
          <w:iCs/>
        </w:rPr>
        <w:t xml:space="preserve">                                                                                      </w:t>
      </w:r>
      <w:r w:rsidR="002035A4">
        <w:rPr>
          <w:b w:val="0"/>
          <w:iCs/>
        </w:rPr>
        <w:t xml:space="preserve">   </w:t>
      </w:r>
      <w:r w:rsidR="00B41B46">
        <w:rPr>
          <w:b w:val="0"/>
          <w:iCs/>
        </w:rPr>
        <w:t xml:space="preserve"> </w:t>
      </w:r>
      <w:r w:rsidR="004524A8">
        <w:rPr>
          <w:b w:val="0"/>
          <w:iCs/>
        </w:rPr>
        <w:t xml:space="preserve">         </w:t>
      </w:r>
      <w:r w:rsidR="002C12F3" w:rsidRPr="004524A8">
        <w:rPr>
          <w:b w:val="0"/>
          <w:bCs/>
          <w:i/>
          <w:iCs/>
        </w:rPr>
        <w:t xml:space="preserve">May </w:t>
      </w:r>
      <w:r w:rsidR="004524A8" w:rsidRPr="004524A8">
        <w:rPr>
          <w:b w:val="0"/>
          <w:bCs/>
          <w:i/>
          <w:iCs/>
        </w:rPr>
        <w:t>20</w:t>
      </w:r>
      <w:r w:rsidR="002C12F3" w:rsidRPr="004524A8">
        <w:rPr>
          <w:b w:val="0"/>
          <w:bCs/>
          <w:i/>
          <w:iCs/>
        </w:rPr>
        <w:t>23</w:t>
      </w:r>
      <w:r w:rsidR="002C12F3">
        <w:t xml:space="preserve"> </w:t>
      </w:r>
    </w:p>
    <w:p w14:paraId="5540B034" w14:textId="1CEEB2D3" w:rsidR="002C12F3" w:rsidRDefault="00644432" w:rsidP="002C12F3">
      <w:pPr>
        <w:pStyle w:val="Heading1"/>
        <w:tabs>
          <w:tab w:val="right" w:pos="10870"/>
        </w:tabs>
        <w:spacing w:after="36"/>
        <w:ind w:left="-15" w:firstLine="0"/>
      </w:pPr>
      <w:r>
        <w:t>Security Champion</w:t>
      </w:r>
      <w:r w:rsidR="00E967BA">
        <w:t xml:space="preserve"> | ING BANK</w:t>
      </w:r>
      <w:r>
        <w:t xml:space="preserve"> </w:t>
      </w:r>
      <w:r w:rsidR="00234507">
        <w:t xml:space="preserve">                                                                                                                                               </w:t>
      </w:r>
      <w:r w:rsidR="004952B6">
        <w:tab/>
      </w:r>
      <w:r w:rsidR="004524A8">
        <w:t xml:space="preserve">          </w:t>
      </w:r>
      <w:r w:rsidR="004952B6" w:rsidRPr="004524A8">
        <w:rPr>
          <w:b w:val="0"/>
          <w:bCs/>
          <w:i/>
          <w:iCs/>
        </w:rPr>
        <w:t>January</w:t>
      </w:r>
      <w:r w:rsidR="004524A8" w:rsidRPr="004524A8">
        <w:rPr>
          <w:b w:val="0"/>
          <w:bCs/>
          <w:i/>
          <w:iCs/>
        </w:rPr>
        <w:t xml:space="preserve"> 20</w:t>
      </w:r>
      <w:r w:rsidR="002C12F3" w:rsidRPr="004524A8">
        <w:rPr>
          <w:b w:val="0"/>
          <w:bCs/>
          <w:i/>
          <w:iCs/>
        </w:rPr>
        <w:t>23</w:t>
      </w:r>
      <w:r w:rsidR="002C12F3">
        <w:t xml:space="preserve"> </w:t>
      </w:r>
    </w:p>
    <w:p w14:paraId="1F336798" w14:textId="1A724789" w:rsidR="00D811D4" w:rsidRDefault="00E967BA" w:rsidP="00D811D4">
      <w:pPr>
        <w:numPr>
          <w:ilvl w:val="0"/>
          <w:numId w:val="6"/>
        </w:numPr>
        <w:ind w:hanging="270"/>
      </w:pPr>
      <w:r w:rsidRPr="00E967BA">
        <w:t xml:space="preserve">Successfully resolved multiple critical security vulnerabilities, reducing breach risks by 30%, and enhanced the team's adherence to </w:t>
      </w:r>
      <w:r w:rsidRPr="009D3E60">
        <w:rPr>
          <w:b/>
          <w:bCs/>
        </w:rPr>
        <w:t>security best practices</w:t>
      </w:r>
      <w:r w:rsidRPr="00E967BA">
        <w:t>, fostering a culture of security.</w:t>
      </w:r>
    </w:p>
    <w:p w14:paraId="2AAE2EA5" w14:textId="3CF8740E" w:rsidR="004A196C" w:rsidRPr="000C7D2E" w:rsidRDefault="000C7D2E" w:rsidP="00D811D4">
      <w:pPr>
        <w:numPr>
          <w:ilvl w:val="0"/>
          <w:numId w:val="6"/>
        </w:numPr>
        <w:ind w:hanging="270"/>
      </w:pPr>
      <w:r>
        <w:t>Responsible</w:t>
      </w:r>
      <w:r w:rsidRPr="000C7D2E">
        <w:t xml:space="preserve"> for the</w:t>
      </w:r>
      <w:r>
        <w:t xml:space="preserve"> KYC, Customer &amp;</w:t>
      </w:r>
      <w:r w:rsidR="008163D0">
        <w:t xml:space="preserve"> </w:t>
      </w:r>
      <w:r>
        <w:t>data</w:t>
      </w:r>
      <w:r w:rsidRPr="000C7D2E">
        <w:t xml:space="preserve"> domain, enforcing </w:t>
      </w:r>
      <w:r w:rsidRPr="000C7D2E">
        <w:rPr>
          <w:b/>
          <w:bCs/>
        </w:rPr>
        <w:t>secure coding practices</w:t>
      </w:r>
      <w:r w:rsidRPr="000C7D2E">
        <w:t xml:space="preserve"> and </w:t>
      </w:r>
      <w:r w:rsidRPr="000C7D2E">
        <w:rPr>
          <w:b/>
          <w:bCs/>
        </w:rPr>
        <w:t>OWASP standards</w:t>
      </w:r>
      <w:r w:rsidRPr="000C7D2E">
        <w:t xml:space="preserve"> by reviewing all code changes before merging into the master branch; ensured no deployment occurred without security approval, significantly reducing vulnerabilities and strengthening application security across teams.</w:t>
      </w:r>
    </w:p>
    <w:p w14:paraId="68F4E016" w14:textId="7341CE38" w:rsidR="000119FC" w:rsidRPr="000119FC" w:rsidRDefault="00CB5121" w:rsidP="000119FC">
      <w:pPr>
        <w:pStyle w:val="Heading1"/>
        <w:spacing w:after="37"/>
        <w:ind w:left="-5"/>
        <w:jc w:val="both"/>
      </w:pPr>
      <w:r>
        <w:t xml:space="preserve">Star Performer </w:t>
      </w:r>
      <w:r w:rsidR="004A196C">
        <w:t>| COGNIZANT</w:t>
      </w:r>
      <w:r>
        <w:t>-ING Partnership</w:t>
      </w:r>
      <w:r w:rsidR="004A196C">
        <w:rPr>
          <w:b w:val="0"/>
          <w:i/>
        </w:rPr>
        <w:t xml:space="preserve">      </w:t>
      </w:r>
      <w:r w:rsidR="004A196C">
        <w:rPr>
          <w:b w:val="0"/>
          <w:i/>
        </w:rPr>
        <w:tab/>
        <w:t xml:space="preserve">                              </w:t>
      </w:r>
      <w:r w:rsidR="004A196C">
        <w:rPr>
          <w:b w:val="0"/>
          <w:iCs/>
        </w:rPr>
        <w:t xml:space="preserve">                                                                        </w:t>
      </w:r>
      <w:r>
        <w:rPr>
          <w:b w:val="0"/>
          <w:iCs/>
        </w:rPr>
        <w:t xml:space="preserve">   </w:t>
      </w:r>
      <w:r w:rsidR="004952B6">
        <w:t xml:space="preserve">         </w:t>
      </w:r>
      <w:r w:rsidR="004A196C" w:rsidRPr="004524A8">
        <w:rPr>
          <w:b w:val="0"/>
          <w:bCs/>
          <w:i/>
          <w:iCs/>
        </w:rPr>
        <w:t xml:space="preserve">May </w:t>
      </w:r>
      <w:r w:rsidR="004952B6" w:rsidRPr="004524A8">
        <w:rPr>
          <w:b w:val="0"/>
          <w:bCs/>
          <w:i/>
          <w:iCs/>
        </w:rPr>
        <w:t>20</w:t>
      </w:r>
      <w:r w:rsidR="004A196C" w:rsidRPr="004524A8">
        <w:rPr>
          <w:b w:val="0"/>
          <w:bCs/>
          <w:i/>
          <w:iCs/>
        </w:rPr>
        <w:t>23</w:t>
      </w:r>
      <w:r w:rsidR="004A196C">
        <w:t xml:space="preserve"> </w:t>
      </w:r>
    </w:p>
    <w:p w14:paraId="53E74C1A" w14:textId="0BC02129" w:rsidR="000119FC" w:rsidRDefault="000119FC" w:rsidP="000119FC">
      <w:pPr>
        <w:numPr>
          <w:ilvl w:val="0"/>
          <w:numId w:val="6"/>
        </w:numPr>
        <w:ind w:hanging="270"/>
      </w:pPr>
      <w:r>
        <w:t xml:space="preserve">Outstanding Contribution in </w:t>
      </w:r>
      <w:r w:rsidR="000C7D2E">
        <w:t>D</w:t>
      </w:r>
      <w:r>
        <w:t xml:space="preserve">ream Journey </w:t>
      </w:r>
      <w:r w:rsidR="000C7D2E">
        <w:t>of New Business and Private Individual Onboarding.</w:t>
      </w:r>
      <w:r>
        <w:t xml:space="preserve"> </w:t>
      </w:r>
    </w:p>
    <w:p w14:paraId="0EB1530F" w14:textId="77777777" w:rsidR="002C12F3" w:rsidRPr="00F64FEE" w:rsidRDefault="002C12F3" w:rsidP="00644432">
      <w:pPr>
        <w:rPr>
          <w:sz w:val="10"/>
          <w:szCs w:val="10"/>
        </w:rPr>
      </w:pPr>
    </w:p>
    <w:p w14:paraId="300F6FAB" w14:textId="77777777" w:rsidR="002E3F30" w:rsidRPr="002E3F30" w:rsidRDefault="002E3F30" w:rsidP="002E3F30">
      <w:pPr>
        <w:pStyle w:val="Heading1"/>
        <w:spacing w:after="37"/>
        <w:ind w:left="-5"/>
        <w:jc w:val="center"/>
        <w:rPr>
          <w:sz w:val="2"/>
          <w:szCs w:val="2"/>
        </w:rPr>
      </w:pPr>
      <w:r w:rsidRPr="002E3F30">
        <w:t xml:space="preserve">CERTIFICATIONS/COURSES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0E2B5959">
          <v:group id="_x0000_s2084" style="width:586.75pt;height:.55pt;mso-position-horizontal-relative:char;mso-position-vertical-relative:line" coordsize="68968,60">
            <v:shape id="Shape 3222" o:spid="_x0000_s208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567CCD21" w14:textId="770C1B53" w:rsidR="002C12F3" w:rsidRDefault="001A6EA7" w:rsidP="002C12F3">
      <w:pPr>
        <w:pStyle w:val="Heading1"/>
        <w:spacing w:after="37"/>
        <w:ind w:left="-5"/>
        <w:jc w:val="both"/>
      </w:pPr>
      <w:r>
        <w:t>AWS Certified Developer</w:t>
      </w:r>
      <w:r w:rsidR="008411CD">
        <w:t xml:space="preserve"> </w:t>
      </w:r>
      <w:r w:rsidR="00507509">
        <w:t>-</w:t>
      </w:r>
      <w:r w:rsidR="008411CD">
        <w:t xml:space="preserve"> </w:t>
      </w:r>
      <w:r w:rsidR="00507509">
        <w:t>Associate</w:t>
      </w:r>
      <w:r w:rsidR="00F64FEE">
        <w:t xml:space="preserve"> </w:t>
      </w:r>
      <w:r w:rsidR="002E3F30">
        <w:t xml:space="preserve">| </w:t>
      </w:r>
      <w:r w:rsidR="00507509" w:rsidRPr="002E3F30">
        <w:rPr>
          <w:b w:val="0"/>
          <w:bCs/>
          <w:i/>
          <w:iCs/>
          <w:sz w:val="18"/>
          <w:szCs w:val="18"/>
        </w:rPr>
        <w:t>CloudFr</w:t>
      </w:r>
      <w:r w:rsidR="00507509">
        <w:rPr>
          <w:b w:val="0"/>
          <w:bCs/>
          <w:i/>
          <w:iCs/>
          <w:sz w:val="18"/>
          <w:szCs w:val="18"/>
        </w:rPr>
        <w:t>ont</w:t>
      </w:r>
      <w:r w:rsidR="002E3F30" w:rsidRPr="002E3F30">
        <w:rPr>
          <w:b w:val="0"/>
          <w:bCs/>
          <w:i/>
          <w:iCs/>
          <w:sz w:val="18"/>
          <w:szCs w:val="18"/>
        </w:rPr>
        <w:t>,</w:t>
      </w:r>
      <w:r w:rsidR="002E3F30">
        <w:rPr>
          <w:b w:val="0"/>
          <w:bCs/>
          <w:i/>
          <w:iCs/>
          <w:sz w:val="18"/>
          <w:szCs w:val="18"/>
        </w:rPr>
        <w:t xml:space="preserve"> </w:t>
      </w:r>
      <w:r w:rsidR="002E3F30" w:rsidRPr="002E3F30">
        <w:rPr>
          <w:b w:val="0"/>
          <w:bCs/>
          <w:i/>
          <w:iCs/>
          <w:sz w:val="18"/>
          <w:szCs w:val="18"/>
        </w:rPr>
        <w:t>EC</w:t>
      </w:r>
      <w:r w:rsidR="00507509" w:rsidRPr="002E3F30">
        <w:rPr>
          <w:b w:val="0"/>
          <w:bCs/>
          <w:i/>
          <w:iCs/>
          <w:sz w:val="18"/>
          <w:szCs w:val="18"/>
        </w:rPr>
        <w:t>2</w:t>
      </w:r>
      <w:r w:rsidR="00507509">
        <w:rPr>
          <w:b w:val="0"/>
          <w:bCs/>
          <w:i/>
          <w:iCs/>
          <w:sz w:val="18"/>
          <w:szCs w:val="18"/>
        </w:rPr>
        <w:t>, IAM,</w:t>
      </w:r>
      <w:r w:rsidR="00542BA8">
        <w:rPr>
          <w:b w:val="0"/>
          <w:bCs/>
          <w:i/>
          <w:iCs/>
          <w:sz w:val="18"/>
          <w:szCs w:val="18"/>
        </w:rPr>
        <w:t xml:space="preserve"> </w:t>
      </w:r>
      <w:proofErr w:type="spellStart"/>
      <w:r w:rsidR="00507509">
        <w:rPr>
          <w:b w:val="0"/>
          <w:bCs/>
          <w:i/>
          <w:iCs/>
          <w:sz w:val="18"/>
          <w:szCs w:val="18"/>
        </w:rPr>
        <w:t>codeCommit</w:t>
      </w:r>
      <w:proofErr w:type="spellEnd"/>
      <w:r w:rsidR="00E26EB6">
        <w:t xml:space="preserve">                  </w:t>
      </w:r>
      <w:r w:rsidR="004952B6">
        <w:t xml:space="preserve">                                   </w:t>
      </w:r>
      <w:r w:rsidR="00E96FFC">
        <w:t xml:space="preserve">                            </w:t>
      </w:r>
      <w:r w:rsidR="00F06007">
        <w:t xml:space="preserve"> </w:t>
      </w:r>
      <w:hyperlink r:id="rId15" w:history="1">
        <w:r w:rsidR="005F1164">
          <w:rPr>
            <w:rStyle w:val="Hyperlink"/>
            <w:b w:val="0"/>
            <w:i/>
            <w:sz w:val="18"/>
            <w:szCs w:val="18"/>
          </w:rPr>
          <w:t xml:space="preserve">AWS Certified </w:t>
        </w:r>
      </w:hyperlink>
      <w:r w:rsidR="002C12F3">
        <w:rPr>
          <w:b w:val="0"/>
          <w:i/>
        </w:rPr>
        <w:t xml:space="preserve">       </w:t>
      </w:r>
      <w:r w:rsidR="00A72355">
        <w:rPr>
          <w:b w:val="0"/>
          <w:iCs/>
        </w:rPr>
        <w:t xml:space="preserve">   </w:t>
      </w:r>
      <w:r w:rsidR="004952B6">
        <w:rPr>
          <w:b w:val="0"/>
          <w:iCs/>
        </w:rPr>
        <w:t xml:space="preserve">             </w:t>
      </w:r>
    </w:p>
    <w:p w14:paraId="07154B02" w14:textId="11E63801" w:rsidR="002C12F3" w:rsidRDefault="00E103B6" w:rsidP="002C12F3">
      <w:pPr>
        <w:pStyle w:val="Heading1"/>
        <w:tabs>
          <w:tab w:val="right" w:pos="10870"/>
        </w:tabs>
        <w:spacing w:after="36"/>
        <w:ind w:left="-15" w:firstLine="0"/>
      </w:pPr>
      <w:r>
        <w:t>AWS</w:t>
      </w:r>
      <w:r w:rsidR="001A6EA7">
        <w:t xml:space="preserve"> Certified Solution Architect</w:t>
      </w:r>
      <w:r w:rsidR="008411CD">
        <w:t xml:space="preserve"> - </w:t>
      </w:r>
      <w:r w:rsidR="00F06007">
        <w:t>Professional</w:t>
      </w:r>
      <w:r w:rsidR="00821B7B">
        <w:t xml:space="preserve"> |</w:t>
      </w:r>
      <w:r w:rsidR="00A121A4">
        <w:rPr>
          <w:b w:val="0"/>
          <w:bCs/>
          <w:i/>
          <w:iCs/>
        </w:rPr>
        <w:t xml:space="preserve"> </w:t>
      </w:r>
      <w:r w:rsidR="00E96FFC">
        <w:rPr>
          <w:i/>
          <w:iCs/>
        </w:rPr>
        <w:t>Hands</w:t>
      </w:r>
      <w:r w:rsidR="00507509" w:rsidRPr="00507509">
        <w:rPr>
          <w:i/>
          <w:iCs/>
        </w:rPr>
        <w:t xml:space="preserve"> On</w:t>
      </w:r>
      <w:r w:rsidR="00507509">
        <w:rPr>
          <w:b w:val="0"/>
          <w:bCs/>
          <w:i/>
          <w:iCs/>
        </w:rPr>
        <w:t>: AWS</w:t>
      </w:r>
      <w:r w:rsidR="00A121A4">
        <w:rPr>
          <w:b w:val="0"/>
          <w:bCs/>
          <w:i/>
          <w:iCs/>
        </w:rPr>
        <w:t xml:space="preserve"> </w:t>
      </w:r>
      <w:r w:rsidR="00507509">
        <w:rPr>
          <w:b w:val="0"/>
          <w:bCs/>
          <w:i/>
          <w:iCs/>
        </w:rPr>
        <w:t>lambda</w:t>
      </w:r>
      <w:r w:rsidR="00A121A4">
        <w:rPr>
          <w:b w:val="0"/>
          <w:bCs/>
          <w:i/>
          <w:iCs/>
        </w:rPr>
        <w:t>, S</w:t>
      </w:r>
      <w:r w:rsidR="00507509">
        <w:rPr>
          <w:b w:val="0"/>
          <w:bCs/>
          <w:i/>
          <w:iCs/>
        </w:rPr>
        <w:t xml:space="preserve">3, </w:t>
      </w:r>
      <w:r w:rsidR="006C6800">
        <w:rPr>
          <w:b w:val="0"/>
          <w:bCs/>
          <w:i/>
          <w:iCs/>
        </w:rPr>
        <w:t xml:space="preserve">ECR, </w:t>
      </w:r>
      <w:r w:rsidR="00542BA8">
        <w:rPr>
          <w:b w:val="0"/>
          <w:bCs/>
          <w:i/>
          <w:iCs/>
        </w:rPr>
        <w:t>ECS, ELB</w:t>
      </w:r>
      <w:r w:rsidR="00507509">
        <w:t>,</w:t>
      </w:r>
      <w:r w:rsidR="00234507">
        <w:t xml:space="preserve"> </w:t>
      </w:r>
      <w:r w:rsidR="00507509" w:rsidRPr="00507509">
        <w:rPr>
          <w:b w:val="0"/>
          <w:bCs/>
          <w:i/>
          <w:iCs/>
          <w:sz w:val="18"/>
          <w:szCs w:val="18"/>
        </w:rPr>
        <w:t>DynamoDB</w:t>
      </w:r>
      <w:r w:rsidR="00507509">
        <w:rPr>
          <w:b w:val="0"/>
          <w:bCs/>
          <w:i/>
          <w:iCs/>
          <w:sz w:val="18"/>
          <w:szCs w:val="18"/>
        </w:rPr>
        <w:t>,</w:t>
      </w:r>
      <w:r w:rsidR="00BB54C9" w:rsidRPr="00BB54C9">
        <w:t xml:space="preserve"> </w:t>
      </w:r>
      <w:r w:rsidR="00BB54C9" w:rsidRPr="00BB54C9">
        <w:rPr>
          <w:b w:val="0"/>
          <w:bCs/>
          <w:i/>
          <w:iCs/>
          <w:sz w:val="18"/>
          <w:szCs w:val="18"/>
        </w:rPr>
        <w:t>Route 53</w:t>
      </w:r>
      <w:r w:rsidR="0088007B" w:rsidRPr="00507509">
        <w:t xml:space="preserve">  </w:t>
      </w:r>
      <w:r w:rsidR="00234507" w:rsidRPr="00507509">
        <w:t xml:space="preserve"> </w:t>
      </w:r>
      <w:r w:rsidR="001D6E4E" w:rsidRPr="00507509">
        <w:t xml:space="preserve"> </w:t>
      </w:r>
      <w:r w:rsidR="00E96FFC">
        <w:t xml:space="preserve">     </w:t>
      </w:r>
      <w:hyperlink r:id="rId16" w:history="1">
        <w:r w:rsidR="005E143E">
          <w:rPr>
            <w:rStyle w:val="Hyperlink"/>
            <w:b w:val="0"/>
            <w:bCs/>
            <w:i/>
            <w:iCs/>
            <w:sz w:val="18"/>
            <w:szCs w:val="18"/>
          </w:rPr>
          <w:t>AWS Certified</w:t>
        </w:r>
      </w:hyperlink>
      <w:r>
        <w:t xml:space="preserve">    </w:t>
      </w:r>
    </w:p>
    <w:p w14:paraId="42B19A04" w14:textId="7E43DCD1" w:rsidR="002C12F3" w:rsidRDefault="00E103B6" w:rsidP="002C12F3">
      <w:pPr>
        <w:pStyle w:val="Heading1"/>
        <w:tabs>
          <w:tab w:val="right" w:pos="10870"/>
        </w:tabs>
        <w:spacing w:after="53"/>
        <w:ind w:left="-15" w:firstLine="0"/>
      </w:pPr>
      <w:r>
        <w:t xml:space="preserve">Microsoft </w:t>
      </w:r>
      <w:r w:rsidR="00780AED">
        <w:t>Certified AZ</w:t>
      </w:r>
      <w:r w:rsidR="001A6EA7">
        <w:t xml:space="preserve">400 </w:t>
      </w:r>
      <w:r w:rsidR="00780AED">
        <w:t>D</w:t>
      </w:r>
      <w:r w:rsidR="001A6EA7">
        <w:t>eveloping Solution on Azure</w:t>
      </w:r>
      <w:r w:rsidR="00780AED">
        <w:t xml:space="preserve"> DevOps</w:t>
      </w:r>
      <w:r w:rsidR="001A6EA7">
        <w:t xml:space="preserve">                       </w:t>
      </w:r>
      <w:r w:rsidR="001D6E4E">
        <w:t xml:space="preserve">                     </w:t>
      </w:r>
      <w:r w:rsidR="00E96FFC">
        <w:t xml:space="preserve">                           </w:t>
      </w:r>
      <w:r w:rsidR="001D6E4E">
        <w:t xml:space="preserve">         </w:t>
      </w:r>
      <w:r w:rsidR="006C6800">
        <w:t xml:space="preserve">       </w:t>
      </w:r>
      <w:hyperlink r:id="rId17" w:history="1">
        <w:r w:rsidR="005E143E">
          <w:rPr>
            <w:rStyle w:val="Hyperlink"/>
            <w:b w:val="0"/>
            <w:bCs/>
            <w:i/>
            <w:iCs/>
            <w:sz w:val="18"/>
            <w:szCs w:val="18"/>
          </w:rPr>
          <w:t>Microsoft Certified</w:t>
        </w:r>
      </w:hyperlink>
      <w:r w:rsidR="001A6EA7" w:rsidRPr="00B1007A">
        <w:rPr>
          <w:sz w:val="18"/>
          <w:szCs w:val="18"/>
        </w:rPr>
        <w:t xml:space="preserve"> </w:t>
      </w:r>
      <w:r w:rsidR="001A6EA7">
        <w:t xml:space="preserve">   </w:t>
      </w:r>
      <w:r w:rsidR="00223572">
        <w:tab/>
        <w:t xml:space="preserve">  </w:t>
      </w:r>
      <w:r w:rsidR="00A72355">
        <w:rPr>
          <w:b w:val="0"/>
          <w:bCs/>
          <w:sz w:val="18"/>
          <w:szCs w:val="18"/>
        </w:rPr>
        <w:t xml:space="preserve">  </w:t>
      </w:r>
      <w:r w:rsidR="00223572">
        <w:rPr>
          <w:b w:val="0"/>
          <w:bCs/>
          <w:sz w:val="18"/>
          <w:szCs w:val="18"/>
        </w:rPr>
        <w:t xml:space="preserve">                 </w:t>
      </w:r>
      <w:r w:rsidR="00A72355">
        <w:rPr>
          <w:b w:val="0"/>
          <w:bCs/>
          <w:sz w:val="18"/>
          <w:szCs w:val="18"/>
        </w:rPr>
        <w:t xml:space="preserve"> </w:t>
      </w:r>
    </w:p>
    <w:p w14:paraId="052D3F9C" w14:textId="121C083E" w:rsidR="00974DB6" w:rsidRPr="00974DB6" w:rsidRDefault="00E103B6" w:rsidP="00974DB6">
      <w:pPr>
        <w:pStyle w:val="Heading1"/>
        <w:tabs>
          <w:tab w:val="right" w:pos="10870"/>
        </w:tabs>
        <w:spacing w:after="53"/>
        <w:ind w:left="-15" w:firstLine="0"/>
      </w:pPr>
      <w:r>
        <w:t xml:space="preserve">Microsoft </w:t>
      </w:r>
      <w:r w:rsidR="00780AED">
        <w:t>Certified AZ204 Azure Associate Developer</w:t>
      </w:r>
      <w:r w:rsidR="00974DB6">
        <w:t xml:space="preserve">               </w:t>
      </w:r>
      <w:r w:rsidR="00E96FFC">
        <w:t xml:space="preserve">                        </w:t>
      </w:r>
      <w:r w:rsidR="00974DB6">
        <w:t xml:space="preserve">                       </w:t>
      </w:r>
      <w:r w:rsidR="00780AED">
        <w:t xml:space="preserve">     </w:t>
      </w:r>
      <w:r w:rsidR="001D6E4E">
        <w:t xml:space="preserve">                            </w:t>
      </w:r>
      <w:r w:rsidR="006C6800">
        <w:t xml:space="preserve">     </w:t>
      </w:r>
      <w:r w:rsidR="004524A8">
        <w:t xml:space="preserve">      </w:t>
      </w:r>
      <w:r w:rsidR="004D0AE8">
        <w:rPr>
          <w:b w:val="0"/>
          <w:bCs/>
          <w:sz w:val="18"/>
          <w:szCs w:val="18"/>
        </w:rPr>
        <w:t xml:space="preserve">  </w:t>
      </w:r>
      <w:hyperlink r:id="rId18" w:history="1">
        <w:r w:rsidR="005E143E">
          <w:rPr>
            <w:rStyle w:val="Hyperlink"/>
            <w:b w:val="0"/>
            <w:bCs/>
            <w:sz w:val="18"/>
            <w:szCs w:val="18"/>
          </w:rPr>
          <w:t>Microsoft certified</w:t>
        </w:r>
      </w:hyperlink>
    </w:p>
    <w:p w14:paraId="6BF159F1" w14:textId="71008B9A" w:rsidR="00780AED" w:rsidRDefault="006F6CE4" w:rsidP="00974DB6">
      <w:pPr>
        <w:pStyle w:val="Heading1"/>
        <w:tabs>
          <w:tab w:val="right" w:pos="10870"/>
        </w:tabs>
        <w:spacing w:after="53"/>
        <w:ind w:left="-15" w:firstLine="0"/>
        <w:rPr>
          <w:b w:val="0"/>
          <w:bCs/>
          <w:sz w:val="18"/>
          <w:szCs w:val="18"/>
        </w:rPr>
      </w:pPr>
      <w:r>
        <w:t xml:space="preserve">NEW </w:t>
      </w:r>
      <w:r w:rsidR="00780AED" w:rsidRPr="00780AED">
        <w:t>Master Microservices with Spring boot, Security, Cloud, Docker, Kubernetes</w:t>
      </w:r>
      <w:r w:rsidR="00E96FFC">
        <w:t xml:space="preserve">                         </w:t>
      </w:r>
      <w:r w:rsidR="00780AED">
        <w:rPr>
          <w:b w:val="0"/>
          <w:bCs/>
        </w:rPr>
        <w:t xml:space="preserve">   </w:t>
      </w:r>
      <w:r w:rsidR="001D6E4E">
        <w:rPr>
          <w:b w:val="0"/>
          <w:bCs/>
        </w:rPr>
        <w:t xml:space="preserve">       </w:t>
      </w:r>
      <w:r w:rsidR="00B1007A">
        <w:rPr>
          <w:b w:val="0"/>
          <w:bCs/>
        </w:rPr>
        <w:t xml:space="preserve"> </w:t>
      </w:r>
      <w:r w:rsidR="006C6800">
        <w:rPr>
          <w:b w:val="0"/>
          <w:bCs/>
        </w:rPr>
        <w:t xml:space="preserve">              </w:t>
      </w:r>
      <w:r w:rsidR="00542BA8">
        <w:rPr>
          <w:b w:val="0"/>
          <w:bCs/>
        </w:rPr>
        <w:t xml:space="preserve"> </w:t>
      </w:r>
      <w:r w:rsidR="004524A8">
        <w:rPr>
          <w:b w:val="0"/>
          <w:bCs/>
        </w:rPr>
        <w:t xml:space="preserve">       </w:t>
      </w:r>
      <w:hyperlink r:id="rId19" w:history="1">
        <w:r w:rsidR="00E103B6">
          <w:rPr>
            <w:rStyle w:val="Hyperlink"/>
            <w:b w:val="0"/>
            <w:bCs/>
            <w:i/>
            <w:iCs/>
            <w:sz w:val="18"/>
            <w:szCs w:val="18"/>
          </w:rPr>
          <w:t>Ud</w:t>
        </w:r>
        <w:r w:rsidR="00E103B6">
          <w:rPr>
            <w:rStyle w:val="Hyperlink"/>
            <w:b w:val="0"/>
            <w:bCs/>
            <w:i/>
            <w:iCs/>
            <w:sz w:val="18"/>
            <w:szCs w:val="18"/>
          </w:rPr>
          <w:t>e</w:t>
        </w:r>
        <w:r w:rsidR="00E103B6">
          <w:rPr>
            <w:rStyle w:val="Hyperlink"/>
            <w:b w:val="0"/>
            <w:bCs/>
            <w:i/>
            <w:iCs/>
            <w:sz w:val="18"/>
            <w:szCs w:val="18"/>
          </w:rPr>
          <w:t>my</w:t>
        </w:r>
      </w:hyperlink>
      <w:r w:rsidR="008163D0">
        <w:t xml:space="preserve"> </w:t>
      </w:r>
      <w:r w:rsidR="00974DB6">
        <w:t xml:space="preserve">  </w:t>
      </w:r>
      <w:r w:rsidR="00542BA8">
        <w:t xml:space="preserve"> </w:t>
      </w:r>
      <w:r w:rsidR="00223572">
        <w:t xml:space="preserve">                </w:t>
      </w:r>
      <w:r w:rsidR="00E103B6">
        <w:t xml:space="preserve">          </w:t>
      </w:r>
      <w:r w:rsidR="004D0AE8">
        <w:t xml:space="preserve">   </w:t>
      </w:r>
    </w:p>
    <w:p w14:paraId="50A8DFD1" w14:textId="4A015E5F" w:rsidR="00780AED" w:rsidRPr="00780AED" w:rsidRDefault="005E143E" w:rsidP="00780AED">
      <w:pPr>
        <w:pStyle w:val="Heading1"/>
        <w:tabs>
          <w:tab w:val="right" w:pos="10870"/>
        </w:tabs>
        <w:spacing w:after="53"/>
        <w:ind w:left="-15" w:firstLine="0"/>
        <w:rPr>
          <w:b w:val="0"/>
          <w:bCs/>
          <w:sz w:val="18"/>
          <w:szCs w:val="18"/>
        </w:rPr>
      </w:pPr>
      <w:r w:rsidRPr="005E143E">
        <w:t>Full Stack: Angular and Java Spring Boot E-Commerce Website</w:t>
      </w:r>
      <w:r>
        <w:t xml:space="preserve">         </w:t>
      </w:r>
      <w:r w:rsidR="00780AED" w:rsidRPr="00780AED">
        <w:t xml:space="preserve"> </w:t>
      </w:r>
      <w:r w:rsidR="004524A8">
        <w:t xml:space="preserve"> </w:t>
      </w:r>
      <w:r w:rsidR="00E96FFC">
        <w:t xml:space="preserve">                                                                              </w:t>
      </w:r>
      <w:hyperlink r:id="rId20" w:history="1">
        <w:r w:rsidR="00E103B6" w:rsidRPr="004524A8">
          <w:rPr>
            <w:rStyle w:val="Hyperlink"/>
            <w:b w:val="0"/>
            <w:bCs/>
            <w:i/>
            <w:iCs/>
          </w:rPr>
          <w:t>Udemy</w:t>
        </w:r>
      </w:hyperlink>
      <w:r w:rsidR="00E103B6">
        <w:t xml:space="preserve">                                 </w:t>
      </w:r>
    </w:p>
    <w:p w14:paraId="208C4EDF" w14:textId="77777777" w:rsidR="002E3F30" w:rsidRPr="00304FDF" w:rsidRDefault="002E3F30" w:rsidP="002E3F30">
      <w:pPr>
        <w:rPr>
          <w:sz w:val="10"/>
          <w:szCs w:val="10"/>
        </w:rPr>
      </w:pPr>
    </w:p>
    <w:p w14:paraId="2CC6A789" w14:textId="51B4D80E" w:rsidR="002E3F30" w:rsidRPr="006D2886" w:rsidRDefault="002E3F30" w:rsidP="002E3F30">
      <w:pPr>
        <w:pStyle w:val="Heading1"/>
        <w:ind w:left="-5"/>
        <w:jc w:val="center"/>
        <w:rPr>
          <w:sz w:val="2"/>
          <w:szCs w:val="2"/>
        </w:rPr>
      </w:pPr>
      <w:r>
        <w:t xml:space="preserve">LEADERSHIP </w:t>
      </w:r>
      <w:r w:rsidR="0059698C">
        <w:t>EXPERIENCE &amp;</w:t>
      </w:r>
      <w:r>
        <w:t xml:space="preserve"> EXTRACURRICULAR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151048D4">
          <v:group id="_x0000_s2088" style="width:586.75pt;height:.55pt;mso-position-horizontal-relative:char;mso-position-vertical-relative:line" coordsize="68968,60">
            <v:shape id="Shape 3222" o:spid="_x0000_s2089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5C16074A" w14:textId="77777777" w:rsidR="002E3F30" w:rsidRPr="006D2886" w:rsidRDefault="002E3F30" w:rsidP="002E3F30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54227786" w14:textId="3503C1F0" w:rsidR="002E3F30" w:rsidRPr="007E3AE3" w:rsidRDefault="00D1324E" w:rsidP="002E3F30">
      <w:pPr>
        <w:pStyle w:val="Heading1"/>
        <w:ind w:left="-5"/>
      </w:pPr>
      <w:r>
        <w:rPr>
          <w:color w:val="4472C4" w:themeColor="accent1"/>
          <w:sz w:val="22"/>
        </w:rPr>
        <w:t>Dev and Ops Stream Lead</w:t>
      </w:r>
      <w:r w:rsidR="002E3F30" w:rsidRPr="007E3AE3">
        <w:t xml:space="preserve"> </w:t>
      </w:r>
      <w:r w:rsidR="0059698C">
        <w:t xml:space="preserve">| </w:t>
      </w:r>
      <w:r w:rsidR="0059698C" w:rsidRPr="0059698C">
        <w:rPr>
          <w:b w:val="0"/>
          <w:bCs/>
          <w:i/>
          <w:iCs/>
        </w:rPr>
        <w:t>ING Bank</w:t>
      </w:r>
      <w:r w:rsidR="002E3F30" w:rsidRPr="0059698C">
        <w:rPr>
          <w:b w:val="0"/>
          <w:bCs/>
          <w:i/>
          <w:iCs/>
        </w:rPr>
        <w:t xml:space="preserve">                                                                                                                             </w:t>
      </w:r>
      <w:r>
        <w:rPr>
          <w:b w:val="0"/>
          <w:bCs/>
          <w:i/>
          <w:iCs/>
        </w:rPr>
        <w:t xml:space="preserve"> </w:t>
      </w:r>
      <w:r w:rsidR="00912E1C">
        <w:rPr>
          <w:b w:val="0"/>
          <w:bCs/>
          <w:i/>
          <w:iCs/>
        </w:rPr>
        <w:t xml:space="preserve">      </w:t>
      </w:r>
      <w:r w:rsidR="00912E1C">
        <w:rPr>
          <w:b w:val="0"/>
          <w:bCs/>
          <w:i/>
          <w:iCs/>
          <w:sz w:val="18"/>
          <w:szCs w:val="18"/>
        </w:rPr>
        <w:t>March</w:t>
      </w:r>
      <w:r w:rsidR="0059698C" w:rsidRPr="00304FDF">
        <w:rPr>
          <w:b w:val="0"/>
          <w:bCs/>
          <w:i/>
          <w:iCs/>
          <w:sz w:val="18"/>
          <w:szCs w:val="18"/>
        </w:rPr>
        <w:t xml:space="preserve"> 2024 – Present</w:t>
      </w:r>
      <w:r w:rsidR="0059698C">
        <w:t xml:space="preserve"> </w:t>
      </w:r>
    </w:p>
    <w:p w14:paraId="3CC16C51" w14:textId="0E286BBC" w:rsidR="00D53C10" w:rsidRDefault="00BB54C9" w:rsidP="00BB54C9">
      <w:pPr>
        <w:numPr>
          <w:ilvl w:val="0"/>
          <w:numId w:val="1"/>
        </w:numPr>
        <w:ind w:hanging="270"/>
        <w:jc w:val="both"/>
      </w:pPr>
      <w:r>
        <w:rPr>
          <w:rStyle w:val="notion-enable-hover"/>
          <w:b/>
          <w:bCs/>
        </w:rPr>
        <w:t>Established best practices for code reviews and quality assurance</w:t>
      </w:r>
      <w:r w:rsidRPr="00D53C10">
        <w:t xml:space="preserve"> </w:t>
      </w:r>
      <w:r w:rsidR="00D53C10" w:rsidRPr="00D53C10">
        <w:t xml:space="preserve">to write well-designed, maintainable, testable, scalable, and secure </w:t>
      </w:r>
      <w:r w:rsidRPr="00D53C10">
        <w:t>code,</w:t>
      </w:r>
      <w:r>
        <w:t xml:space="preserve"> not only</w:t>
      </w:r>
      <w:r w:rsidR="00D53C10" w:rsidRPr="00D53C10">
        <w:t xml:space="preserve"> reducing technical debt by 20%</w:t>
      </w:r>
      <w:r>
        <w:t xml:space="preserve"> but also reducing the number of critical bugs in production by </w:t>
      </w:r>
      <w:r>
        <w:rPr>
          <w:rStyle w:val="notion-enable-hover"/>
          <w:b/>
          <w:bCs/>
        </w:rPr>
        <w:t>60%</w:t>
      </w:r>
      <w:r>
        <w:t xml:space="preserve"> and improving overall code quality.</w:t>
      </w:r>
    </w:p>
    <w:p w14:paraId="0C7C293C" w14:textId="6C352A57" w:rsidR="00CC245F" w:rsidRDefault="00CC245F" w:rsidP="00BB54C9">
      <w:pPr>
        <w:numPr>
          <w:ilvl w:val="0"/>
          <w:numId w:val="1"/>
        </w:numPr>
        <w:ind w:hanging="270"/>
        <w:jc w:val="both"/>
      </w:pPr>
      <w:r w:rsidRPr="00CC245F">
        <w:t>Led weekly alignment meetings and facilitated design sprints, resulting in the successful launch of 3 major software updates within 6 months, improving user satisfaction by 25% and reducing bug reports by 40%.</w:t>
      </w:r>
    </w:p>
    <w:p w14:paraId="25046F23" w14:textId="02DD3026" w:rsidR="00697CAA" w:rsidRDefault="00697CAA" w:rsidP="00BB54C9">
      <w:pPr>
        <w:numPr>
          <w:ilvl w:val="0"/>
          <w:numId w:val="1"/>
        </w:numPr>
        <w:ind w:hanging="270"/>
        <w:jc w:val="both"/>
      </w:pPr>
      <w:r w:rsidRPr="00697CAA">
        <w:t>Led a project to refactor and optimize the codebase, which improved code quality and reduced the number of bugs by 40%.</w:t>
      </w:r>
    </w:p>
    <w:p w14:paraId="7D4BED9F" w14:textId="39996620" w:rsidR="00D5745D" w:rsidRDefault="006F2E58" w:rsidP="00BB54C9">
      <w:pPr>
        <w:numPr>
          <w:ilvl w:val="0"/>
          <w:numId w:val="1"/>
        </w:numPr>
        <w:ind w:hanging="270"/>
        <w:jc w:val="both"/>
      </w:pPr>
      <w:r w:rsidRPr="006F2E58">
        <w:t xml:space="preserve">As a leader, I proposed </w:t>
      </w:r>
      <w:r w:rsidRPr="000F296F">
        <w:rPr>
          <w:b/>
          <w:bCs/>
        </w:rPr>
        <w:t>12 innovative ideas</w:t>
      </w:r>
      <w:r w:rsidRPr="006F2E58">
        <w:t xml:space="preserve"> to the client, delivered </w:t>
      </w:r>
      <w:r w:rsidRPr="000F296F">
        <w:rPr>
          <w:b/>
          <w:bCs/>
        </w:rPr>
        <w:t>10+ knowledge transition</w:t>
      </w:r>
      <w:r w:rsidRPr="006F2E58">
        <w:t xml:space="preserve"> sessions, </w:t>
      </w:r>
      <w:r w:rsidRPr="000F296F">
        <w:rPr>
          <w:b/>
          <w:bCs/>
        </w:rPr>
        <w:t>mentored 5 senior</w:t>
      </w:r>
      <w:r w:rsidRPr="006F2E58">
        <w:t xml:space="preserve"> team </w:t>
      </w:r>
      <w:r w:rsidR="00EC7207" w:rsidRPr="006F2E58">
        <w:t>members</w:t>
      </w:r>
    </w:p>
    <w:p w14:paraId="5FD0D772" w14:textId="3312B548" w:rsidR="0059698C" w:rsidRPr="007E3AE3" w:rsidRDefault="0059698C" w:rsidP="0059698C">
      <w:pPr>
        <w:pStyle w:val="Heading1"/>
        <w:ind w:left="-5"/>
      </w:pPr>
      <w:r w:rsidRPr="00A72355">
        <w:rPr>
          <w:color w:val="4472C4" w:themeColor="accent1"/>
          <w:sz w:val="22"/>
        </w:rPr>
        <w:t>Lead Developer</w:t>
      </w:r>
      <w:r w:rsidRPr="007E3AE3">
        <w:t xml:space="preserve"> </w:t>
      </w:r>
      <w:r>
        <w:t xml:space="preserve">| </w:t>
      </w:r>
      <w:r>
        <w:rPr>
          <w:b w:val="0"/>
          <w:bCs/>
          <w:i/>
          <w:iCs/>
        </w:rPr>
        <w:t>Cognizant</w:t>
      </w:r>
      <w:r w:rsidRPr="0059698C">
        <w:rPr>
          <w:b w:val="0"/>
          <w:bCs/>
          <w:i/>
          <w:iCs/>
        </w:rPr>
        <w:t xml:space="preserve">                                                                                                                                              </w:t>
      </w:r>
      <w:r>
        <w:rPr>
          <w:b w:val="0"/>
          <w:bCs/>
          <w:i/>
          <w:iCs/>
        </w:rPr>
        <w:t xml:space="preserve"> </w:t>
      </w:r>
      <w:r w:rsidRPr="0059698C">
        <w:rPr>
          <w:b w:val="0"/>
          <w:bCs/>
          <w:i/>
          <w:iCs/>
        </w:rPr>
        <w:t xml:space="preserve"> </w:t>
      </w:r>
      <w:r>
        <w:rPr>
          <w:b w:val="0"/>
          <w:bCs/>
          <w:i/>
          <w:iCs/>
        </w:rPr>
        <w:t xml:space="preserve"> </w:t>
      </w:r>
      <w:r w:rsidR="00974DB6">
        <w:rPr>
          <w:b w:val="0"/>
          <w:bCs/>
          <w:i/>
          <w:iCs/>
        </w:rPr>
        <w:t xml:space="preserve"> </w:t>
      </w:r>
      <w:r w:rsidR="004952B6">
        <w:rPr>
          <w:b w:val="0"/>
          <w:bCs/>
          <w:i/>
          <w:iCs/>
          <w:sz w:val="18"/>
          <w:szCs w:val="18"/>
        </w:rPr>
        <w:t>April</w:t>
      </w:r>
      <w:r w:rsidRPr="00304FDF">
        <w:rPr>
          <w:b w:val="0"/>
          <w:bCs/>
          <w:i/>
          <w:iCs/>
          <w:sz w:val="18"/>
          <w:szCs w:val="18"/>
        </w:rPr>
        <w:t xml:space="preserve"> 202</w:t>
      </w:r>
      <w:r w:rsidR="004952B6">
        <w:rPr>
          <w:b w:val="0"/>
          <w:bCs/>
          <w:i/>
          <w:iCs/>
          <w:sz w:val="18"/>
          <w:szCs w:val="18"/>
        </w:rPr>
        <w:t>1</w:t>
      </w:r>
      <w:r w:rsidRPr="00304FDF">
        <w:rPr>
          <w:b w:val="0"/>
          <w:bCs/>
          <w:i/>
          <w:iCs/>
          <w:sz w:val="18"/>
          <w:szCs w:val="18"/>
        </w:rPr>
        <w:t xml:space="preserve"> –</w:t>
      </w:r>
      <w:r w:rsidR="004952B6">
        <w:rPr>
          <w:b w:val="0"/>
          <w:bCs/>
          <w:i/>
          <w:iCs/>
          <w:sz w:val="18"/>
          <w:szCs w:val="18"/>
        </w:rPr>
        <w:t xml:space="preserve"> March 2021</w:t>
      </w:r>
    </w:p>
    <w:p w14:paraId="07A58BED" w14:textId="3CC55DD7" w:rsidR="0059698C" w:rsidRDefault="00304FDF" w:rsidP="0012427F">
      <w:pPr>
        <w:numPr>
          <w:ilvl w:val="0"/>
          <w:numId w:val="1"/>
        </w:numPr>
        <w:ind w:hanging="270"/>
      </w:pPr>
      <w:r w:rsidRPr="00304FDF">
        <w:t xml:space="preserve">Led a cross-functional team of </w:t>
      </w:r>
      <w:r w:rsidR="0012427F">
        <w:t>5</w:t>
      </w:r>
      <w:r w:rsidRPr="00304FDF">
        <w:t xml:space="preserve"> engineers to </w:t>
      </w:r>
      <w:r w:rsidR="008C6E5A" w:rsidRPr="00750C2C">
        <w:t>design</w:t>
      </w:r>
      <w:r w:rsidR="008C6E5A">
        <w:t xml:space="preserve">, </w:t>
      </w:r>
      <w:r w:rsidRPr="00A72355">
        <w:rPr>
          <w:b/>
          <w:bCs/>
        </w:rPr>
        <w:t>develop</w:t>
      </w:r>
      <w:r w:rsidR="0012427F" w:rsidRPr="00A72355">
        <w:rPr>
          <w:b/>
          <w:bCs/>
        </w:rPr>
        <w:t xml:space="preserve">, test, debug, </w:t>
      </w:r>
      <w:r w:rsidRPr="00A72355">
        <w:rPr>
          <w:b/>
          <w:bCs/>
        </w:rPr>
        <w:t>deploy</w:t>
      </w:r>
      <w:r w:rsidR="0012427F" w:rsidRPr="00A72355">
        <w:rPr>
          <w:b/>
          <w:bCs/>
        </w:rPr>
        <w:t xml:space="preserve"> and maintain</w:t>
      </w:r>
      <w:r w:rsidRPr="00304FDF">
        <w:t xml:space="preserve"> a new microservices-based architecture, coordinating daily stand-ups, managing project timelines, and facilitating communication between stakeholders, resulting in a </w:t>
      </w:r>
      <w:r w:rsidRPr="00A72355">
        <w:rPr>
          <w:b/>
          <w:bCs/>
        </w:rPr>
        <w:t>30% increase</w:t>
      </w:r>
      <w:r w:rsidRPr="00304FDF">
        <w:t xml:space="preserve"> in system performance and a 25% acceleration in deployment speed</w:t>
      </w:r>
      <w:r w:rsidR="0059698C" w:rsidRPr="00BB5528">
        <w:t xml:space="preserve">. </w:t>
      </w:r>
    </w:p>
    <w:p w14:paraId="673B7FA9" w14:textId="6EDE19D8" w:rsidR="0059698C" w:rsidRPr="007E3AE3" w:rsidRDefault="0059698C" w:rsidP="0059698C">
      <w:pPr>
        <w:pStyle w:val="Heading1"/>
        <w:ind w:left="-5"/>
      </w:pPr>
      <w:r w:rsidRPr="00A72355">
        <w:rPr>
          <w:color w:val="4472C4" w:themeColor="accent1"/>
        </w:rPr>
        <w:t>Lead Volunteer at GCOEJ Hackathon 1.0</w:t>
      </w:r>
      <w:r w:rsidRPr="007E3AE3">
        <w:t xml:space="preserve"> </w:t>
      </w:r>
      <w:r>
        <w:t xml:space="preserve">| </w:t>
      </w:r>
      <w:r>
        <w:rPr>
          <w:b w:val="0"/>
          <w:bCs/>
          <w:i/>
          <w:iCs/>
        </w:rPr>
        <w:t>Government College of Eng</w:t>
      </w:r>
      <w:r w:rsidR="00974DB6">
        <w:rPr>
          <w:b w:val="0"/>
          <w:bCs/>
          <w:i/>
          <w:iCs/>
        </w:rPr>
        <w:t>ineering, Jalgaon</w:t>
      </w:r>
      <w:r w:rsidRPr="0059698C">
        <w:rPr>
          <w:b w:val="0"/>
          <w:bCs/>
          <w:i/>
          <w:iCs/>
        </w:rPr>
        <w:t xml:space="preserve">                   </w:t>
      </w:r>
      <w:r>
        <w:rPr>
          <w:b w:val="0"/>
          <w:bCs/>
          <w:i/>
          <w:iCs/>
        </w:rPr>
        <w:t xml:space="preserve">                             </w:t>
      </w:r>
      <w:r w:rsidR="00912E1C">
        <w:rPr>
          <w:b w:val="0"/>
          <w:bCs/>
          <w:i/>
          <w:iCs/>
        </w:rPr>
        <w:t xml:space="preserve">        </w:t>
      </w:r>
      <w:r w:rsidR="004952B6">
        <w:rPr>
          <w:b w:val="0"/>
          <w:bCs/>
          <w:i/>
          <w:iCs/>
        </w:rPr>
        <w:t xml:space="preserve">      </w:t>
      </w:r>
      <w:r w:rsidR="004952B6">
        <w:rPr>
          <w:b w:val="0"/>
          <w:bCs/>
          <w:i/>
          <w:iCs/>
          <w:sz w:val="18"/>
          <w:szCs w:val="18"/>
        </w:rPr>
        <w:t>September</w:t>
      </w:r>
      <w:r w:rsidRPr="00304FDF">
        <w:rPr>
          <w:b w:val="0"/>
          <w:bCs/>
          <w:i/>
          <w:iCs/>
          <w:sz w:val="18"/>
          <w:szCs w:val="18"/>
        </w:rPr>
        <w:t xml:space="preserve"> 20</w:t>
      </w:r>
      <w:r w:rsidR="00912E1C">
        <w:rPr>
          <w:b w:val="0"/>
          <w:bCs/>
          <w:i/>
          <w:iCs/>
          <w:sz w:val="18"/>
          <w:szCs w:val="18"/>
        </w:rPr>
        <w:t>20</w:t>
      </w:r>
    </w:p>
    <w:p w14:paraId="063D1CEB" w14:textId="422D72E3" w:rsidR="0059698C" w:rsidRDefault="00304FDF" w:rsidP="0059698C">
      <w:pPr>
        <w:numPr>
          <w:ilvl w:val="0"/>
          <w:numId w:val="1"/>
        </w:numPr>
        <w:ind w:hanging="270"/>
        <w:jc w:val="both"/>
      </w:pPr>
      <w:r w:rsidRPr="00304FDF">
        <w:t xml:space="preserve">Organized Hackathon for students and assisted </w:t>
      </w:r>
      <w:r w:rsidR="00A72355" w:rsidRPr="00A72355">
        <w:rPr>
          <w:b/>
          <w:bCs/>
        </w:rPr>
        <w:t>100+</w:t>
      </w:r>
      <w:r w:rsidRPr="00304FDF">
        <w:t xml:space="preserve"> of participants. Sorted out top performers through their development skills</w:t>
      </w:r>
      <w:r w:rsidR="0059698C" w:rsidRPr="00BB5528">
        <w:t xml:space="preserve">. </w:t>
      </w:r>
    </w:p>
    <w:p w14:paraId="0F9EC0B0" w14:textId="77777777" w:rsidR="002C12F3" w:rsidRPr="00F64FEE" w:rsidRDefault="002C12F3" w:rsidP="002C12F3">
      <w:pPr>
        <w:ind w:left="0" w:firstLine="0"/>
        <w:rPr>
          <w:sz w:val="10"/>
          <w:szCs w:val="10"/>
        </w:rPr>
      </w:pPr>
    </w:p>
    <w:p w14:paraId="204E9D85" w14:textId="35BC73E7" w:rsidR="00724777" w:rsidRPr="006D2886" w:rsidRDefault="00724777" w:rsidP="00724777">
      <w:pPr>
        <w:pStyle w:val="Heading1"/>
        <w:ind w:left="-5"/>
        <w:jc w:val="center"/>
        <w:rPr>
          <w:sz w:val="2"/>
          <w:szCs w:val="2"/>
        </w:rPr>
      </w:pPr>
      <w:r>
        <w:t xml:space="preserve">EDUCATION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21890341">
          <v:group id="Group 830545170" o:spid="_x0000_s2094" style="width:586.75pt;height:.55pt;mso-position-horizontal-relative:char;mso-position-vertical-relative:line" coordsize="68968,60">
            <v:shape id="Shape 3222" o:spid="_x0000_s209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2FDC70B" w14:textId="77777777" w:rsidR="00724777" w:rsidRPr="006D2886" w:rsidRDefault="00724777" w:rsidP="00724777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5FE61349" w14:textId="0D2C9876" w:rsidR="0058765A" w:rsidRPr="00BB54C9" w:rsidRDefault="0058765A" w:rsidP="00BB54C9">
      <w:pPr>
        <w:spacing w:after="82"/>
      </w:pPr>
      <w:r w:rsidRPr="009555E4">
        <w:rPr>
          <w:b/>
        </w:rPr>
        <w:t>Go</w:t>
      </w:r>
      <w:r>
        <w:rPr>
          <w:b/>
        </w:rPr>
        <w:t xml:space="preserve">vernment College </w:t>
      </w:r>
      <w:r w:rsidR="00220543">
        <w:rPr>
          <w:b/>
        </w:rPr>
        <w:t>of</w:t>
      </w:r>
      <w:r>
        <w:rPr>
          <w:b/>
        </w:rPr>
        <w:t xml:space="preserve"> Engineering, Jalgaon </w:t>
      </w:r>
      <w:r>
        <w:t xml:space="preserve">                    </w:t>
      </w:r>
      <w:r w:rsidR="00D5175C">
        <w:t xml:space="preserve">                                                                                          </w:t>
      </w:r>
      <w:r w:rsidR="00915C68">
        <w:t xml:space="preserve"> </w:t>
      </w:r>
      <w:r w:rsidR="00724777">
        <w:t xml:space="preserve">   </w:t>
      </w:r>
      <w:r w:rsidR="004952B6" w:rsidRPr="004524A8">
        <w:rPr>
          <w:i/>
          <w:iCs/>
        </w:rPr>
        <w:t>August</w:t>
      </w:r>
      <w:r w:rsidR="00D5175C" w:rsidRPr="004524A8">
        <w:rPr>
          <w:i/>
          <w:iCs/>
        </w:rPr>
        <w:t xml:space="preserve"> </w:t>
      </w:r>
      <w:r w:rsidR="001F5380" w:rsidRPr="004524A8">
        <w:rPr>
          <w:i/>
          <w:iCs/>
        </w:rPr>
        <w:t>2017</w:t>
      </w:r>
      <w:r w:rsidR="00D5175C" w:rsidRPr="004524A8">
        <w:rPr>
          <w:i/>
          <w:iCs/>
        </w:rPr>
        <w:t xml:space="preserve"> – June 2</w:t>
      </w:r>
      <w:r w:rsidR="001F5380" w:rsidRPr="004524A8">
        <w:rPr>
          <w:i/>
          <w:iCs/>
        </w:rPr>
        <w:t>021</w:t>
      </w:r>
      <w:r w:rsidRPr="004524A8">
        <w:rPr>
          <w:i/>
          <w:iCs/>
        </w:rPr>
        <w:t xml:space="preserve">                                                                                                                     </w:t>
      </w:r>
      <w:r w:rsidRPr="00A72355">
        <w:rPr>
          <w:i/>
          <w:iCs/>
        </w:rPr>
        <w:t xml:space="preserve">Bachelor of Technology in Computer </w:t>
      </w:r>
      <w:r w:rsidR="00CF733D">
        <w:rPr>
          <w:i/>
          <w:iCs/>
        </w:rPr>
        <w:t>Engineering</w:t>
      </w:r>
      <w:r w:rsidRPr="00A72355">
        <w:rPr>
          <w:i/>
          <w:iCs/>
        </w:rPr>
        <w:t xml:space="preserve"> </w:t>
      </w:r>
      <w:r w:rsidRPr="00A72355">
        <w:rPr>
          <w:b/>
          <w:i/>
          <w:iCs/>
        </w:rPr>
        <w:t>(</w:t>
      </w:r>
      <w:r w:rsidR="00780AED" w:rsidRPr="00A72355">
        <w:rPr>
          <w:b/>
          <w:i/>
          <w:iCs/>
        </w:rPr>
        <w:t xml:space="preserve">CSE) </w:t>
      </w:r>
      <w:r w:rsidR="00A72355" w:rsidRPr="00A72355">
        <w:rPr>
          <w:i/>
          <w:iCs/>
        </w:rPr>
        <w:t>- CGPA - 8.24/10</w:t>
      </w:r>
      <w:r w:rsidR="001F5380" w:rsidRPr="00A72355">
        <w:rPr>
          <w:i/>
          <w:iCs/>
        </w:rPr>
        <w:t xml:space="preserve">                                 </w:t>
      </w:r>
      <w:r w:rsidR="00A72355" w:rsidRPr="00A72355">
        <w:rPr>
          <w:i/>
          <w:iCs/>
        </w:rPr>
        <w:t xml:space="preserve">                               </w:t>
      </w:r>
      <w:r w:rsidR="001F5380" w:rsidRPr="00A72355">
        <w:rPr>
          <w:i/>
          <w:iCs/>
        </w:rPr>
        <w:t xml:space="preserve">         </w:t>
      </w:r>
      <w:r w:rsidR="00766DE2">
        <w:rPr>
          <w:i/>
          <w:iCs/>
        </w:rPr>
        <w:t xml:space="preserve"> </w:t>
      </w:r>
      <w:r w:rsidR="001F5380">
        <w:rPr>
          <w:b/>
        </w:rPr>
        <w:t>Jalgaon, Maharashtra</w:t>
      </w:r>
    </w:p>
    <w:sectPr w:rsidR="0058765A" w:rsidRPr="00BB54C9" w:rsidSect="00CC245F">
      <w:pgSz w:w="12240" w:h="15840"/>
      <w:pgMar w:top="142" w:right="333" w:bottom="0" w:left="284" w:header="72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CEBB" w14:textId="77777777" w:rsidR="00387E4E" w:rsidRDefault="00387E4E" w:rsidP="002E619B">
      <w:pPr>
        <w:spacing w:after="0" w:line="240" w:lineRule="auto"/>
      </w:pPr>
      <w:r>
        <w:separator/>
      </w:r>
    </w:p>
  </w:endnote>
  <w:endnote w:type="continuationSeparator" w:id="0">
    <w:p w14:paraId="1264F823" w14:textId="77777777" w:rsidR="00387E4E" w:rsidRDefault="00387E4E" w:rsidP="002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60F4C" w14:textId="77777777" w:rsidR="00387E4E" w:rsidRDefault="00387E4E" w:rsidP="002E619B">
      <w:pPr>
        <w:spacing w:after="0" w:line="240" w:lineRule="auto"/>
      </w:pPr>
      <w:r>
        <w:separator/>
      </w:r>
    </w:p>
  </w:footnote>
  <w:footnote w:type="continuationSeparator" w:id="0">
    <w:p w14:paraId="5D974C31" w14:textId="77777777" w:rsidR="00387E4E" w:rsidRDefault="00387E4E" w:rsidP="002E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BFF"/>
    <w:multiLevelType w:val="hybridMultilevel"/>
    <w:tmpl w:val="CC5C6810"/>
    <w:lvl w:ilvl="0" w:tplc="A05C8366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C388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8652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0E14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148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217FA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291F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A8CBC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6DE5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21DB9"/>
    <w:multiLevelType w:val="hybridMultilevel"/>
    <w:tmpl w:val="12384AF0"/>
    <w:lvl w:ilvl="0" w:tplc="2A069A4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060A4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94DBD4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85D2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C2FDB0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050C4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1E8600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A92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E282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14853"/>
    <w:multiLevelType w:val="hybridMultilevel"/>
    <w:tmpl w:val="94422E9C"/>
    <w:lvl w:ilvl="0" w:tplc="77B6F77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8B4F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E81E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A5A1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20FE8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FCF8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0FB4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323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A18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762C50"/>
    <w:multiLevelType w:val="hybridMultilevel"/>
    <w:tmpl w:val="4390625A"/>
    <w:lvl w:ilvl="0" w:tplc="A496945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E726C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0036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2D7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8393A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08732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EABA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C46DE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0119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835C18"/>
    <w:multiLevelType w:val="hybridMultilevel"/>
    <w:tmpl w:val="B1185346"/>
    <w:lvl w:ilvl="0" w:tplc="1F7423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1D48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C402E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CEA0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4426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EF6A0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E56D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6E87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4DD2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0F2F27"/>
    <w:multiLevelType w:val="hybridMultilevel"/>
    <w:tmpl w:val="45D0A048"/>
    <w:lvl w:ilvl="0" w:tplc="76B6C9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0B2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29A22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861C2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6645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2BB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0EB14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03A1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B665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9B6DA4"/>
    <w:multiLevelType w:val="hybridMultilevel"/>
    <w:tmpl w:val="18A0194E"/>
    <w:lvl w:ilvl="0" w:tplc="44FCE7A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2F0A6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7268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66A5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FCF4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FF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0435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6C70E4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A73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6823942">
    <w:abstractNumId w:val="0"/>
  </w:num>
  <w:num w:numId="2" w16cid:durableId="712123279">
    <w:abstractNumId w:val="1"/>
  </w:num>
  <w:num w:numId="3" w16cid:durableId="1016225266">
    <w:abstractNumId w:val="4"/>
  </w:num>
  <w:num w:numId="4" w16cid:durableId="566453795">
    <w:abstractNumId w:val="3"/>
  </w:num>
  <w:num w:numId="5" w16cid:durableId="417215483">
    <w:abstractNumId w:val="2"/>
  </w:num>
  <w:num w:numId="6" w16cid:durableId="953484488">
    <w:abstractNumId w:val="5"/>
  </w:num>
  <w:num w:numId="7" w16cid:durableId="134419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99"/>
    <w:rsid w:val="000119FC"/>
    <w:rsid w:val="00013F38"/>
    <w:rsid w:val="00024C89"/>
    <w:rsid w:val="00025672"/>
    <w:rsid w:val="00043094"/>
    <w:rsid w:val="00054D93"/>
    <w:rsid w:val="00083DCD"/>
    <w:rsid w:val="00090935"/>
    <w:rsid w:val="000A3B9A"/>
    <w:rsid w:val="000C3D2E"/>
    <w:rsid w:val="000C7D2E"/>
    <w:rsid w:val="000F296F"/>
    <w:rsid w:val="00107139"/>
    <w:rsid w:val="00123678"/>
    <w:rsid w:val="0012427F"/>
    <w:rsid w:val="0012769B"/>
    <w:rsid w:val="00144536"/>
    <w:rsid w:val="001964BA"/>
    <w:rsid w:val="001A66D7"/>
    <w:rsid w:val="001A6EA7"/>
    <w:rsid w:val="001B041A"/>
    <w:rsid w:val="001D6E4E"/>
    <w:rsid w:val="001F2B54"/>
    <w:rsid w:val="001F5380"/>
    <w:rsid w:val="002035A4"/>
    <w:rsid w:val="0020692C"/>
    <w:rsid w:val="00207024"/>
    <w:rsid w:val="00211E9A"/>
    <w:rsid w:val="0021277C"/>
    <w:rsid w:val="00217F7E"/>
    <w:rsid w:val="00220543"/>
    <w:rsid w:val="00223572"/>
    <w:rsid w:val="00234507"/>
    <w:rsid w:val="002373D3"/>
    <w:rsid w:val="002437AD"/>
    <w:rsid w:val="00244448"/>
    <w:rsid w:val="0024695F"/>
    <w:rsid w:val="00252E82"/>
    <w:rsid w:val="00266DDD"/>
    <w:rsid w:val="00281574"/>
    <w:rsid w:val="00293D9A"/>
    <w:rsid w:val="002C12F3"/>
    <w:rsid w:val="002E1D38"/>
    <w:rsid w:val="002E3F30"/>
    <w:rsid w:val="002E619B"/>
    <w:rsid w:val="00303C6A"/>
    <w:rsid w:val="00304FDF"/>
    <w:rsid w:val="00323124"/>
    <w:rsid w:val="00375702"/>
    <w:rsid w:val="00385820"/>
    <w:rsid w:val="00387E4E"/>
    <w:rsid w:val="00391B93"/>
    <w:rsid w:val="003A42C0"/>
    <w:rsid w:val="003D2159"/>
    <w:rsid w:val="003D46ED"/>
    <w:rsid w:val="003E002D"/>
    <w:rsid w:val="003F4CE6"/>
    <w:rsid w:val="00405896"/>
    <w:rsid w:val="004111CF"/>
    <w:rsid w:val="00414F1A"/>
    <w:rsid w:val="00417AAA"/>
    <w:rsid w:val="00421456"/>
    <w:rsid w:val="004367F3"/>
    <w:rsid w:val="00437EEB"/>
    <w:rsid w:val="00444F66"/>
    <w:rsid w:val="004453EF"/>
    <w:rsid w:val="00445578"/>
    <w:rsid w:val="004524A8"/>
    <w:rsid w:val="00471E47"/>
    <w:rsid w:val="00494532"/>
    <w:rsid w:val="004952B6"/>
    <w:rsid w:val="004A174B"/>
    <w:rsid w:val="004A196C"/>
    <w:rsid w:val="004B167A"/>
    <w:rsid w:val="004C1268"/>
    <w:rsid w:val="004D0AE8"/>
    <w:rsid w:val="004D0DF5"/>
    <w:rsid w:val="004D1177"/>
    <w:rsid w:val="004D4EFD"/>
    <w:rsid w:val="004D75B0"/>
    <w:rsid w:val="004F116E"/>
    <w:rsid w:val="004F1609"/>
    <w:rsid w:val="004F1B08"/>
    <w:rsid w:val="005030D0"/>
    <w:rsid w:val="005054CA"/>
    <w:rsid w:val="00507509"/>
    <w:rsid w:val="005118E4"/>
    <w:rsid w:val="00517C6A"/>
    <w:rsid w:val="00521DD3"/>
    <w:rsid w:val="00527A81"/>
    <w:rsid w:val="005324BE"/>
    <w:rsid w:val="00542BA8"/>
    <w:rsid w:val="0058765A"/>
    <w:rsid w:val="0059698C"/>
    <w:rsid w:val="005C5B63"/>
    <w:rsid w:val="005D1190"/>
    <w:rsid w:val="005E143E"/>
    <w:rsid w:val="005E6645"/>
    <w:rsid w:val="005F1164"/>
    <w:rsid w:val="005F2344"/>
    <w:rsid w:val="00605117"/>
    <w:rsid w:val="0061054A"/>
    <w:rsid w:val="00614E6B"/>
    <w:rsid w:val="00624186"/>
    <w:rsid w:val="00642D43"/>
    <w:rsid w:val="00644432"/>
    <w:rsid w:val="00697CAA"/>
    <w:rsid w:val="006A0DBD"/>
    <w:rsid w:val="006B1031"/>
    <w:rsid w:val="006B6831"/>
    <w:rsid w:val="006C6800"/>
    <w:rsid w:val="006E7518"/>
    <w:rsid w:val="006F2E58"/>
    <w:rsid w:val="006F6CE4"/>
    <w:rsid w:val="00701345"/>
    <w:rsid w:val="00701C24"/>
    <w:rsid w:val="00723E58"/>
    <w:rsid w:val="00724777"/>
    <w:rsid w:val="007400DA"/>
    <w:rsid w:val="00746399"/>
    <w:rsid w:val="00750C2C"/>
    <w:rsid w:val="0075148B"/>
    <w:rsid w:val="00766DE2"/>
    <w:rsid w:val="007712D2"/>
    <w:rsid w:val="00772E15"/>
    <w:rsid w:val="00780AED"/>
    <w:rsid w:val="007A028C"/>
    <w:rsid w:val="007C01D3"/>
    <w:rsid w:val="007D2734"/>
    <w:rsid w:val="007E07AF"/>
    <w:rsid w:val="007E3AE3"/>
    <w:rsid w:val="007F47F9"/>
    <w:rsid w:val="007F5B95"/>
    <w:rsid w:val="008041E5"/>
    <w:rsid w:val="0080751F"/>
    <w:rsid w:val="00814F70"/>
    <w:rsid w:val="008163D0"/>
    <w:rsid w:val="00816C00"/>
    <w:rsid w:val="00821B7B"/>
    <w:rsid w:val="00830D72"/>
    <w:rsid w:val="008325E0"/>
    <w:rsid w:val="008348EB"/>
    <w:rsid w:val="008411CD"/>
    <w:rsid w:val="00850D10"/>
    <w:rsid w:val="0088007B"/>
    <w:rsid w:val="00887677"/>
    <w:rsid w:val="008974CC"/>
    <w:rsid w:val="008C51A6"/>
    <w:rsid w:val="008C6E5A"/>
    <w:rsid w:val="008D08FA"/>
    <w:rsid w:val="008F128F"/>
    <w:rsid w:val="00912E1C"/>
    <w:rsid w:val="0091359A"/>
    <w:rsid w:val="00915C68"/>
    <w:rsid w:val="009555E4"/>
    <w:rsid w:val="00962D48"/>
    <w:rsid w:val="0096348C"/>
    <w:rsid w:val="00974DB6"/>
    <w:rsid w:val="00993679"/>
    <w:rsid w:val="009A0A82"/>
    <w:rsid w:val="009A468C"/>
    <w:rsid w:val="009B4D97"/>
    <w:rsid w:val="009C0509"/>
    <w:rsid w:val="009D3E60"/>
    <w:rsid w:val="009D497E"/>
    <w:rsid w:val="009D67AB"/>
    <w:rsid w:val="00A121A4"/>
    <w:rsid w:val="00A13B0A"/>
    <w:rsid w:val="00A22902"/>
    <w:rsid w:val="00A34318"/>
    <w:rsid w:val="00A6488A"/>
    <w:rsid w:val="00A72355"/>
    <w:rsid w:val="00A76DCD"/>
    <w:rsid w:val="00A80BEB"/>
    <w:rsid w:val="00A812C0"/>
    <w:rsid w:val="00AD0C74"/>
    <w:rsid w:val="00B07772"/>
    <w:rsid w:val="00B1007A"/>
    <w:rsid w:val="00B255CB"/>
    <w:rsid w:val="00B26583"/>
    <w:rsid w:val="00B41B46"/>
    <w:rsid w:val="00B4274F"/>
    <w:rsid w:val="00B45E2B"/>
    <w:rsid w:val="00BB54C9"/>
    <w:rsid w:val="00BB55CE"/>
    <w:rsid w:val="00BE1AB4"/>
    <w:rsid w:val="00BF2FB4"/>
    <w:rsid w:val="00BF4E5F"/>
    <w:rsid w:val="00BF6C29"/>
    <w:rsid w:val="00C01A07"/>
    <w:rsid w:val="00C3252D"/>
    <w:rsid w:val="00C3330F"/>
    <w:rsid w:val="00C53D47"/>
    <w:rsid w:val="00C73363"/>
    <w:rsid w:val="00C933CC"/>
    <w:rsid w:val="00CA3415"/>
    <w:rsid w:val="00CB5121"/>
    <w:rsid w:val="00CC245F"/>
    <w:rsid w:val="00CD0DCC"/>
    <w:rsid w:val="00CD46F0"/>
    <w:rsid w:val="00CE461A"/>
    <w:rsid w:val="00CE5F2B"/>
    <w:rsid w:val="00CF5933"/>
    <w:rsid w:val="00CF733D"/>
    <w:rsid w:val="00D07801"/>
    <w:rsid w:val="00D1324E"/>
    <w:rsid w:val="00D15B67"/>
    <w:rsid w:val="00D257C1"/>
    <w:rsid w:val="00D3240F"/>
    <w:rsid w:val="00D5175C"/>
    <w:rsid w:val="00D53C10"/>
    <w:rsid w:val="00D5745D"/>
    <w:rsid w:val="00D734FF"/>
    <w:rsid w:val="00D745F2"/>
    <w:rsid w:val="00D811D4"/>
    <w:rsid w:val="00D94ACC"/>
    <w:rsid w:val="00DA6115"/>
    <w:rsid w:val="00DA70FC"/>
    <w:rsid w:val="00DC6F74"/>
    <w:rsid w:val="00DD04D8"/>
    <w:rsid w:val="00DD0CEA"/>
    <w:rsid w:val="00E03223"/>
    <w:rsid w:val="00E04E24"/>
    <w:rsid w:val="00E103B6"/>
    <w:rsid w:val="00E26EB6"/>
    <w:rsid w:val="00E3266D"/>
    <w:rsid w:val="00E413BE"/>
    <w:rsid w:val="00E52E9B"/>
    <w:rsid w:val="00E537BA"/>
    <w:rsid w:val="00E649C5"/>
    <w:rsid w:val="00E73A1B"/>
    <w:rsid w:val="00E7598A"/>
    <w:rsid w:val="00E9210E"/>
    <w:rsid w:val="00E967BA"/>
    <w:rsid w:val="00E96FFC"/>
    <w:rsid w:val="00EA7D3A"/>
    <w:rsid w:val="00EC5C5F"/>
    <w:rsid w:val="00EC7207"/>
    <w:rsid w:val="00EF6799"/>
    <w:rsid w:val="00F06007"/>
    <w:rsid w:val="00F106EC"/>
    <w:rsid w:val="00F64FEE"/>
    <w:rsid w:val="00F77D39"/>
    <w:rsid w:val="00F812F2"/>
    <w:rsid w:val="00FB34A6"/>
    <w:rsid w:val="00FB60B2"/>
    <w:rsid w:val="00FB7ED4"/>
    <w:rsid w:val="00FE6601"/>
    <w:rsid w:val="00FE7601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."/>
  <w:listSeparator w:val=","/>
  <w14:docId w14:val="15B4CDFB"/>
  <w15:docId w15:val="{DA00BDB6-AE9E-4DA6-B7CE-34D8F7E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8C"/>
    <w:pPr>
      <w:spacing w:after="2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i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62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FEE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7F47F9"/>
  </w:style>
  <w:style w:type="character" w:styleId="FollowedHyperlink">
    <w:name w:val="FollowedHyperlink"/>
    <w:basedOn w:val="DefaultParagraphFont"/>
    <w:uiPriority w:val="99"/>
    <w:semiHidden/>
    <w:unhideWhenUsed/>
    <w:rsid w:val="00B2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scentliveevents.com/" TargetMode="External"/><Relationship Id="rId18" Type="http://schemas.openxmlformats.org/officeDocument/2006/relationships/hyperlink" Target="https://www.linkedin.com/in/sangameshwarmelkunde25/overlay/1719143455764/single-media-viewer/?profileId=ACoAACQ7AsoBENk9Twh6EenFxbcrm6gb_OYQq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scentliveevents.com/" TargetMode="External"/><Relationship Id="rId17" Type="http://schemas.openxmlformats.org/officeDocument/2006/relationships/hyperlink" Target="https://www.leet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ngameshwarmelkunde25/overlay/1755517369787/single-media-viewer/?profileId=ACoAACQ7AsoBENk9Twh6EenFxbcrm6gb_OYQqDc" TargetMode="External"/><Relationship Id="rId20" Type="http://schemas.openxmlformats.org/officeDocument/2006/relationships/hyperlink" Target="https://www.udemy.com/certificate/UC-624eb3f1-d3dc-4e25-b42d-f1463e0ec2b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gammelkun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44937f65-abb8-4902-a983-ba3de4487401" TargetMode="External"/><Relationship Id="rId10" Type="http://schemas.openxmlformats.org/officeDocument/2006/relationships/hyperlink" Target="https://sangammelkunde.github.io/" TargetMode="External"/><Relationship Id="rId19" Type="http://schemas.openxmlformats.org/officeDocument/2006/relationships/hyperlink" Target="https://www.udemy.com/certificate/UC-1ce4da42-1cc7-4a43-b6bc-e6b6c6dca2f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gameshwarmelkunde25" TargetMode="External"/><Relationship Id="rId14" Type="http://schemas.openxmlformats.org/officeDocument/2006/relationships/hyperlink" Target="https://www.crescentliveevent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3D57-F270-4778-81E5-3E826A7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7</TotalTime>
  <Pages>2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Ngoc</dc:creator>
  <cp:keywords/>
  <dc:description/>
  <cp:lastModifiedBy>MELKUNDE, S. (Sangameshwar)</cp:lastModifiedBy>
  <cp:revision>32</cp:revision>
  <cp:lastPrinted>2025-08-21T04:58:00Z</cp:lastPrinted>
  <dcterms:created xsi:type="dcterms:W3CDTF">2024-11-21T13:51:00Z</dcterms:created>
  <dcterms:modified xsi:type="dcterms:W3CDTF">2025-08-21T12:59:00Z</dcterms:modified>
</cp:coreProperties>
</file>